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3DDBB" w14:textId="31D31EAE" w:rsidR="00EF0074" w:rsidRDefault="00F37B07" w:rsidP="00EF0074">
      <w:pPr>
        <w:pStyle w:val="Heading1"/>
        <w:spacing w:before="0"/>
        <w:jc w:val="center"/>
      </w:pPr>
      <w:r>
        <w:t>Entity Framework</w:t>
      </w:r>
      <w:r w:rsidR="00841407">
        <w:t xml:space="preserve"> Core</w:t>
      </w:r>
      <w:r w:rsidR="00DD4A98">
        <w:t>: Exam Preparation 2</w:t>
      </w:r>
      <w:r w:rsidR="00EF0074">
        <w:t xml:space="preserve"> </w:t>
      </w:r>
    </w:p>
    <w:p w14:paraId="6029BD32" w14:textId="452F7852" w:rsidR="000851ED" w:rsidRPr="00BB2965" w:rsidRDefault="000851ED" w:rsidP="00337B3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9" w:history="1">
        <w:r w:rsidRPr="006A4A8F">
          <w:rPr>
            <w:rStyle w:val="Hyperlink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Submit your solutions in the SoftUni judge system </w:t>
      </w:r>
      <w:r w:rsidR="00337B30" w:rsidRPr="00337B30">
        <w:rPr>
          <w:noProof/>
        </w:rPr>
        <w:t>(</w:t>
      </w:r>
      <w:r w:rsidR="00337B30">
        <w:rPr>
          <w:noProof/>
        </w:rPr>
        <w:t>delete all "bin"/"obj" folders alongside with</w:t>
      </w:r>
      <w:r w:rsidR="00841407">
        <w:rPr>
          <w:noProof/>
        </w:rPr>
        <w:t xml:space="preserve"> the</w:t>
      </w:r>
      <w:r w:rsidR="00337B30">
        <w:rPr>
          <w:noProof/>
        </w:rPr>
        <w:t xml:space="preserve"> "packages</w:t>
      </w:r>
      <w:r w:rsidR="00313671">
        <w:rPr>
          <w:noProof/>
        </w:rPr>
        <w:t>"</w:t>
      </w:r>
      <w:r w:rsidR="00337B30">
        <w:rPr>
          <w:noProof/>
        </w:rPr>
        <w:t xml:space="preserve"> folder</w:t>
      </w:r>
      <w:r w:rsidR="00337B30" w:rsidRPr="00337B30">
        <w:rPr>
          <w:noProof/>
        </w:rPr>
        <w:t>)</w:t>
      </w:r>
      <w:r w:rsidR="006A4A8F">
        <w:rPr>
          <w:noProof/>
        </w:rPr>
        <w:t>.</w:t>
      </w:r>
    </w:p>
    <w:p w14:paraId="3C4C1EAD" w14:textId="1FAEF420" w:rsidR="000851ED" w:rsidRDefault="000851ED" w:rsidP="000851ED">
      <w:r w:rsidRPr="00BB2965">
        <w:t xml:space="preserve">Your task is to create a database application using </w:t>
      </w:r>
      <w:r w:rsidRPr="00BB2965">
        <w:rPr>
          <w:rStyle w:val="Strong"/>
        </w:rPr>
        <w:t>Entity Framework</w:t>
      </w:r>
      <w:r w:rsidR="00841407">
        <w:rPr>
          <w:rStyle w:val="Strong"/>
        </w:rPr>
        <w:t xml:space="preserve"> Core</w:t>
      </w:r>
      <w:r w:rsidRPr="00BB2965">
        <w:t xml:space="preserve"> </w:t>
      </w:r>
      <w:r w:rsidR="00DD4A98">
        <w:t>using the</w:t>
      </w:r>
      <w:r w:rsidRPr="00BB2965">
        <w:t xml:space="preserve"> </w:t>
      </w:r>
      <w:r w:rsidRPr="00BB2965">
        <w:rPr>
          <w:rStyle w:val="Strong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 w:rsidR="00DD4A98">
        <w:rPr>
          <w:b/>
        </w:rPr>
        <w:t>methods</w:t>
      </w:r>
      <w:r w:rsidRPr="00BB2965">
        <w:t xml:space="preserve"> for manipulatin</w:t>
      </w:r>
      <w:r w:rsidR="00DD4A98">
        <w:t>g the data, as described below.</w:t>
      </w:r>
    </w:p>
    <w:p w14:paraId="4B6F3F30" w14:textId="2B9FD1B7" w:rsidR="00F37B07" w:rsidRPr="005919CA" w:rsidRDefault="002A1EA9" w:rsidP="00F37B07">
      <w:pPr>
        <w:pStyle w:val="Heading1"/>
        <w:jc w:val="center"/>
        <w:rPr>
          <w:lang w:val="bg-BG"/>
        </w:rPr>
      </w:pPr>
      <w:r>
        <w:t>Stations</w:t>
      </w:r>
    </w:p>
    <w:p w14:paraId="3FC01ECB" w14:textId="4E8762EA" w:rsidR="000851ED" w:rsidRDefault="006F0E8A" w:rsidP="00BB2965">
      <w:r>
        <w:t xml:space="preserve">Create an application </w:t>
      </w:r>
      <w:r w:rsidR="00FD579F">
        <w:t>which models</w:t>
      </w:r>
      <w:r>
        <w:t xml:space="preserve"> </w:t>
      </w:r>
      <w:r w:rsidR="00DD4A98">
        <w:t xml:space="preserve">a </w:t>
      </w:r>
      <w:r w:rsidRPr="00DD4A98">
        <w:rPr>
          <w:b/>
        </w:rPr>
        <w:t>train transport system</w:t>
      </w:r>
      <w:r w:rsidRPr="00CC4238">
        <w:t xml:space="preserve">. </w:t>
      </w:r>
      <w:r w:rsidR="00CC4238" w:rsidRPr="00CC4238">
        <w:t>The main</w:t>
      </w:r>
      <w:r w:rsidR="00CC4238">
        <w:rPr>
          <w:lang w:val="bg-BG"/>
        </w:rPr>
        <w:t xml:space="preserve"> </w:t>
      </w:r>
      <w:r w:rsidR="001A051B">
        <w:t xml:space="preserve">idea is to have </w:t>
      </w:r>
      <w:r w:rsidR="001A051B" w:rsidRPr="001A051B">
        <w:rPr>
          <w:b/>
        </w:rPr>
        <w:t>stations</w:t>
      </w:r>
      <w:r w:rsidR="001A051B">
        <w:t xml:space="preserve"> between which </w:t>
      </w:r>
      <w:r w:rsidR="001A051B" w:rsidRPr="001A051B">
        <w:rPr>
          <w:b/>
        </w:rPr>
        <w:t>trains</w:t>
      </w:r>
      <w:r w:rsidR="001A051B">
        <w:t xml:space="preserve"> travel. Each </w:t>
      </w:r>
      <w:r w:rsidR="001A051B" w:rsidRPr="001A051B">
        <w:rPr>
          <w:b/>
        </w:rPr>
        <w:t>travel</w:t>
      </w:r>
      <w:r w:rsidR="001A051B">
        <w:t xml:space="preserve"> between two stations </w:t>
      </w:r>
      <w:r w:rsidR="001A051B" w:rsidRPr="00DD4A98">
        <w:t>is called</w:t>
      </w:r>
      <w:r w:rsidR="00DD4A98">
        <w:rPr>
          <w:b/>
        </w:rPr>
        <w:t xml:space="preserve"> </w:t>
      </w:r>
      <w:r w:rsidR="00DD4A98" w:rsidRPr="00DD4A98">
        <w:t>a</w:t>
      </w:r>
      <w:r w:rsidR="001A051B">
        <w:t xml:space="preserve"> </w:t>
      </w:r>
      <w:r w:rsidR="001A051B" w:rsidRPr="001A051B">
        <w:rPr>
          <w:b/>
        </w:rPr>
        <w:t>trip</w:t>
      </w:r>
      <w:r w:rsidR="001A051B">
        <w:t xml:space="preserve">. People can buy </w:t>
      </w:r>
      <w:r w:rsidR="001A051B" w:rsidRPr="001A051B">
        <w:rPr>
          <w:b/>
        </w:rPr>
        <w:t>tickets</w:t>
      </w:r>
      <w:r w:rsidR="001A051B">
        <w:t xml:space="preserve"> for a specific </w:t>
      </w:r>
      <w:r w:rsidR="001A051B" w:rsidRPr="001A051B">
        <w:rPr>
          <w:b/>
        </w:rPr>
        <w:t>trip</w:t>
      </w:r>
      <w:r w:rsidR="00DD4A98">
        <w:t xml:space="preserve">. Some people might not be </w:t>
      </w:r>
      <w:r w:rsidR="001A051B">
        <w:t xml:space="preserve">registered while others may have a </w:t>
      </w:r>
      <w:r w:rsidR="001A051B" w:rsidRPr="00DD4A98">
        <w:rPr>
          <w:b/>
        </w:rPr>
        <w:t>personal card</w:t>
      </w:r>
      <w:r w:rsidR="00CC61C6">
        <w:t xml:space="preserve"> (in other words – some tickets may have</w:t>
      </w:r>
      <w:r w:rsidR="000B7658">
        <w:t xml:space="preserve"> </w:t>
      </w:r>
      <w:r w:rsidR="00CC61C6" w:rsidRPr="00DD4A98">
        <w:rPr>
          <w:b/>
        </w:rPr>
        <w:t>buyer’s info</w:t>
      </w:r>
      <w:r w:rsidR="000B7658" w:rsidRPr="00DD4A98">
        <w:rPr>
          <w:b/>
        </w:rPr>
        <w:t>rmation</w:t>
      </w:r>
      <w:r w:rsidR="00CC61C6">
        <w:t xml:space="preserve"> while others </w:t>
      </w:r>
      <w:r w:rsidR="00DD4A98">
        <w:t>will</w:t>
      </w:r>
      <w:r w:rsidR="00CC61C6">
        <w:t xml:space="preserve"> not)</w:t>
      </w:r>
      <w:r w:rsidR="001A051B">
        <w:t>.</w:t>
      </w:r>
      <w:r w:rsidR="00CC61C6">
        <w:t xml:space="preserve"> For more </w:t>
      </w:r>
      <w:r w:rsidR="000B7658">
        <w:t>details</w:t>
      </w:r>
      <w:r w:rsidR="00CC61C6">
        <w:t xml:space="preserve"> about the </w:t>
      </w:r>
      <w:r w:rsidR="00CC61C6" w:rsidRPr="00DD4A98">
        <w:rPr>
          <w:b/>
        </w:rPr>
        <w:t>models</w:t>
      </w:r>
      <w:r w:rsidR="00CC61C6">
        <w:t xml:space="preserve"> and their </w:t>
      </w:r>
      <w:r w:rsidR="00CC61C6" w:rsidRPr="00DD4A98">
        <w:rPr>
          <w:b/>
        </w:rPr>
        <w:t>relation</w:t>
      </w:r>
      <w:r w:rsidR="00AD3145" w:rsidRPr="00DD4A98">
        <w:rPr>
          <w:b/>
        </w:rPr>
        <w:t>s</w:t>
      </w:r>
      <w:r w:rsidR="00CC61C6">
        <w:t xml:space="preserve"> read </w:t>
      </w:r>
      <w:r w:rsidR="00DD4A98">
        <w:t>further</w:t>
      </w:r>
      <w:r w:rsidR="00CC61C6">
        <w:t>.</w:t>
      </w:r>
    </w:p>
    <w:p w14:paraId="7548BCA1" w14:textId="2E6E279E" w:rsidR="001E32A3" w:rsidRPr="001A051B" w:rsidRDefault="001E32A3" w:rsidP="00BB2965">
      <w:pPr>
        <w:rPr>
          <w:color w:val="FF0000"/>
        </w:rPr>
      </w:pPr>
      <w:r>
        <w:rPr>
          <w:noProof/>
          <w:lang w:val="bg-BG" w:eastAsia="bg-BG"/>
        </w:rPr>
        <w:drawing>
          <wp:inline distT="0" distB="0" distL="0" distR="0" wp14:anchorId="52F2A559" wp14:editId="283DAA08">
            <wp:extent cx="6626225" cy="3444240"/>
            <wp:effectExtent l="0" t="0" r="317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BAF7B" w14:textId="46EF05CA" w:rsidR="00647640" w:rsidRDefault="00647640" w:rsidP="00647640">
      <w:pPr>
        <w:pStyle w:val="Heading2"/>
      </w:pPr>
      <w:r>
        <w:t>Project</w:t>
      </w:r>
      <w:r w:rsidR="00710400">
        <w:t xml:space="preserve"> Skeleton</w:t>
      </w:r>
      <w:r>
        <w:t xml:space="preserve"> Overview</w:t>
      </w:r>
    </w:p>
    <w:p w14:paraId="780C2D17" w14:textId="29CFE3E6" w:rsidR="00647640" w:rsidRPr="00271F55" w:rsidRDefault="00647640" w:rsidP="00647640">
      <w:r>
        <w:t xml:space="preserve">You are given a </w:t>
      </w:r>
      <w:r>
        <w:rPr>
          <w:b/>
        </w:rPr>
        <w:t>project skeleton</w:t>
      </w:r>
      <w:r>
        <w:t>, which includes the following items:</w:t>
      </w:r>
    </w:p>
    <w:p w14:paraId="47F08E56" w14:textId="6D7B3B9D" w:rsidR="00F335D9" w:rsidRDefault="00647640" w:rsidP="00F335D9">
      <w:pPr>
        <w:pStyle w:val="ListParagraph"/>
        <w:numPr>
          <w:ilvl w:val="0"/>
          <w:numId w:val="24"/>
        </w:numPr>
      </w:pPr>
      <w:r w:rsidRPr="00647640">
        <w:rPr>
          <w:rStyle w:val="CodeChar"/>
        </w:rPr>
        <w:t>Stations.App</w:t>
      </w:r>
      <w:r w:rsidR="00F335D9" w:rsidRPr="00F335D9">
        <w:t xml:space="preserve"> </w:t>
      </w:r>
      <w:r w:rsidR="00F335D9">
        <w:t>–</w:t>
      </w:r>
      <w:r w:rsidR="00710400">
        <w:t xml:space="preserve"> c</w:t>
      </w:r>
      <w:r w:rsidR="00F335D9" w:rsidRPr="00710400">
        <w:t>ontains</w:t>
      </w:r>
      <w:r w:rsidR="00F335D9">
        <w:t xml:space="preserve"> the </w:t>
      </w:r>
      <w:r w:rsidR="00F335D9" w:rsidRPr="00F335D9">
        <w:rPr>
          <w:rStyle w:val="CodeChar"/>
        </w:rPr>
        <w:t>Startup</w:t>
      </w:r>
      <w:r w:rsidR="00F335D9" w:rsidRPr="00F335D9">
        <w:t xml:space="preserve"> class</w:t>
      </w:r>
      <w:r w:rsidR="00F335D9">
        <w:t xml:space="preserve">, which is the </w:t>
      </w:r>
      <w:r w:rsidR="00F335D9">
        <w:rPr>
          <w:b/>
        </w:rPr>
        <w:t>entry point of the application</w:t>
      </w:r>
      <w:r w:rsidR="001B3363" w:rsidRPr="001B3363">
        <w:t>.</w:t>
      </w:r>
      <w:r w:rsidR="001B3363">
        <w:t xml:space="preserve"> Also contains an </w:t>
      </w:r>
      <w:r w:rsidR="001B3363" w:rsidRPr="001B3363">
        <w:rPr>
          <w:rStyle w:val="CodeChar"/>
        </w:rPr>
        <w:t>AutoMapper</w:t>
      </w:r>
      <w:r w:rsidR="001B3363">
        <w:rPr>
          <w:b/>
        </w:rPr>
        <w:t xml:space="preserve"> </w:t>
      </w:r>
      <w:r w:rsidR="001B3363">
        <w:t xml:space="preserve">profile, which you can configure if you choose to use </w:t>
      </w:r>
      <w:r w:rsidR="001B3363" w:rsidRPr="001B3363">
        <w:rPr>
          <w:rStyle w:val="CodeChar"/>
        </w:rPr>
        <w:t>AutoMapper</w:t>
      </w:r>
      <w:r w:rsidR="001B3363">
        <w:t xml:space="preserve"> in your app. </w:t>
      </w:r>
    </w:p>
    <w:p w14:paraId="28CE2878" w14:textId="644432D5" w:rsidR="00647640" w:rsidRDefault="00647640" w:rsidP="00647640">
      <w:pPr>
        <w:pStyle w:val="ListParagraph"/>
        <w:numPr>
          <w:ilvl w:val="0"/>
          <w:numId w:val="24"/>
        </w:numPr>
      </w:pPr>
      <w:r w:rsidRPr="00647640">
        <w:rPr>
          <w:rStyle w:val="CodeChar"/>
        </w:rPr>
        <w:t>Stations.Data</w:t>
      </w:r>
      <w:r w:rsidR="00F335D9" w:rsidRPr="00F335D9">
        <w:t xml:space="preserve"> </w:t>
      </w:r>
      <w:r w:rsidR="00F335D9">
        <w:t>–</w:t>
      </w:r>
      <w:r w:rsidR="00710400">
        <w:t xml:space="preserve"> c</w:t>
      </w:r>
      <w:r w:rsidR="00F335D9">
        <w:t xml:space="preserve">ontains the </w:t>
      </w:r>
      <w:r w:rsidR="00F335D9" w:rsidRPr="00F335D9">
        <w:rPr>
          <w:rStyle w:val="CodeChar"/>
        </w:rPr>
        <w:t>Stations</w:t>
      </w:r>
      <w:r w:rsidR="00F335D9">
        <w:rPr>
          <w:rStyle w:val="CodeChar"/>
        </w:rPr>
        <w:t>DbContext</w:t>
      </w:r>
      <w:r w:rsidR="00F335D9" w:rsidRPr="00F335D9">
        <w:t xml:space="preserve"> class</w:t>
      </w:r>
      <w:r w:rsidR="00F335D9">
        <w:t xml:space="preserve"> and the </w:t>
      </w:r>
      <w:r w:rsidR="00F335D9">
        <w:rPr>
          <w:b/>
        </w:rPr>
        <w:t>connection string</w:t>
      </w:r>
    </w:p>
    <w:p w14:paraId="437752B3" w14:textId="43486723" w:rsidR="00647640" w:rsidRPr="00647640" w:rsidRDefault="00647640" w:rsidP="00647640">
      <w:pPr>
        <w:pStyle w:val="ListParagraph"/>
        <w:numPr>
          <w:ilvl w:val="0"/>
          <w:numId w:val="24"/>
        </w:numPr>
      </w:pPr>
      <w:r w:rsidRPr="00647640">
        <w:rPr>
          <w:rStyle w:val="CodeChar"/>
        </w:rPr>
        <w:t>Stations.Models</w:t>
      </w:r>
      <w:r w:rsidR="00F335D9" w:rsidRPr="00F335D9">
        <w:t xml:space="preserve"> </w:t>
      </w:r>
      <w:r w:rsidR="00F335D9">
        <w:t>–</w:t>
      </w:r>
      <w:r w:rsidR="00F335D9" w:rsidRPr="00F335D9">
        <w:t xml:space="preserve"> </w:t>
      </w:r>
      <w:r w:rsidR="00F335D9">
        <w:t xml:space="preserve">contains </w:t>
      </w:r>
      <w:r w:rsidR="00710400">
        <w:t xml:space="preserve">the </w:t>
      </w:r>
      <w:r w:rsidR="00710400">
        <w:rPr>
          <w:b/>
        </w:rPr>
        <w:t>entity classes</w:t>
      </w:r>
    </w:p>
    <w:p w14:paraId="59819E65" w14:textId="22F31300" w:rsidR="00710400" w:rsidRDefault="00647640" w:rsidP="00710400">
      <w:pPr>
        <w:pStyle w:val="ListParagraph"/>
        <w:numPr>
          <w:ilvl w:val="0"/>
          <w:numId w:val="24"/>
        </w:numPr>
      </w:pPr>
      <w:r w:rsidRPr="00647640">
        <w:rPr>
          <w:rStyle w:val="CodeChar"/>
        </w:rPr>
        <w:t>Stations.DataProcessor</w:t>
      </w:r>
      <w:r w:rsidR="00F335D9" w:rsidRPr="00F335D9">
        <w:t xml:space="preserve"> </w:t>
      </w:r>
      <w:r w:rsidR="00F335D9">
        <w:t>–</w:t>
      </w:r>
      <w:r w:rsidR="00F335D9" w:rsidRPr="00F335D9">
        <w:t xml:space="preserve"> </w:t>
      </w:r>
      <w:r w:rsidR="00710400">
        <w:t xml:space="preserve">contains the </w:t>
      </w:r>
      <w:r w:rsidR="00710400" w:rsidRPr="00710400">
        <w:rPr>
          <w:rStyle w:val="CodeChar"/>
        </w:rPr>
        <w:t>Serializer</w:t>
      </w:r>
      <w:r w:rsidR="00710400">
        <w:t xml:space="preserve"> and </w:t>
      </w:r>
      <w:r w:rsidR="00710400" w:rsidRPr="00710400">
        <w:rPr>
          <w:rStyle w:val="CodeChar"/>
        </w:rPr>
        <w:t>Deserializer</w:t>
      </w:r>
      <w:r w:rsidR="00710400">
        <w:rPr>
          <w:b/>
        </w:rPr>
        <w:t xml:space="preserve"> </w:t>
      </w:r>
      <w:r w:rsidR="00710400">
        <w:t xml:space="preserve">classes, which are used for </w:t>
      </w:r>
      <w:r w:rsidR="00710400">
        <w:rPr>
          <w:b/>
        </w:rPr>
        <w:t xml:space="preserve">importing </w:t>
      </w:r>
      <w:r w:rsidR="00710400">
        <w:t xml:space="preserve">and </w:t>
      </w:r>
      <w:r w:rsidR="00710400">
        <w:rPr>
          <w:b/>
        </w:rPr>
        <w:t xml:space="preserve">exporting </w:t>
      </w:r>
      <w:r w:rsidR="00710400">
        <w:t>data</w:t>
      </w:r>
    </w:p>
    <w:p w14:paraId="60A26E62" w14:textId="70F2B118" w:rsidR="00922784" w:rsidRDefault="00922784" w:rsidP="00922784">
      <w:pPr>
        <w:pStyle w:val="Heading2"/>
      </w:pPr>
      <w:r>
        <w:t>Problem 1. Model Definition (50 pts)</w:t>
      </w:r>
    </w:p>
    <w:p w14:paraId="5763290F" w14:textId="0B088FEA" w:rsidR="00573291" w:rsidRDefault="00253B7B" w:rsidP="001E172C">
      <w:r>
        <w:t xml:space="preserve">Every </w:t>
      </w:r>
      <w:r w:rsidRPr="00616983">
        <w:rPr>
          <w:b/>
        </w:rPr>
        <w:t>trip</w:t>
      </w:r>
      <w:r>
        <w:t xml:space="preserve"> has</w:t>
      </w:r>
      <w:r w:rsidR="00271F55">
        <w:t xml:space="preserve"> an</w:t>
      </w:r>
      <w:r>
        <w:t xml:space="preserve"> origin </w:t>
      </w:r>
      <w:r w:rsidRPr="00616983">
        <w:rPr>
          <w:b/>
        </w:rPr>
        <w:t>station</w:t>
      </w:r>
      <w:r>
        <w:t xml:space="preserve"> and destination </w:t>
      </w:r>
      <w:r w:rsidRPr="00616983">
        <w:rPr>
          <w:b/>
        </w:rPr>
        <w:t>station</w:t>
      </w:r>
      <w:r>
        <w:t xml:space="preserve">, it also includes information about which </w:t>
      </w:r>
      <w:r w:rsidRPr="00616983">
        <w:rPr>
          <w:b/>
        </w:rPr>
        <w:t>train</w:t>
      </w:r>
      <w:r>
        <w:t xml:space="preserve"> travelled between those two stations. Each train may have </w:t>
      </w:r>
      <w:r w:rsidRPr="00616983">
        <w:rPr>
          <w:b/>
        </w:rPr>
        <w:t>seats</w:t>
      </w:r>
      <w:r w:rsidR="001B3363" w:rsidRPr="001B3363">
        <w:t>,</w:t>
      </w:r>
      <w:r>
        <w:t xml:space="preserve"> which are grouped in </w:t>
      </w:r>
      <w:r w:rsidRPr="00616983">
        <w:rPr>
          <w:b/>
        </w:rPr>
        <w:t>seating classes</w:t>
      </w:r>
      <w:r>
        <w:t xml:space="preserve"> (</w:t>
      </w:r>
      <w:r w:rsidRPr="00573291">
        <w:rPr>
          <w:b/>
        </w:rPr>
        <w:t>First class</w:t>
      </w:r>
      <w:r>
        <w:t xml:space="preserve">, </w:t>
      </w:r>
      <w:r w:rsidRPr="00573291">
        <w:rPr>
          <w:b/>
        </w:rPr>
        <w:t>Second class</w:t>
      </w:r>
      <w:r>
        <w:t xml:space="preserve"> and so on)</w:t>
      </w:r>
      <w:r w:rsidR="00C05701">
        <w:t xml:space="preserve">. For each </w:t>
      </w:r>
      <w:r w:rsidR="00C05701">
        <w:rPr>
          <w:noProof/>
        </w:rPr>
        <w:t>trip</w:t>
      </w:r>
      <w:r w:rsidR="00573291">
        <w:rPr>
          <w:noProof/>
        </w:rPr>
        <w:t>,</w:t>
      </w:r>
      <w:r w:rsidR="00C05701">
        <w:t xml:space="preserve"> you may buy a </w:t>
      </w:r>
      <w:r w:rsidR="00C05701" w:rsidRPr="00616983">
        <w:rPr>
          <w:b/>
        </w:rPr>
        <w:t>ticket</w:t>
      </w:r>
      <w:r w:rsidR="00573291">
        <w:t xml:space="preserve">. </w:t>
      </w:r>
      <w:r w:rsidR="00C05701">
        <w:t xml:space="preserve">the </w:t>
      </w:r>
      <w:r w:rsidR="00C05701" w:rsidRPr="00573291">
        <w:rPr>
          <w:b/>
        </w:rPr>
        <w:t>ticket</w:t>
      </w:r>
      <w:r w:rsidR="00C05701">
        <w:t xml:space="preserve"> keeps information about the trip </w:t>
      </w:r>
      <w:r w:rsidR="00573291">
        <w:t>and</w:t>
      </w:r>
      <w:r w:rsidR="00C05701">
        <w:t xml:space="preserve"> </w:t>
      </w:r>
      <w:r w:rsidR="00C05701" w:rsidRPr="00616983">
        <w:rPr>
          <w:b/>
        </w:rPr>
        <w:t>may</w:t>
      </w:r>
      <w:r w:rsidR="00C05701">
        <w:t xml:space="preserve"> include </w:t>
      </w:r>
      <w:r w:rsidR="00C05701">
        <w:lastRenderedPageBreak/>
        <w:t xml:space="preserve">information about the </w:t>
      </w:r>
      <w:r w:rsidR="00C05701" w:rsidRPr="00573291">
        <w:rPr>
          <w:b/>
        </w:rPr>
        <w:t>customer</w:t>
      </w:r>
      <w:r w:rsidR="00C05701">
        <w:t xml:space="preserve"> who bought it</w:t>
      </w:r>
      <w:r w:rsidR="00616983">
        <w:t xml:space="preserve"> through their </w:t>
      </w:r>
      <w:r w:rsidR="00616983" w:rsidRPr="00616983">
        <w:rPr>
          <w:b/>
        </w:rPr>
        <w:t>customer card</w:t>
      </w:r>
      <w:r w:rsidR="00573291">
        <w:rPr>
          <w:b/>
        </w:rPr>
        <w:t xml:space="preserve"> </w:t>
      </w:r>
      <w:r w:rsidR="00573291" w:rsidRPr="00573291">
        <w:t>(</w:t>
      </w:r>
      <w:r w:rsidR="00573291" w:rsidRPr="00573291">
        <w:rPr>
          <w:b/>
        </w:rPr>
        <w:t>if</w:t>
      </w:r>
      <w:r w:rsidR="00573291" w:rsidRPr="00573291">
        <w:t xml:space="preserve"> they have one)</w:t>
      </w:r>
      <w:r w:rsidR="00C05701">
        <w:t xml:space="preserve">. </w:t>
      </w:r>
      <w:r w:rsidR="00616983">
        <w:t xml:space="preserve">The </w:t>
      </w:r>
      <w:r w:rsidR="00616983">
        <w:rPr>
          <w:b/>
        </w:rPr>
        <w:t>c</w:t>
      </w:r>
      <w:r w:rsidR="00C05701" w:rsidRPr="00616983">
        <w:rPr>
          <w:b/>
        </w:rPr>
        <w:t>ustomer</w:t>
      </w:r>
      <w:r w:rsidR="00C05701">
        <w:t xml:space="preserve"> </w:t>
      </w:r>
      <w:r w:rsidR="00616983" w:rsidRPr="00616983">
        <w:rPr>
          <w:b/>
        </w:rPr>
        <w:t>card</w:t>
      </w:r>
      <w:r w:rsidR="00616983">
        <w:t xml:space="preserve"> contains </w:t>
      </w:r>
      <w:r w:rsidR="006F6434">
        <w:t>basic person</w:t>
      </w:r>
      <w:r w:rsidR="00C05701">
        <w:t xml:space="preserve"> </w:t>
      </w:r>
      <w:r w:rsidR="00B00B6E">
        <w:t>data</w:t>
      </w:r>
      <w:r w:rsidR="00C05701">
        <w:t>.</w:t>
      </w:r>
    </w:p>
    <w:p w14:paraId="1B161336" w14:textId="7167C8E8" w:rsidR="00573291" w:rsidRPr="00573291" w:rsidRDefault="00573291" w:rsidP="001E172C">
      <w:pPr>
        <w:rPr>
          <w:b/>
          <w:i/>
        </w:rPr>
      </w:pPr>
      <w:r w:rsidRPr="00573291">
        <w:rPr>
          <w:b/>
          <w:i/>
        </w:rPr>
        <w:t xml:space="preserve">Note: Foreign key navigation properties are </w:t>
      </w:r>
      <w:r w:rsidR="00707E7B">
        <w:rPr>
          <w:b/>
          <w:i/>
        </w:rPr>
        <w:t>required</w:t>
      </w:r>
      <w:r w:rsidRPr="00573291">
        <w:rPr>
          <w:b/>
          <w:i/>
        </w:rPr>
        <w:t xml:space="preserve">! </w:t>
      </w:r>
    </w:p>
    <w:p w14:paraId="4EAEA173" w14:textId="566C410F" w:rsidR="001E172C" w:rsidRDefault="001E172C" w:rsidP="001E172C">
      <w:r>
        <w:t xml:space="preserve">The application </w:t>
      </w:r>
      <w:r w:rsidR="009B6304">
        <w:t>needs to store the</w:t>
      </w:r>
      <w:r>
        <w:t xml:space="preserve"> following</w:t>
      </w:r>
      <w:r w:rsidR="00DB48AE">
        <w:t xml:space="preserve"> data</w:t>
      </w:r>
      <w:r>
        <w:t>:</w:t>
      </w:r>
    </w:p>
    <w:p w14:paraId="6E5114EC" w14:textId="31E9FE29" w:rsidR="001E172C" w:rsidRDefault="00C05701" w:rsidP="001B3363">
      <w:pPr>
        <w:pStyle w:val="Heading3"/>
      </w:pPr>
      <w:r>
        <w:t>Station</w:t>
      </w:r>
    </w:p>
    <w:p w14:paraId="6A5A8B6B" w14:textId="1AD19043" w:rsidR="00CA1F6F" w:rsidRPr="00CA1F6F" w:rsidRDefault="00CA1F6F" w:rsidP="00CF4562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779660A2" w14:textId="4706ED89" w:rsidR="001E172C" w:rsidRDefault="001E172C" w:rsidP="00CF4562">
      <w:pPr>
        <w:pStyle w:val="ListParagraph"/>
        <w:numPr>
          <w:ilvl w:val="0"/>
          <w:numId w:val="11"/>
        </w:numPr>
      </w:pPr>
      <w:r w:rsidRPr="00CA1F6F">
        <w:rPr>
          <w:rStyle w:val="CodeChar"/>
        </w:rPr>
        <w:t>Name</w:t>
      </w:r>
      <w:r w:rsidR="009B6304">
        <w:t xml:space="preserve"> –</w:t>
      </w:r>
      <w:r w:rsidR="007E050A">
        <w:t xml:space="preserve"> text</w:t>
      </w:r>
      <w:r w:rsidR="000D59C2">
        <w:t xml:space="preserve"> with</w:t>
      </w:r>
      <w:r w:rsidR="0097159A">
        <w:t xml:space="preserve"> </w:t>
      </w:r>
      <w:r w:rsidR="0097159A" w:rsidRPr="00276C36">
        <w:rPr>
          <w:b/>
        </w:rPr>
        <w:t>max length</w:t>
      </w:r>
      <w:r w:rsidR="0097159A">
        <w:t xml:space="preserve"> </w:t>
      </w:r>
      <w:r w:rsidR="0097159A" w:rsidRPr="00EC08C7">
        <w:rPr>
          <w:b/>
        </w:rPr>
        <w:t>50</w:t>
      </w:r>
      <w:r w:rsidR="007E050A">
        <w:t xml:space="preserve"> </w:t>
      </w:r>
      <w:r w:rsidR="00CF4562">
        <w:t>(</w:t>
      </w:r>
      <w:r w:rsidR="00CF4562" w:rsidRPr="00CF4562">
        <w:rPr>
          <w:rStyle w:val="Strong"/>
        </w:rPr>
        <w:t>required</w:t>
      </w:r>
      <w:r w:rsidR="00575C90">
        <w:rPr>
          <w:rStyle w:val="Strong"/>
        </w:rPr>
        <w:t>, unique</w:t>
      </w:r>
      <w:r w:rsidR="00CF4562">
        <w:t>)</w:t>
      </w:r>
    </w:p>
    <w:p w14:paraId="38D952BB" w14:textId="303CD897" w:rsidR="007A0D21" w:rsidRDefault="007A0D21" w:rsidP="00CF4562">
      <w:pPr>
        <w:pStyle w:val="ListParagraph"/>
        <w:numPr>
          <w:ilvl w:val="0"/>
          <w:numId w:val="11"/>
        </w:numPr>
      </w:pPr>
      <w:r w:rsidRPr="00CA1F6F">
        <w:rPr>
          <w:rStyle w:val="CodeChar"/>
        </w:rPr>
        <w:t>Town</w:t>
      </w:r>
      <w:r>
        <w:rPr>
          <w:rStyle w:val="Strong"/>
        </w:rPr>
        <w:t xml:space="preserve"> </w:t>
      </w:r>
      <w:r>
        <w:t xml:space="preserve">– text with </w:t>
      </w:r>
      <w:r w:rsidRPr="00276C36">
        <w:rPr>
          <w:b/>
        </w:rPr>
        <w:t>max length</w:t>
      </w:r>
      <w:r>
        <w:t xml:space="preserve"> </w:t>
      </w:r>
      <w:r w:rsidRPr="00EC08C7">
        <w:rPr>
          <w:b/>
        </w:rPr>
        <w:t>50</w:t>
      </w:r>
      <w:r w:rsidR="008A6462">
        <w:t xml:space="preserve"> </w:t>
      </w:r>
      <w:r w:rsidR="00EC08C7">
        <w:t>(</w:t>
      </w:r>
      <w:r w:rsidR="00EC08C7" w:rsidRPr="00EC08C7">
        <w:rPr>
          <w:b/>
        </w:rPr>
        <w:t>required</w:t>
      </w:r>
      <w:r w:rsidR="008A6462">
        <w:t>)</w:t>
      </w:r>
    </w:p>
    <w:p w14:paraId="3AD5E85F" w14:textId="58BE983C" w:rsidR="00CF6126" w:rsidRPr="00CF6126" w:rsidRDefault="00CF6126" w:rsidP="00CF4562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ripsTo</w:t>
      </w:r>
      <w:r>
        <w:t xml:space="preserve"> – Collection of type </w:t>
      </w:r>
      <w:r w:rsidRPr="00CF6126">
        <w:rPr>
          <w:rStyle w:val="CodeChar"/>
        </w:rPr>
        <w:t>Trip</w:t>
      </w:r>
    </w:p>
    <w:p w14:paraId="22E308F8" w14:textId="4839600F" w:rsidR="00CF6126" w:rsidRDefault="00CF6126" w:rsidP="00CF6126">
      <w:pPr>
        <w:pStyle w:val="ListParagraph"/>
        <w:numPr>
          <w:ilvl w:val="0"/>
          <w:numId w:val="11"/>
        </w:numPr>
      </w:pPr>
      <w:r>
        <w:rPr>
          <w:rStyle w:val="CodeChar"/>
        </w:rPr>
        <w:t>TripsFrom</w:t>
      </w:r>
      <w:r>
        <w:t xml:space="preserve"> – Collection of type </w:t>
      </w:r>
      <w:r w:rsidRPr="00CF6126">
        <w:rPr>
          <w:rStyle w:val="CodeChar"/>
        </w:rPr>
        <w:t>Trip</w:t>
      </w:r>
    </w:p>
    <w:p w14:paraId="3B1DBB9D" w14:textId="4F1384D0" w:rsidR="009B6304" w:rsidRDefault="00C05701" w:rsidP="001B3363">
      <w:pPr>
        <w:pStyle w:val="Heading3"/>
      </w:pPr>
      <w:r>
        <w:t>Train</w:t>
      </w:r>
    </w:p>
    <w:p w14:paraId="42D321DC" w14:textId="5705C227" w:rsidR="00CA1F6F" w:rsidRPr="00CA1F6F" w:rsidRDefault="00CA1F6F" w:rsidP="00CA1F6F">
      <w:pPr>
        <w:pStyle w:val="ListParagraph"/>
        <w:numPr>
          <w:ilvl w:val="0"/>
          <w:numId w:val="13"/>
        </w:numPr>
        <w:rPr>
          <w:rStyle w:val="CodeChar"/>
          <w:rFonts w:asciiTheme="minorHAnsi" w:hAnsiTheme="minorHAnsi"/>
          <w:b w:val="0"/>
          <w:noProof w:val="0"/>
        </w:r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6BD73637" w14:textId="004EE326" w:rsidR="009B6304" w:rsidRDefault="00DB48AE" w:rsidP="00CF4562">
      <w:pPr>
        <w:pStyle w:val="ListParagraph"/>
        <w:numPr>
          <w:ilvl w:val="0"/>
          <w:numId w:val="13"/>
        </w:numPr>
      </w:pPr>
      <w:r w:rsidRPr="00CA1F6F">
        <w:rPr>
          <w:rStyle w:val="CodeChar"/>
        </w:rPr>
        <w:t>Train</w:t>
      </w:r>
      <w:r w:rsidR="00C05701" w:rsidRPr="00CA1F6F">
        <w:rPr>
          <w:rStyle w:val="CodeChar"/>
        </w:rPr>
        <w:t>Number</w:t>
      </w:r>
      <w:r w:rsidR="00C05701">
        <w:rPr>
          <w:rStyle w:val="Strong"/>
        </w:rPr>
        <w:t xml:space="preserve"> – </w:t>
      </w:r>
      <w:r w:rsidR="00C05701">
        <w:rPr>
          <w:rStyle w:val="Strong"/>
          <w:b w:val="0"/>
        </w:rPr>
        <w:t xml:space="preserve">text with </w:t>
      </w:r>
      <w:r w:rsidR="00C05701" w:rsidRPr="00276C36">
        <w:rPr>
          <w:rStyle w:val="Strong"/>
        </w:rPr>
        <w:t>max length</w:t>
      </w:r>
      <w:r w:rsidR="00C05701">
        <w:rPr>
          <w:rStyle w:val="Strong"/>
          <w:b w:val="0"/>
        </w:rPr>
        <w:t xml:space="preserve"> </w:t>
      </w:r>
      <w:r w:rsidR="00C05701" w:rsidRPr="00276C36">
        <w:rPr>
          <w:rStyle w:val="Strong"/>
        </w:rPr>
        <w:t>10</w:t>
      </w:r>
      <w:r w:rsidR="00C05701">
        <w:rPr>
          <w:rStyle w:val="Strong"/>
          <w:b w:val="0"/>
        </w:rPr>
        <w:t xml:space="preserve"> (</w:t>
      </w:r>
      <w:r w:rsidR="00C05701" w:rsidRPr="00C05701">
        <w:rPr>
          <w:rStyle w:val="Strong"/>
        </w:rPr>
        <w:t>required</w:t>
      </w:r>
      <w:r w:rsidR="00C05701" w:rsidRPr="00C05701">
        <w:rPr>
          <w:rStyle w:val="Strong"/>
          <w:b w:val="0"/>
        </w:rPr>
        <w:t>,</w:t>
      </w:r>
      <w:r w:rsidR="00C05701" w:rsidRPr="00C05701">
        <w:rPr>
          <w:rStyle w:val="Strong"/>
        </w:rPr>
        <w:t xml:space="preserve"> unique</w:t>
      </w:r>
      <w:r w:rsidR="00C05701">
        <w:rPr>
          <w:rStyle w:val="Strong"/>
          <w:b w:val="0"/>
        </w:rPr>
        <w:t>)</w:t>
      </w:r>
      <w:r w:rsidR="00C05701">
        <w:rPr>
          <w:rStyle w:val="Strong"/>
        </w:rPr>
        <w:t xml:space="preserve"> </w:t>
      </w:r>
    </w:p>
    <w:p w14:paraId="2099B7E9" w14:textId="382140B0" w:rsidR="009B6304" w:rsidRPr="0018028E" w:rsidRDefault="00C05701" w:rsidP="001E45FF">
      <w:pPr>
        <w:pStyle w:val="ListParagraph"/>
        <w:numPr>
          <w:ilvl w:val="0"/>
          <w:numId w:val="13"/>
        </w:numPr>
        <w:rPr>
          <w:rStyle w:val="Strong"/>
        </w:rPr>
      </w:pPr>
      <w:r w:rsidRPr="00CA1F6F">
        <w:rPr>
          <w:rStyle w:val="CodeChar"/>
        </w:rPr>
        <w:t>Type</w:t>
      </w:r>
      <w:r>
        <w:rPr>
          <w:rStyle w:val="Strong"/>
        </w:rPr>
        <w:t xml:space="preserve"> </w:t>
      </w:r>
      <w:r w:rsidR="002D1482">
        <w:rPr>
          <w:rStyle w:val="Strong"/>
        </w:rPr>
        <w:t>–</w:t>
      </w:r>
      <w:r>
        <w:rPr>
          <w:rStyle w:val="Strong"/>
        </w:rPr>
        <w:t xml:space="preserve"> </w:t>
      </w:r>
      <w:r w:rsidR="0084642F" w:rsidRPr="0084642F">
        <w:rPr>
          <w:rStyle w:val="CodeChar"/>
        </w:rPr>
        <w:t>TrainType</w:t>
      </w:r>
      <w:r w:rsidR="0084642F" w:rsidRPr="0084642F">
        <w:rPr>
          <w:rStyle w:val="Strong"/>
          <w:b w:val="0"/>
        </w:rPr>
        <w:t xml:space="preserve"> enum</w:t>
      </w:r>
      <w:r w:rsidR="0084642F">
        <w:rPr>
          <w:rStyle w:val="Strong"/>
          <w:b w:val="0"/>
        </w:rPr>
        <w:t>eration with possible values:</w:t>
      </w:r>
      <w:r w:rsidR="002D1482" w:rsidRPr="002D1482">
        <w:rPr>
          <w:rStyle w:val="Strong"/>
          <w:b w:val="0"/>
          <w:noProof/>
        </w:rPr>
        <w:t xml:space="preserve"> "</w:t>
      </w:r>
      <w:bookmarkStart w:id="0" w:name="OLE_LINK89"/>
      <w:bookmarkStart w:id="1" w:name="OLE_LINK90"/>
      <w:r w:rsidR="002D1482" w:rsidRPr="001B2BA5">
        <w:rPr>
          <w:rStyle w:val="Strong"/>
          <w:noProof/>
        </w:rPr>
        <w:t>HighSpeed</w:t>
      </w:r>
      <w:r w:rsidR="002D1482" w:rsidRPr="002D1482">
        <w:rPr>
          <w:rStyle w:val="Strong"/>
          <w:b w:val="0"/>
          <w:noProof/>
        </w:rPr>
        <w:t>", "</w:t>
      </w:r>
      <w:r w:rsidR="002D1482" w:rsidRPr="001B2BA5">
        <w:rPr>
          <w:rStyle w:val="Strong"/>
          <w:noProof/>
        </w:rPr>
        <w:t>LongDistance</w:t>
      </w:r>
      <w:r w:rsidR="002D1482" w:rsidRPr="002D1482">
        <w:rPr>
          <w:rStyle w:val="Strong"/>
          <w:b w:val="0"/>
          <w:noProof/>
        </w:rPr>
        <w:t>" or "</w:t>
      </w:r>
      <w:r w:rsidR="002D1482" w:rsidRPr="001B2BA5">
        <w:rPr>
          <w:rStyle w:val="Strong"/>
          <w:noProof/>
        </w:rPr>
        <w:t>Freight</w:t>
      </w:r>
      <w:bookmarkEnd w:id="0"/>
      <w:bookmarkEnd w:id="1"/>
      <w:r w:rsidR="002D1482" w:rsidRPr="002D1482">
        <w:rPr>
          <w:rStyle w:val="Strong"/>
          <w:b w:val="0"/>
          <w:noProof/>
        </w:rPr>
        <w:t>"</w:t>
      </w:r>
      <w:r w:rsidR="00864022">
        <w:rPr>
          <w:rStyle w:val="Strong"/>
          <w:b w:val="0"/>
          <w:noProof/>
        </w:rPr>
        <w:t xml:space="preserve"> (</w:t>
      </w:r>
      <w:r w:rsidR="00864022" w:rsidRPr="00864022">
        <w:rPr>
          <w:rStyle w:val="Strong"/>
          <w:noProof/>
        </w:rPr>
        <w:t>optional</w:t>
      </w:r>
      <w:r w:rsidR="00864022">
        <w:rPr>
          <w:rStyle w:val="Strong"/>
          <w:b w:val="0"/>
          <w:noProof/>
        </w:rPr>
        <w:t>)</w:t>
      </w:r>
    </w:p>
    <w:p w14:paraId="5ECCB59F" w14:textId="5846F1CD" w:rsidR="0018028E" w:rsidRPr="0018028E" w:rsidRDefault="0018028E" w:rsidP="0018028E">
      <w:pPr>
        <w:pStyle w:val="ListParagraph"/>
        <w:numPr>
          <w:ilvl w:val="0"/>
          <w:numId w:val="1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rainSeats</w:t>
      </w:r>
      <w:r>
        <w:t xml:space="preserve"> – Collection of type </w:t>
      </w:r>
      <w:r w:rsidRPr="00CF6126">
        <w:rPr>
          <w:rStyle w:val="CodeChar"/>
        </w:rPr>
        <w:t>T</w:t>
      </w:r>
      <w:r>
        <w:rPr>
          <w:rStyle w:val="CodeChar"/>
        </w:rPr>
        <w:t>rainSeat</w:t>
      </w:r>
    </w:p>
    <w:p w14:paraId="34B71B44" w14:textId="27661446" w:rsidR="0018028E" w:rsidRPr="0018028E" w:rsidRDefault="0018028E" w:rsidP="0018028E">
      <w:pPr>
        <w:pStyle w:val="ListParagraph"/>
        <w:numPr>
          <w:ilvl w:val="0"/>
          <w:numId w:val="13"/>
        </w:numPr>
        <w:rPr>
          <w:rStyle w:val="Strong"/>
          <w:b w:val="0"/>
          <w:bCs w:val="0"/>
        </w:rPr>
      </w:pPr>
      <w:r>
        <w:rPr>
          <w:rStyle w:val="CodeChar"/>
        </w:rPr>
        <w:t>Trips</w:t>
      </w:r>
      <w:r>
        <w:t xml:space="preserve"> – Collection of type </w:t>
      </w:r>
      <w:r>
        <w:rPr>
          <w:rStyle w:val="CodeChar"/>
        </w:rPr>
        <w:t>Trip</w:t>
      </w:r>
    </w:p>
    <w:p w14:paraId="43E2A0B7" w14:textId="67575714" w:rsidR="000851ED" w:rsidRDefault="00FA29E0" w:rsidP="001B3363">
      <w:pPr>
        <w:pStyle w:val="Heading3"/>
        <w:rPr>
          <w:noProof/>
        </w:rPr>
      </w:pPr>
      <w:bookmarkStart w:id="2" w:name="OLE_LINK91"/>
      <w:r>
        <w:rPr>
          <w:noProof/>
        </w:rPr>
        <w:t>Seating</w:t>
      </w:r>
      <w:r w:rsidR="002D1482">
        <w:rPr>
          <w:noProof/>
        </w:rPr>
        <w:t>Class</w:t>
      </w:r>
    </w:p>
    <w:bookmarkEnd w:id="2"/>
    <w:p w14:paraId="77092072" w14:textId="1D9C2376" w:rsidR="00CA1F6F" w:rsidRPr="00CA1F6F" w:rsidRDefault="00CA1F6F" w:rsidP="00CA1F6F">
      <w:pPr>
        <w:pStyle w:val="ListParagraph"/>
        <w:numPr>
          <w:ilvl w:val="0"/>
          <w:numId w:val="12"/>
        </w:numPr>
        <w:rPr>
          <w:rStyle w:val="CodeChar"/>
          <w:rFonts w:asciiTheme="minorHAnsi" w:hAnsiTheme="minorHAnsi"/>
          <w:b w:val="0"/>
          <w:noProof w:val="0"/>
        </w:r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683C7561" w14:textId="5D08C87B" w:rsidR="000851ED" w:rsidRDefault="000851ED" w:rsidP="000851ED">
      <w:pPr>
        <w:pStyle w:val="ListParagraph"/>
        <w:numPr>
          <w:ilvl w:val="0"/>
          <w:numId w:val="12"/>
        </w:numPr>
      </w:pPr>
      <w:r w:rsidRPr="00CA1F6F">
        <w:rPr>
          <w:rStyle w:val="CodeChar"/>
        </w:rPr>
        <w:t>Name</w:t>
      </w:r>
      <w:r>
        <w:t xml:space="preserve"> – text with </w:t>
      </w:r>
      <w:r w:rsidRPr="00244006">
        <w:rPr>
          <w:b/>
        </w:rPr>
        <w:t xml:space="preserve">max length </w:t>
      </w:r>
      <w:r w:rsidR="00BF6700" w:rsidRPr="00244006">
        <w:rPr>
          <w:b/>
        </w:rPr>
        <w:t>30</w:t>
      </w:r>
      <w:r>
        <w:t xml:space="preserve"> (</w:t>
      </w:r>
      <w:r w:rsidRPr="00CF4562">
        <w:rPr>
          <w:rStyle w:val="Strong"/>
        </w:rPr>
        <w:t>required</w:t>
      </w:r>
      <w:r w:rsidR="00946371">
        <w:rPr>
          <w:rStyle w:val="Strong"/>
        </w:rPr>
        <w:t xml:space="preserve">, </w:t>
      </w:r>
      <w:r w:rsidR="00946371" w:rsidRPr="00262D6E">
        <w:rPr>
          <w:rStyle w:val="Strong"/>
        </w:rPr>
        <w:t>unique</w:t>
      </w:r>
      <w:r>
        <w:t>)</w:t>
      </w:r>
    </w:p>
    <w:p w14:paraId="726FEF77" w14:textId="7D0D2980" w:rsidR="000851ED" w:rsidRDefault="002D1482" w:rsidP="000851ED">
      <w:pPr>
        <w:pStyle w:val="ListParagraph"/>
        <w:numPr>
          <w:ilvl w:val="0"/>
          <w:numId w:val="12"/>
        </w:numPr>
      </w:pPr>
      <w:r w:rsidRPr="00CA1F6F">
        <w:rPr>
          <w:rStyle w:val="CodeChar"/>
        </w:rPr>
        <w:t>Abbreviation</w:t>
      </w:r>
      <w:r w:rsidR="000851ED">
        <w:t xml:space="preserve"> – text with </w:t>
      </w:r>
      <w:r w:rsidR="00963553">
        <w:t xml:space="preserve">an </w:t>
      </w:r>
      <w:r w:rsidR="00963553">
        <w:rPr>
          <w:b/>
        </w:rPr>
        <w:t xml:space="preserve">exact </w:t>
      </w:r>
      <w:r w:rsidR="000851ED">
        <w:t>length</w:t>
      </w:r>
      <w:r w:rsidR="00963553">
        <w:t xml:space="preserve"> of</w:t>
      </w:r>
      <w:r w:rsidR="000851ED">
        <w:t xml:space="preserve"> </w:t>
      </w:r>
      <w:r w:rsidRPr="00963553">
        <w:rPr>
          <w:b/>
        </w:rPr>
        <w:t>2</w:t>
      </w:r>
      <w:r w:rsidR="000C4425">
        <w:t xml:space="preserve"> (</w:t>
      </w:r>
      <w:r w:rsidR="000C4425" w:rsidRPr="00254D17">
        <w:rPr>
          <w:b/>
        </w:rPr>
        <w:t>no more, no less</w:t>
      </w:r>
      <w:r w:rsidR="000C4425">
        <w:t>)</w:t>
      </w:r>
      <w:r w:rsidR="00C8655A">
        <w:t>,</w:t>
      </w:r>
      <w:r w:rsidR="000851ED">
        <w:t xml:space="preserve"> (</w:t>
      </w:r>
      <w:r w:rsidR="000851ED" w:rsidRPr="00CF4562">
        <w:rPr>
          <w:rStyle w:val="Strong"/>
        </w:rPr>
        <w:t>required</w:t>
      </w:r>
      <w:r w:rsidR="00AA2375">
        <w:rPr>
          <w:rStyle w:val="Strong"/>
        </w:rPr>
        <w:t>, unique</w:t>
      </w:r>
      <w:r w:rsidR="000851ED">
        <w:t>)</w:t>
      </w:r>
    </w:p>
    <w:p w14:paraId="65EEFC97" w14:textId="19894BCB" w:rsidR="009B6304" w:rsidRDefault="00FA29E0" w:rsidP="001B3363">
      <w:pPr>
        <w:pStyle w:val="Heading3"/>
        <w:rPr>
          <w:noProof/>
        </w:rPr>
      </w:pPr>
      <w:r>
        <w:rPr>
          <w:noProof/>
        </w:rPr>
        <w:t>TrainSeat</w:t>
      </w:r>
    </w:p>
    <w:p w14:paraId="5875258A" w14:textId="1B62A5D3" w:rsidR="00CA1F6F" w:rsidRPr="00795D62" w:rsidRDefault="00CA1F6F" w:rsidP="00CA1F6F">
      <w:pPr>
        <w:pStyle w:val="ListParagraph"/>
        <w:numPr>
          <w:ilvl w:val="0"/>
          <w:numId w:val="14"/>
        </w:num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328052F1" w14:textId="6C89BB46" w:rsidR="00795D62" w:rsidRPr="00CA1F6F" w:rsidRDefault="00795D62" w:rsidP="00CA1F6F">
      <w:pPr>
        <w:pStyle w:val="ListParagraph"/>
        <w:numPr>
          <w:ilvl w:val="0"/>
          <w:numId w:val="14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TrainId </w:t>
      </w:r>
      <w:r w:rsidRPr="008D5CED">
        <w:rPr>
          <w:rStyle w:val="Strong"/>
          <w:b w:val="0"/>
        </w:rPr>
        <w:t>–</w:t>
      </w:r>
      <w:r>
        <w:rPr>
          <w:rStyle w:val="CodeChar"/>
          <w:b w:val="0"/>
        </w:rPr>
        <w:t xml:space="preserve"> </w:t>
      </w:r>
      <w:r w:rsidR="0084642F">
        <w:rPr>
          <w:rStyle w:val="CodeChar"/>
          <w:rFonts w:asciiTheme="minorHAnsi" w:hAnsiTheme="minorHAnsi" w:cstheme="minorHAnsi"/>
          <w:b w:val="0"/>
        </w:rPr>
        <w:t>integer (</w:t>
      </w:r>
      <w:r w:rsidR="0084642F" w:rsidRPr="0084642F">
        <w:rPr>
          <w:rStyle w:val="CodeChar"/>
          <w:rFonts w:asciiTheme="minorHAnsi" w:hAnsiTheme="minorHAnsi" w:cstheme="minorHAnsi"/>
        </w:rPr>
        <w:t>required</w:t>
      </w:r>
      <w:r w:rsidR="0084642F">
        <w:rPr>
          <w:rStyle w:val="CodeChar"/>
          <w:rFonts w:asciiTheme="minorHAnsi" w:hAnsiTheme="minorHAnsi" w:cstheme="minorHAnsi"/>
          <w:b w:val="0"/>
        </w:rPr>
        <w:t>)</w:t>
      </w:r>
    </w:p>
    <w:p w14:paraId="5E149AA9" w14:textId="7E5F6E28" w:rsidR="00E01830" w:rsidRPr="00C8655A" w:rsidRDefault="002D1482" w:rsidP="00B422E4">
      <w:pPr>
        <w:pStyle w:val="ListParagraph"/>
        <w:numPr>
          <w:ilvl w:val="0"/>
          <w:numId w:val="14"/>
        </w:numPr>
        <w:rPr>
          <w:rStyle w:val="Strong"/>
          <w:b w:val="0"/>
          <w:bCs w:val="0"/>
        </w:rPr>
      </w:pPr>
      <w:r w:rsidRPr="00CA1F6F">
        <w:rPr>
          <w:rStyle w:val="CodeChar"/>
        </w:rPr>
        <w:t>Train</w:t>
      </w:r>
      <w:r>
        <w:rPr>
          <w:rStyle w:val="Strong"/>
        </w:rPr>
        <w:t xml:space="preserve"> </w:t>
      </w:r>
      <w:r w:rsidRPr="008D5CED">
        <w:rPr>
          <w:rStyle w:val="Strong"/>
          <w:b w:val="0"/>
        </w:rPr>
        <w:t>–</w:t>
      </w:r>
      <w:r>
        <w:rPr>
          <w:rStyle w:val="Strong"/>
        </w:rPr>
        <w:t xml:space="preserve"> </w:t>
      </w:r>
      <w:r w:rsidRPr="002D1482">
        <w:rPr>
          <w:rStyle w:val="Strong"/>
          <w:b w:val="0"/>
        </w:rPr>
        <w:t xml:space="preserve">train </w:t>
      </w:r>
      <w:r w:rsidR="00DB48AE">
        <w:rPr>
          <w:rStyle w:val="Strong"/>
          <w:b w:val="0"/>
        </w:rPr>
        <w:t xml:space="preserve">whose </w:t>
      </w:r>
      <w:r w:rsidRPr="002D1482">
        <w:rPr>
          <w:rStyle w:val="Strong"/>
          <w:b w:val="0"/>
        </w:rPr>
        <w:t>seats will be described</w:t>
      </w:r>
      <w:r>
        <w:rPr>
          <w:rStyle w:val="Strong"/>
        </w:rPr>
        <w:t xml:space="preserve"> (required)</w:t>
      </w:r>
    </w:p>
    <w:p w14:paraId="2E1200A6" w14:textId="351D36B5" w:rsidR="00C8655A" w:rsidRDefault="00B0048F" w:rsidP="00B422E4">
      <w:pPr>
        <w:pStyle w:val="ListParagraph"/>
        <w:numPr>
          <w:ilvl w:val="0"/>
          <w:numId w:val="14"/>
        </w:numPr>
      </w:pPr>
      <w:r>
        <w:rPr>
          <w:rStyle w:val="CodeChar"/>
        </w:rPr>
        <w:t>SeatingClassId</w:t>
      </w:r>
      <w:r>
        <w:rPr>
          <w:rStyle w:val="Strong"/>
        </w:rPr>
        <w:t xml:space="preserve"> </w:t>
      </w:r>
      <w:r w:rsidRPr="008D5CED">
        <w:rPr>
          <w:rStyle w:val="Strong"/>
          <w:b w:val="0"/>
        </w:rPr>
        <w:t>–</w:t>
      </w:r>
      <w:r>
        <w:rPr>
          <w:rStyle w:val="Strong"/>
        </w:rPr>
        <w:t xml:space="preserve"> </w:t>
      </w:r>
      <w:r>
        <w:rPr>
          <w:rStyle w:val="Strong"/>
          <w:b w:val="0"/>
        </w:rPr>
        <w:t xml:space="preserve">integer </w:t>
      </w:r>
      <w:r w:rsidRPr="00B0048F">
        <w:rPr>
          <w:rStyle w:val="Strong"/>
        </w:rPr>
        <w:t>(required)</w:t>
      </w:r>
    </w:p>
    <w:p w14:paraId="0227AA49" w14:textId="47DD55A9" w:rsidR="009B6304" w:rsidRPr="006E0EA0" w:rsidRDefault="00287504" w:rsidP="00B422E4">
      <w:pPr>
        <w:pStyle w:val="ListParagraph"/>
        <w:numPr>
          <w:ilvl w:val="0"/>
          <w:numId w:val="14"/>
        </w:numPr>
        <w:rPr>
          <w:rStyle w:val="Strong"/>
        </w:rPr>
      </w:pPr>
      <w:r>
        <w:rPr>
          <w:rStyle w:val="CodeChar"/>
        </w:rPr>
        <w:t>Seating</w:t>
      </w:r>
      <w:r w:rsidR="002D1482" w:rsidRPr="00CA1F6F">
        <w:rPr>
          <w:rStyle w:val="CodeChar"/>
        </w:rPr>
        <w:t>Class</w:t>
      </w:r>
      <w:r w:rsidR="002D1482">
        <w:rPr>
          <w:rStyle w:val="Strong"/>
        </w:rPr>
        <w:t xml:space="preserve"> </w:t>
      </w:r>
      <w:r w:rsidR="002D1482" w:rsidRPr="008D5CED">
        <w:rPr>
          <w:rStyle w:val="Strong"/>
          <w:b w:val="0"/>
        </w:rPr>
        <w:t>–</w:t>
      </w:r>
      <w:r w:rsidR="002D1482">
        <w:rPr>
          <w:rStyle w:val="Strong"/>
        </w:rPr>
        <w:t xml:space="preserve"> </w:t>
      </w:r>
      <w:r w:rsidR="002D1482" w:rsidRPr="002D1482">
        <w:rPr>
          <w:rStyle w:val="Strong"/>
          <w:b w:val="0"/>
        </w:rPr>
        <w:t>class of the seats</w:t>
      </w:r>
      <w:r w:rsidR="002D1482">
        <w:rPr>
          <w:rStyle w:val="Strong"/>
        </w:rPr>
        <w:t xml:space="preserve"> (required)</w:t>
      </w:r>
    </w:p>
    <w:p w14:paraId="557E2750" w14:textId="7D7D1811" w:rsidR="009B6304" w:rsidRPr="006E0EA0" w:rsidRDefault="002D1482" w:rsidP="00CF4562">
      <w:pPr>
        <w:pStyle w:val="ListParagraph"/>
        <w:numPr>
          <w:ilvl w:val="0"/>
          <w:numId w:val="14"/>
        </w:numPr>
        <w:rPr>
          <w:rStyle w:val="Strong"/>
        </w:rPr>
      </w:pPr>
      <w:r w:rsidRPr="00CA1F6F">
        <w:rPr>
          <w:rStyle w:val="CodeChar"/>
        </w:rPr>
        <w:t>Quantity</w:t>
      </w:r>
      <w:r>
        <w:rPr>
          <w:rStyle w:val="Strong"/>
        </w:rPr>
        <w:t xml:space="preserve"> – </w:t>
      </w:r>
      <w:r w:rsidRPr="002D1482">
        <w:rPr>
          <w:rStyle w:val="Strong"/>
          <w:b w:val="0"/>
        </w:rPr>
        <w:t>how many seats of given class total for the given train</w:t>
      </w:r>
      <w:r>
        <w:rPr>
          <w:rStyle w:val="Strong"/>
        </w:rPr>
        <w:t xml:space="preserve"> (required, non-negative)</w:t>
      </w:r>
    </w:p>
    <w:p w14:paraId="7C27B55C" w14:textId="20D6FB03" w:rsidR="009B6304" w:rsidRDefault="002D1482" w:rsidP="001B3363">
      <w:pPr>
        <w:pStyle w:val="Heading3"/>
      </w:pPr>
      <w:r>
        <w:t>Trip</w:t>
      </w:r>
    </w:p>
    <w:p w14:paraId="1416D540" w14:textId="36DC60A6" w:rsidR="00CA1F6F" w:rsidRPr="00315B70" w:rsidRDefault="00CA1F6F" w:rsidP="00CA1F6F">
      <w:pPr>
        <w:pStyle w:val="ListParagraph"/>
        <w:numPr>
          <w:ilvl w:val="0"/>
          <w:numId w:val="15"/>
        </w:num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3F749C04" w14:textId="53310E19" w:rsidR="00315B70" w:rsidRPr="00CA1F6F" w:rsidRDefault="00315B70" w:rsidP="00CA1F6F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OriginStationId </w:t>
      </w:r>
      <w:r>
        <w:t xml:space="preserve">– integer </w:t>
      </w:r>
      <w:r w:rsidRPr="00315B70">
        <w:rPr>
          <w:b/>
        </w:rPr>
        <w:t>(required)</w:t>
      </w:r>
    </w:p>
    <w:p w14:paraId="01AF0451" w14:textId="56A36210" w:rsidR="009B6304" w:rsidRDefault="00315B70" w:rsidP="00CF4562">
      <w:pPr>
        <w:pStyle w:val="ListParagraph"/>
        <w:numPr>
          <w:ilvl w:val="0"/>
          <w:numId w:val="15"/>
        </w:numPr>
      </w:pPr>
      <w:r>
        <w:rPr>
          <w:rStyle w:val="CodeChar"/>
        </w:rPr>
        <w:t>Origin</w:t>
      </w:r>
      <w:r w:rsidR="002D1482" w:rsidRPr="00CA1F6F">
        <w:rPr>
          <w:rStyle w:val="CodeChar"/>
        </w:rPr>
        <w:t>Station</w:t>
      </w:r>
      <w:r w:rsidR="00E01830">
        <w:t xml:space="preserve"> – </w:t>
      </w:r>
      <w:r w:rsidR="002D1482">
        <w:t xml:space="preserve">station from which the trip </w:t>
      </w:r>
      <w:r w:rsidR="00254D17">
        <w:t xml:space="preserve">begins </w:t>
      </w:r>
      <w:r w:rsidR="00E01830">
        <w:t>(</w:t>
      </w:r>
      <w:r w:rsidR="00E01830" w:rsidRPr="00CF4562">
        <w:rPr>
          <w:rStyle w:val="Strong"/>
        </w:rPr>
        <w:t>required</w:t>
      </w:r>
      <w:r w:rsidR="00E01830">
        <w:t>)</w:t>
      </w:r>
    </w:p>
    <w:p w14:paraId="43FBFB87" w14:textId="724ABF55" w:rsidR="00FA6F06" w:rsidRPr="00CA1F6F" w:rsidRDefault="00FA6F06" w:rsidP="00FA6F06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Destination</w:t>
      </w:r>
      <w:r w:rsidRPr="00CA1F6F">
        <w:rPr>
          <w:rStyle w:val="CodeChar"/>
        </w:rPr>
        <w:t>Station</w:t>
      </w:r>
      <w:r>
        <w:rPr>
          <w:rStyle w:val="Strong"/>
        </w:rPr>
        <w:t xml:space="preserve"> </w:t>
      </w:r>
      <w:r>
        <w:rPr>
          <w:rStyle w:val="CodeChar"/>
        </w:rPr>
        <w:t xml:space="preserve">Id </w:t>
      </w:r>
      <w:r>
        <w:t xml:space="preserve">– integer </w:t>
      </w:r>
      <w:r w:rsidRPr="00315B70">
        <w:rPr>
          <w:b/>
        </w:rPr>
        <w:t>(required)</w:t>
      </w:r>
    </w:p>
    <w:p w14:paraId="16BCC7EA" w14:textId="314216BA" w:rsidR="002D1482" w:rsidRPr="002D1482" w:rsidRDefault="00315B70" w:rsidP="00CF4562">
      <w:pPr>
        <w:pStyle w:val="ListParagraph"/>
        <w:numPr>
          <w:ilvl w:val="0"/>
          <w:numId w:val="15"/>
        </w:numPr>
        <w:rPr>
          <w:b/>
        </w:rPr>
      </w:pPr>
      <w:r>
        <w:rPr>
          <w:rStyle w:val="CodeChar"/>
        </w:rPr>
        <w:t>Destination</w:t>
      </w:r>
      <w:r w:rsidR="002D1482" w:rsidRPr="00CA1F6F">
        <w:rPr>
          <w:rStyle w:val="CodeChar"/>
        </w:rPr>
        <w:t>Station</w:t>
      </w:r>
      <w:r w:rsidR="002D1482">
        <w:rPr>
          <w:rStyle w:val="Strong"/>
        </w:rPr>
        <w:t xml:space="preserve"> </w:t>
      </w:r>
      <w:r w:rsidR="002D1482" w:rsidRPr="00D21129">
        <w:rPr>
          <w:rStyle w:val="Strong"/>
          <w:b w:val="0"/>
        </w:rPr>
        <w:t>–</w:t>
      </w:r>
      <w:r w:rsidR="002D1482">
        <w:rPr>
          <w:rStyle w:val="Strong"/>
        </w:rPr>
        <w:t xml:space="preserve"> </w:t>
      </w:r>
      <w:r w:rsidR="006F6434">
        <w:rPr>
          <w:rStyle w:val="Strong"/>
        </w:rPr>
        <w:t xml:space="preserve"> </w:t>
      </w:r>
      <w:r w:rsidR="006F6434">
        <w:t xml:space="preserve">station </w:t>
      </w:r>
      <w:r w:rsidR="002D1482" w:rsidRPr="002D1482">
        <w:rPr>
          <w:rStyle w:val="Strong"/>
          <w:b w:val="0"/>
        </w:rPr>
        <w:t>where the trip ends</w:t>
      </w:r>
      <w:r w:rsidR="002D1482">
        <w:rPr>
          <w:rStyle w:val="Strong"/>
          <w:b w:val="0"/>
        </w:rPr>
        <w:t xml:space="preserve"> </w:t>
      </w:r>
      <w:r w:rsidR="002D1482" w:rsidRPr="002D1482">
        <w:rPr>
          <w:rStyle w:val="Strong"/>
          <w:b w:val="0"/>
        </w:rPr>
        <w:t>(</w:t>
      </w:r>
      <w:r w:rsidR="002D1482">
        <w:rPr>
          <w:rStyle w:val="Strong"/>
        </w:rPr>
        <w:t>required</w:t>
      </w:r>
      <w:r w:rsidR="002D1482" w:rsidRPr="002D1482">
        <w:rPr>
          <w:rStyle w:val="Strong"/>
          <w:b w:val="0"/>
        </w:rPr>
        <w:t>)</w:t>
      </w:r>
    </w:p>
    <w:p w14:paraId="75C93959" w14:textId="4AC6DF93" w:rsidR="009B6304" w:rsidRDefault="00315B70" w:rsidP="00CF4562">
      <w:pPr>
        <w:pStyle w:val="ListParagraph"/>
        <w:numPr>
          <w:ilvl w:val="0"/>
          <w:numId w:val="15"/>
        </w:numPr>
      </w:pPr>
      <w:r>
        <w:rPr>
          <w:rStyle w:val="CodeChar"/>
        </w:rPr>
        <w:t>Departure</w:t>
      </w:r>
      <w:r w:rsidR="002D1482" w:rsidRPr="00CA1F6F">
        <w:rPr>
          <w:rStyle w:val="CodeChar"/>
        </w:rPr>
        <w:t>Time</w:t>
      </w:r>
      <w:r w:rsidR="009B6304">
        <w:t xml:space="preserve"> –</w:t>
      </w:r>
      <w:r w:rsidR="00E01830">
        <w:t xml:space="preserve"> </w:t>
      </w:r>
      <w:r w:rsidR="002D1482">
        <w:t>date and time o</w:t>
      </w:r>
      <w:r w:rsidR="00CA319A">
        <w:t xml:space="preserve">f </w:t>
      </w:r>
      <w:r w:rsidR="00254D17">
        <w:t>departure</w:t>
      </w:r>
      <w:r w:rsidR="00CA319A">
        <w:t xml:space="preserve"> from origin station (</w:t>
      </w:r>
      <w:r w:rsidR="00CA319A" w:rsidRPr="00CA319A">
        <w:rPr>
          <w:b/>
        </w:rPr>
        <w:t>required</w:t>
      </w:r>
      <w:r w:rsidR="00CA319A">
        <w:t>)</w:t>
      </w:r>
    </w:p>
    <w:p w14:paraId="6E40DBC6" w14:textId="37EFB05D" w:rsidR="002D1482" w:rsidRDefault="00315B70" w:rsidP="00CF4562">
      <w:pPr>
        <w:pStyle w:val="ListParagraph"/>
        <w:numPr>
          <w:ilvl w:val="0"/>
          <w:numId w:val="15"/>
        </w:numPr>
      </w:pPr>
      <w:r>
        <w:rPr>
          <w:rStyle w:val="CodeChar"/>
        </w:rPr>
        <w:t>Arrival</w:t>
      </w:r>
      <w:r w:rsidR="002D1482" w:rsidRPr="00CA1F6F">
        <w:rPr>
          <w:rStyle w:val="CodeChar"/>
        </w:rPr>
        <w:t>Time</w:t>
      </w:r>
      <w:r w:rsidR="002D1482">
        <w:rPr>
          <w:rStyle w:val="Strong"/>
        </w:rPr>
        <w:t xml:space="preserve"> </w:t>
      </w:r>
      <w:r w:rsidR="002D1482">
        <w:t xml:space="preserve">– date and time of </w:t>
      </w:r>
      <w:r w:rsidR="00CA319A">
        <w:t>arriv</w:t>
      </w:r>
      <w:r w:rsidR="00254D17">
        <w:t>al</w:t>
      </w:r>
      <w:r w:rsidR="00CA319A">
        <w:t xml:space="preserve"> at destination station</w:t>
      </w:r>
      <w:r w:rsidR="000020C1">
        <w:t>, must be after departure time</w:t>
      </w:r>
      <w:r w:rsidR="00CA319A">
        <w:t xml:space="preserve"> (</w:t>
      </w:r>
      <w:r w:rsidR="00CA319A" w:rsidRPr="00CA319A">
        <w:rPr>
          <w:b/>
        </w:rPr>
        <w:t>required</w:t>
      </w:r>
      <w:r w:rsidR="00CA319A">
        <w:t>)</w:t>
      </w:r>
    </w:p>
    <w:p w14:paraId="183E5422" w14:textId="18929D95" w:rsidR="00E14E3A" w:rsidRPr="00E14E3A" w:rsidRDefault="00E14E3A" w:rsidP="00E14E3A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TrainId </w:t>
      </w:r>
      <w:r>
        <w:t xml:space="preserve">– integer </w:t>
      </w:r>
      <w:r w:rsidRPr="00315B70">
        <w:rPr>
          <w:b/>
        </w:rPr>
        <w:t>(required)</w:t>
      </w:r>
    </w:p>
    <w:p w14:paraId="687FB0DF" w14:textId="14EE6250" w:rsidR="00CA319A" w:rsidRDefault="00CA319A" w:rsidP="00CF4562">
      <w:pPr>
        <w:pStyle w:val="ListParagraph"/>
        <w:numPr>
          <w:ilvl w:val="0"/>
          <w:numId w:val="15"/>
        </w:numPr>
      </w:pPr>
      <w:r w:rsidRPr="00CA1F6F">
        <w:rPr>
          <w:rStyle w:val="CodeChar"/>
        </w:rPr>
        <w:t>Train</w:t>
      </w:r>
      <w:r>
        <w:rPr>
          <w:rStyle w:val="Strong"/>
        </w:rPr>
        <w:t xml:space="preserve"> </w:t>
      </w:r>
      <w:r>
        <w:t xml:space="preserve">– train </w:t>
      </w:r>
      <w:r w:rsidR="006F6434">
        <w:t xml:space="preserve">used </w:t>
      </w:r>
      <w:r>
        <w:t>for that particular trip</w:t>
      </w:r>
      <w:r w:rsidR="007A0D21">
        <w:t xml:space="preserve"> (</w:t>
      </w:r>
      <w:r w:rsidR="007A0D21" w:rsidRPr="007A0D21">
        <w:rPr>
          <w:b/>
        </w:rPr>
        <w:t>required</w:t>
      </w:r>
      <w:r w:rsidR="007A0D21">
        <w:t>)</w:t>
      </w:r>
    </w:p>
    <w:p w14:paraId="1E1FB38F" w14:textId="24B56EDC" w:rsidR="00CA319A" w:rsidRDefault="00CA319A" w:rsidP="00CF4562">
      <w:pPr>
        <w:pStyle w:val="ListParagraph"/>
        <w:numPr>
          <w:ilvl w:val="0"/>
          <w:numId w:val="15"/>
        </w:numPr>
      </w:pPr>
      <w:r w:rsidRPr="00CA1F6F">
        <w:rPr>
          <w:rStyle w:val="CodeChar"/>
        </w:rPr>
        <w:t>Status</w:t>
      </w:r>
      <w:r>
        <w:rPr>
          <w:rStyle w:val="Strong"/>
        </w:rPr>
        <w:t xml:space="preserve"> </w:t>
      </w:r>
      <w:r>
        <w:t xml:space="preserve">– </w:t>
      </w:r>
      <w:r w:rsidR="00D45C1C" w:rsidRPr="00D45C1C">
        <w:rPr>
          <w:rStyle w:val="CodeChar"/>
        </w:rPr>
        <w:t>TripStatus</w:t>
      </w:r>
      <w:r w:rsidR="00D45C1C">
        <w:t xml:space="preserve"> </w:t>
      </w:r>
      <w:r w:rsidR="00D45C1C" w:rsidRPr="00D45C1C">
        <w:rPr>
          <w:b/>
        </w:rPr>
        <w:t>enumeration</w:t>
      </w:r>
      <w:r w:rsidR="00D45C1C">
        <w:t xml:space="preserve"> with possible values</w:t>
      </w:r>
      <w:r>
        <w:t xml:space="preserve">: </w:t>
      </w:r>
      <w:r>
        <w:rPr>
          <w:noProof/>
        </w:rPr>
        <w:t>"</w:t>
      </w:r>
      <w:bookmarkStart w:id="3" w:name="OLE_LINK92"/>
      <w:bookmarkStart w:id="4" w:name="OLE_LINK93"/>
      <w:r w:rsidRPr="00081C3C">
        <w:rPr>
          <w:b/>
          <w:noProof/>
        </w:rPr>
        <w:t>OnTime</w:t>
      </w:r>
      <w:r>
        <w:rPr>
          <w:noProof/>
        </w:rPr>
        <w:t>",</w:t>
      </w:r>
      <w:r>
        <w:t xml:space="preserve"> "</w:t>
      </w:r>
      <w:r w:rsidRPr="00081C3C">
        <w:rPr>
          <w:b/>
        </w:rPr>
        <w:t>Delayed</w:t>
      </w:r>
      <w:r>
        <w:t>" and "</w:t>
      </w:r>
      <w:r w:rsidRPr="00081C3C">
        <w:rPr>
          <w:b/>
        </w:rPr>
        <w:t>Early</w:t>
      </w:r>
      <w:bookmarkEnd w:id="3"/>
      <w:bookmarkEnd w:id="4"/>
      <w:r>
        <w:t>"</w:t>
      </w:r>
      <w:r w:rsidR="007A0D21">
        <w:t xml:space="preserve"> (</w:t>
      </w:r>
      <w:r w:rsidR="007A0D21" w:rsidRPr="007A0D21">
        <w:rPr>
          <w:b/>
        </w:rPr>
        <w:t>default</w:t>
      </w:r>
      <w:r w:rsidR="007A0D21">
        <w:rPr>
          <w:noProof/>
        </w:rPr>
        <w:t>: "</w:t>
      </w:r>
      <w:r w:rsidR="007A0D21" w:rsidRPr="00081C3C">
        <w:rPr>
          <w:b/>
          <w:noProof/>
        </w:rPr>
        <w:t>OnTime</w:t>
      </w:r>
      <w:r w:rsidR="007A0D21">
        <w:rPr>
          <w:noProof/>
        </w:rPr>
        <w:t>")</w:t>
      </w:r>
    </w:p>
    <w:p w14:paraId="588D5F61" w14:textId="4AE6DD05" w:rsidR="00D135A3" w:rsidRDefault="00B9007A" w:rsidP="00CF4562">
      <w:pPr>
        <w:pStyle w:val="ListParagraph"/>
        <w:numPr>
          <w:ilvl w:val="0"/>
          <w:numId w:val="15"/>
        </w:numPr>
      </w:pPr>
      <w:r>
        <w:rPr>
          <w:rStyle w:val="CodeChar"/>
        </w:rPr>
        <w:t>Time</w:t>
      </w:r>
      <w:r w:rsidR="007A0D21" w:rsidRPr="00CA1F6F">
        <w:rPr>
          <w:rStyle w:val="CodeChar"/>
        </w:rPr>
        <w:t>Difference</w:t>
      </w:r>
      <w:r w:rsidR="007A0D21" w:rsidRPr="007A0D21">
        <w:rPr>
          <w:rStyle w:val="Strong"/>
          <w:b w:val="0"/>
        </w:rPr>
        <w:t xml:space="preserve"> </w:t>
      </w:r>
      <w:r w:rsidR="007A0D21">
        <w:rPr>
          <w:rStyle w:val="Strong"/>
          <w:b w:val="0"/>
        </w:rPr>
        <w:t>–</w:t>
      </w:r>
      <w:r w:rsidR="007A0D21" w:rsidRPr="007A0D21">
        <w:rPr>
          <w:rStyle w:val="Strong"/>
          <w:b w:val="0"/>
        </w:rPr>
        <w:t xml:space="preserve"> </w:t>
      </w:r>
      <w:r w:rsidR="007A0D21">
        <w:rPr>
          <w:rStyle w:val="Strong"/>
        </w:rPr>
        <w:t>time</w:t>
      </w:r>
      <w:r w:rsidR="006F6434" w:rsidRPr="006F6434">
        <w:rPr>
          <w:rStyle w:val="Strong"/>
          <w:b w:val="0"/>
        </w:rPr>
        <w:t>(span)</w:t>
      </w:r>
      <w:r w:rsidR="007A0D21">
        <w:rPr>
          <w:rStyle w:val="Strong"/>
        </w:rPr>
        <w:t xml:space="preserve"> </w:t>
      </w:r>
      <w:r w:rsidR="007A0D21" w:rsidRPr="007A0D21">
        <w:rPr>
          <w:rStyle w:val="Strong"/>
          <w:b w:val="0"/>
        </w:rPr>
        <w:t xml:space="preserve">representing how </w:t>
      </w:r>
      <w:r w:rsidR="00C36FBF">
        <w:rPr>
          <w:rStyle w:val="Strong"/>
          <w:b w:val="0"/>
        </w:rPr>
        <w:t>late or early</w:t>
      </w:r>
      <w:r w:rsidR="003145EB" w:rsidRPr="003145EB">
        <w:rPr>
          <w:rStyle w:val="Strong"/>
          <w:b w:val="0"/>
        </w:rPr>
        <w:t xml:space="preserve"> </w:t>
      </w:r>
      <w:r w:rsidR="003145EB">
        <w:rPr>
          <w:rStyle w:val="Strong"/>
          <w:b w:val="0"/>
        </w:rPr>
        <w:t>a given train was</w:t>
      </w:r>
      <w:r w:rsidR="00C36FBF">
        <w:rPr>
          <w:rStyle w:val="Strong"/>
          <w:b w:val="0"/>
        </w:rPr>
        <w:t xml:space="preserve"> (</w:t>
      </w:r>
      <w:r w:rsidR="00FF438F">
        <w:rPr>
          <w:rStyle w:val="Strong"/>
        </w:rPr>
        <w:t>optional</w:t>
      </w:r>
      <w:r w:rsidR="00C36FBF">
        <w:rPr>
          <w:rStyle w:val="Strong"/>
          <w:b w:val="0"/>
        </w:rPr>
        <w:t>)</w:t>
      </w:r>
    </w:p>
    <w:p w14:paraId="3EBF705C" w14:textId="67347B36" w:rsidR="009B6304" w:rsidRDefault="007A0D21" w:rsidP="001B3363">
      <w:pPr>
        <w:pStyle w:val="Heading3"/>
      </w:pPr>
      <w:r>
        <w:lastRenderedPageBreak/>
        <w:t>Ticket</w:t>
      </w:r>
    </w:p>
    <w:p w14:paraId="1DEC389B" w14:textId="47AD1DC9" w:rsidR="00CA1F6F" w:rsidRPr="00112242" w:rsidRDefault="00CA1F6F" w:rsidP="00CA1F6F">
      <w:pPr>
        <w:pStyle w:val="ListParagraph"/>
        <w:numPr>
          <w:ilvl w:val="0"/>
          <w:numId w:val="16"/>
        </w:num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6264E75B" w14:textId="5E4F36F7" w:rsidR="00833771" w:rsidRDefault="00833771" w:rsidP="00833771">
      <w:pPr>
        <w:pStyle w:val="ListParagraph"/>
        <w:numPr>
          <w:ilvl w:val="0"/>
          <w:numId w:val="16"/>
        </w:numPr>
      </w:pPr>
      <w:r w:rsidRPr="00CA1F6F">
        <w:rPr>
          <w:rStyle w:val="CodeChar"/>
        </w:rPr>
        <w:t>Price</w:t>
      </w:r>
      <w:r>
        <w:t xml:space="preserve"> – </w:t>
      </w:r>
      <w:r w:rsidR="009A6C2E">
        <w:t xml:space="preserve">decimal value </w:t>
      </w:r>
      <w:r>
        <w:t>of the ticket (</w:t>
      </w:r>
      <w:r w:rsidRPr="000C226A">
        <w:rPr>
          <w:b/>
        </w:rPr>
        <w:t>required</w:t>
      </w:r>
      <w:r>
        <w:rPr>
          <w:b/>
        </w:rPr>
        <w:t>, non-negative</w:t>
      </w:r>
      <w:r>
        <w:t>)</w:t>
      </w:r>
    </w:p>
    <w:p w14:paraId="540C84F8" w14:textId="6F185AE8" w:rsidR="00833771" w:rsidRPr="000D54CE" w:rsidRDefault="00833771" w:rsidP="00833771">
      <w:pPr>
        <w:pStyle w:val="ListParagraph"/>
        <w:numPr>
          <w:ilvl w:val="0"/>
          <w:numId w:val="16"/>
        </w:numPr>
        <w:rPr>
          <w:rStyle w:val="Strong"/>
          <w:b w:val="0"/>
          <w:bCs w:val="0"/>
        </w:rPr>
      </w:pPr>
      <w:r w:rsidRPr="000D54CE">
        <w:rPr>
          <w:rStyle w:val="CodeChar"/>
        </w:rPr>
        <w:t>SeatingPlace</w:t>
      </w:r>
      <w:r w:rsidRPr="000D54CE">
        <w:rPr>
          <w:rStyle w:val="Strong"/>
        </w:rPr>
        <w:t xml:space="preserve"> </w:t>
      </w:r>
      <w:r w:rsidRPr="000D54CE">
        <w:rPr>
          <w:rStyle w:val="Strong"/>
          <w:b w:val="0"/>
        </w:rPr>
        <w:t>–</w:t>
      </w:r>
      <w:r w:rsidRPr="000D54CE">
        <w:rPr>
          <w:rStyle w:val="Strong"/>
        </w:rPr>
        <w:t xml:space="preserve"> </w:t>
      </w:r>
      <w:r w:rsidRPr="000D54CE">
        <w:rPr>
          <w:rStyle w:val="Strong"/>
          <w:b w:val="0"/>
        </w:rPr>
        <w:t xml:space="preserve">text with </w:t>
      </w:r>
      <w:r w:rsidRPr="000D54CE">
        <w:rPr>
          <w:rStyle w:val="Strong"/>
        </w:rPr>
        <w:t>max length</w:t>
      </w:r>
      <w:r w:rsidRPr="000D54CE">
        <w:rPr>
          <w:rStyle w:val="Strong"/>
          <w:b w:val="0"/>
        </w:rPr>
        <w:t xml:space="preserve"> of </w:t>
      </w:r>
      <w:r w:rsidRPr="000D54CE">
        <w:rPr>
          <w:rStyle w:val="Strong"/>
        </w:rPr>
        <w:t>8</w:t>
      </w:r>
      <w:r w:rsidRPr="000D54CE">
        <w:rPr>
          <w:rStyle w:val="Strong"/>
          <w:b w:val="0"/>
        </w:rPr>
        <w:t xml:space="preserve"> which combines </w:t>
      </w:r>
      <w:r w:rsidRPr="000D54CE">
        <w:rPr>
          <w:rStyle w:val="Strong"/>
        </w:rPr>
        <w:t>seating class abbreviation</w:t>
      </w:r>
      <w:r w:rsidRPr="000D54CE">
        <w:rPr>
          <w:rStyle w:val="Strong"/>
          <w:b w:val="0"/>
        </w:rPr>
        <w:t xml:space="preserve"> plus a positive integer (</w:t>
      </w:r>
      <w:r w:rsidRPr="000D54CE">
        <w:rPr>
          <w:rStyle w:val="Strong"/>
        </w:rPr>
        <w:t>required</w:t>
      </w:r>
      <w:r w:rsidRPr="000D54CE">
        <w:rPr>
          <w:rStyle w:val="Strong"/>
          <w:b w:val="0"/>
        </w:rPr>
        <w:t>)</w:t>
      </w:r>
    </w:p>
    <w:p w14:paraId="575C8441" w14:textId="4F0B2553" w:rsidR="00112242" w:rsidRPr="00CA1F6F" w:rsidRDefault="00112242" w:rsidP="00CA1F6F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rip</w:t>
      </w: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 </w:t>
      </w:r>
      <w:r w:rsidRPr="00112242">
        <w:rPr>
          <w:b/>
        </w:rPr>
        <w:t>(required)</w:t>
      </w:r>
    </w:p>
    <w:p w14:paraId="4F6F9451" w14:textId="7933644C" w:rsidR="009B6304" w:rsidRDefault="007A0D21" w:rsidP="00CF4562">
      <w:pPr>
        <w:pStyle w:val="ListParagraph"/>
        <w:numPr>
          <w:ilvl w:val="0"/>
          <w:numId w:val="16"/>
        </w:numPr>
      </w:pPr>
      <w:r w:rsidRPr="00CA1F6F">
        <w:rPr>
          <w:rStyle w:val="CodeChar"/>
        </w:rPr>
        <w:t>Trip</w:t>
      </w:r>
      <w:r w:rsidR="00E01830">
        <w:t xml:space="preserve"> – </w:t>
      </w:r>
      <w:r w:rsidR="00DA7710">
        <w:t>the trip for which the ticket is for</w:t>
      </w:r>
      <w:r w:rsidR="0097159A">
        <w:t xml:space="preserve"> </w:t>
      </w:r>
      <w:r w:rsidR="00E01830">
        <w:t>(</w:t>
      </w:r>
      <w:r w:rsidR="00E01830" w:rsidRPr="00CF4562">
        <w:rPr>
          <w:rStyle w:val="Strong"/>
        </w:rPr>
        <w:t>required</w:t>
      </w:r>
      <w:r w:rsidR="00E01830">
        <w:t>)</w:t>
      </w:r>
    </w:p>
    <w:p w14:paraId="1F05D401" w14:textId="5427AF72" w:rsidR="009C6B84" w:rsidRPr="007A0D21" w:rsidRDefault="00833771" w:rsidP="00D135A3">
      <w:pPr>
        <w:pStyle w:val="ListParagraph"/>
        <w:numPr>
          <w:ilvl w:val="0"/>
          <w:numId w:val="16"/>
        </w:numPr>
        <w:rPr>
          <w:rStyle w:val="Strong"/>
          <w:b w:val="0"/>
          <w:bCs w:val="0"/>
        </w:rPr>
      </w:pPr>
      <w:r>
        <w:rPr>
          <w:rStyle w:val="CodeChar"/>
        </w:rPr>
        <w:t>Customer</w:t>
      </w:r>
      <w:r w:rsidR="003D1BDD">
        <w:rPr>
          <w:rStyle w:val="CodeChar"/>
        </w:rPr>
        <w:t>CardId</w:t>
      </w:r>
      <w:r w:rsidR="003D1BDD">
        <w:rPr>
          <w:rStyle w:val="Strong"/>
          <w:b w:val="0"/>
          <w:bCs w:val="0"/>
        </w:rPr>
        <w:t xml:space="preserve"> </w:t>
      </w:r>
      <w:r w:rsidR="009C6B84" w:rsidRPr="00F50873">
        <w:rPr>
          <w:rStyle w:val="CodeChar"/>
          <w:b w:val="0"/>
        </w:rPr>
        <w:t>–</w:t>
      </w:r>
      <w:r w:rsidR="009C6B84">
        <w:rPr>
          <w:rStyle w:val="Strong"/>
          <w:b w:val="0"/>
          <w:bCs w:val="0"/>
        </w:rPr>
        <w:t xml:space="preserve"> </w:t>
      </w:r>
      <w:r w:rsidR="006B6792">
        <w:rPr>
          <w:rStyle w:val="Strong"/>
          <w:b w:val="0"/>
          <w:bCs w:val="0"/>
        </w:rPr>
        <w:t>integer (</w:t>
      </w:r>
      <w:r w:rsidR="00B516B2">
        <w:rPr>
          <w:rStyle w:val="Strong"/>
          <w:bCs w:val="0"/>
        </w:rPr>
        <w:t>optional</w:t>
      </w:r>
      <w:r w:rsidR="006B6792">
        <w:rPr>
          <w:rStyle w:val="Strong"/>
          <w:b w:val="0"/>
          <w:bCs w:val="0"/>
        </w:rPr>
        <w:t>)</w:t>
      </w:r>
    </w:p>
    <w:p w14:paraId="527DFB0F" w14:textId="327AB5B6" w:rsidR="007A0D21" w:rsidRPr="00DA7710" w:rsidRDefault="00833771" w:rsidP="00D135A3">
      <w:pPr>
        <w:pStyle w:val="ListParagraph"/>
        <w:numPr>
          <w:ilvl w:val="0"/>
          <w:numId w:val="16"/>
        </w:numPr>
        <w:rPr>
          <w:rStyle w:val="Strong"/>
          <w:b w:val="0"/>
          <w:bCs w:val="0"/>
        </w:rPr>
      </w:pPr>
      <w:r>
        <w:rPr>
          <w:rStyle w:val="CodeChar"/>
        </w:rPr>
        <w:t>Customer</w:t>
      </w:r>
      <w:r w:rsidR="007A0D21" w:rsidRPr="00CA1F6F">
        <w:rPr>
          <w:rStyle w:val="CodeChar"/>
        </w:rPr>
        <w:t>Card</w:t>
      </w:r>
      <w:r w:rsidR="00DA7710">
        <w:rPr>
          <w:rStyle w:val="Strong"/>
        </w:rPr>
        <w:t xml:space="preserve"> </w:t>
      </w:r>
      <w:r w:rsidR="00DA7710" w:rsidRPr="009C6B84">
        <w:rPr>
          <w:rStyle w:val="Strong"/>
          <w:b w:val="0"/>
        </w:rPr>
        <w:t>–</w:t>
      </w:r>
      <w:r w:rsidR="00A82649">
        <w:rPr>
          <w:rStyle w:val="Strong"/>
        </w:rPr>
        <w:t xml:space="preserve"> </w:t>
      </w:r>
      <w:r w:rsidR="00A82649" w:rsidRPr="00A82649">
        <w:rPr>
          <w:rStyle w:val="Strong"/>
          <w:b w:val="0"/>
        </w:rPr>
        <w:t>reference to the ticket</w:t>
      </w:r>
      <w:r w:rsidR="00A82649">
        <w:rPr>
          <w:rStyle w:val="Strong"/>
          <w:b w:val="0"/>
        </w:rPr>
        <w:t>’s</w:t>
      </w:r>
      <w:r w:rsidR="00A82649" w:rsidRPr="00A82649">
        <w:rPr>
          <w:rStyle w:val="Strong"/>
          <w:b w:val="0"/>
        </w:rPr>
        <w:t xml:space="preserve"> </w:t>
      </w:r>
      <w:r w:rsidR="00A82649" w:rsidRPr="00441FAD">
        <w:rPr>
          <w:rStyle w:val="Strong"/>
        </w:rPr>
        <w:t>buyer</w:t>
      </w:r>
    </w:p>
    <w:p w14:paraId="3453CF93" w14:textId="77C1B8F9" w:rsidR="00DA7710" w:rsidRDefault="007736FE" w:rsidP="001B3363">
      <w:pPr>
        <w:pStyle w:val="Heading3"/>
        <w:rPr>
          <w:noProof/>
        </w:rPr>
      </w:pPr>
      <w:bookmarkStart w:id="5" w:name="OLE_LINK94"/>
      <w:bookmarkStart w:id="6" w:name="OLE_LINK95"/>
      <w:bookmarkStart w:id="7" w:name="OLE_LINK96"/>
      <w:r>
        <w:rPr>
          <w:noProof/>
        </w:rPr>
        <w:t>Customer</w:t>
      </w:r>
      <w:r w:rsidR="00DA7710">
        <w:rPr>
          <w:noProof/>
        </w:rPr>
        <w:t>Card</w:t>
      </w:r>
      <w:bookmarkEnd w:id="5"/>
      <w:bookmarkEnd w:id="6"/>
      <w:bookmarkEnd w:id="7"/>
    </w:p>
    <w:p w14:paraId="2E4926AC" w14:textId="77777777" w:rsidR="00CA1F6F" w:rsidRPr="00CA1F6F" w:rsidRDefault="00CA1F6F" w:rsidP="00CA1F6F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b w:val="0"/>
          <w:noProof w:val="0"/>
        </w:r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14B428EC" w14:textId="394EC7CD" w:rsidR="00DA7710" w:rsidRDefault="006224AD" w:rsidP="00DA7710">
      <w:pPr>
        <w:pStyle w:val="ListParagraph"/>
        <w:numPr>
          <w:ilvl w:val="0"/>
          <w:numId w:val="16"/>
        </w:numPr>
      </w:pPr>
      <w:r w:rsidRPr="00CA1F6F">
        <w:rPr>
          <w:rStyle w:val="CodeChar"/>
        </w:rPr>
        <w:t>Name</w:t>
      </w:r>
      <w:r w:rsidR="00DA7710">
        <w:t xml:space="preserve"> – text with </w:t>
      </w:r>
      <w:r w:rsidR="00DA7710" w:rsidRPr="00B516B2">
        <w:rPr>
          <w:b/>
        </w:rPr>
        <w:t>max length</w:t>
      </w:r>
      <w:r w:rsidR="00DA7710">
        <w:t xml:space="preserve"> </w:t>
      </w:r>
      <w:r w:rsidRPr="00E811D1">
        <w:rPr>
          <w:b/>
        </w:rPr>
        <w:t>128</w:t>
      </w:r>
      <w:r w:rsidR="00DA7710">
        <w:t xml:space="preserve"> (</w:t>
      </w:r>
      <w:r w:rsidR="00DA7710" w:rsidRPr="00CF4562">
        <w:rPr>
          <w:rStyle w:val="Strong"/>
        </w:rPr>
        <w:t>required</w:t>
      </w:r>
      <w:r w:rsidR="00DA7710">
        <w:t>)</w:t>
      </w:r>
    </w:p>
    <w:p w14:paraId="1E53C51D" w14:textId="3A759F9E" w:rsidR="006224AD" w:rsidRDefault="006224AD" w:rsidP="00DA7710">
      <w:pPr>
        <w:pStyle w:val="ListParagraph"/>
        <w:numPr>
          <w:ilvl w:val="0"/>
          <w:numId w:val="16"/>
        </w:numPr>
      </w:pPr>
      <w:r w:rsidRPr="00CA1F6F">
        <w:rPr>
          <w:rStyle w:val="CodeChar"/>
        </w:rPr>
        <w:t>Age</w:t>
      </w:r>
      <w:r>
        <w:rPr>
          <w:rStyle w:val="Strong"/>
        </w:rPr>
        <w:t xml:space="preserve"> </w:t>
      </w:r>
      <w:r>
        <w:t xml:space="preserve">– integer </w:t>
      </w:r>
      <w:r w:rsidRPr="00E811D1">
        <w:rPr>
          <w:b/>
        </w:rPr>
        <w:t>between</w:t>
      </w:r>
      <w:r>
        <w:t xml:space="preserve"> </w:t>
      </w:r>
      <w:r w:rsidRPr="00E811D1">
        <w:rPr>
          <w:b/>
        </w:rPr>
        <w:t>0 and 120</w:t>
      </w:r>
    </w:p>
    <w:p w14:paraId="46D4D629" w14:textId="2D5EABF4" w:rsidR="006224AD" w:rsidRDefault="006224AD" w:rsidP="00DA7710">
      <w:pPr>
        <w:pStyle w:val="ListParagraph"/>
        <w:numPr>
          <w:ilvl w:val="0"/>
          <w:numId w:val="16"/>
        </w:numPr>
      </w:pPr>
      <w:r w:rsidRPr="00CA1F6F">
        <w:rPr>
          <w:rStyle w:val="CodeChar"/>
        </w:rPr>
        <w:t>Type</w:t>
      </w:r>
      <w:r>
        <w:rPr>
          <w:rStyle w:val="Strong"/>
        </w:rPr>
        <w:t xml:space="preserve"> </w:t>
      </w:r>
      <w:r>
        <w:t xml:space="preserve">– </w:t>
      </w:r>
      <w:r w:rsidR="00E811D1" w:rsidRPr="00E811D1">
        <w:rPr>
          <w:rStyle w:val="CodeChar"/>
        </w:rPr>
        <w:t>CardType</w:t>
      </w:r>
      <w:r w:rsidR="00E811D1">
        <w:t xml:space="preserve"> enumeration with </w:t>
      </w:r>
      <w:r>
        <w:t>values:</w:t>
      </w:r>
      <w:r w:rsidR="003D7BC3">
        <w:t xml:space="preserve"> </w:t>
      </w:r>
      <w:r>
        <w:t>"</w:t>
      </w:r>
      <w:bookmarkStart w:id="8" w:name="OLE_LINK86"/>
      <w:bookmarkStart w:id="9" w:name="OLE_LINK87"/>
      <w:bookmarkStart w:id="10" w:name="OLE_LINK88"/>
      <w:bookmarkStart w:id="11" w:name="OLE_LINK97"/>
      <w:r w:rsidRPr="00FA29E0">
        <w:rPr>
          <w:b/>
        </w:rPr>
        <w:t>Pupil</w:t>
      </w:r>
      <w:r>
        <w:t>", "</w:t>
      </w:r>
      <w:r w:rsidRPr="00FA29E0">
        <w:rPr>
          <w:b/>
        </w:rPr>
        <w:t>Student</w:t>
      </w:r>
      <w:r>
        <w:t>", "</w:t>
      </w:r>
      <w:bookmarkStart w:id="12" w:name="OLE_LINK69"/>
      <w:bookmarkStart w:id="13" w:name="OLE_LINK70"/>
      <w:r w:rsidRPr="00FA29E0">
        <w:rPr>
          <w:b/>
        </w:rPr>
        <w:t>Elder</w:t>
      </w:r>
      <w:bookmarkEnd w:id="12"/>
      <w:bookmarkEnd w:id="13"/>
      <w:r>
        <w:t>"</w:t>
      </w:r>
      <w:r w:rsidR="00BE3552">
        <w:t>,</w:t>
      </w:r>
      <w:r>
        <w:t xml:space="preserve"> </w:t>
      </w:r>
      <w:r w:rsidR="00BE3552">
        <w:t>"</w:t>
      </w:r>
      <w:bookmarkStart w:id="14" w:name="OLE_LINK66"/>
      <w:bookmarkStart w:id="15" w:name="OLE_LINK67"/>
      <w:bookmarkStart w:id="16" w:name="OLE_LINK68"/>
      <w:r w:rsidR="00BE3552" w:rsidRPr="00FA29E0">
        <w:rPr>
          <w:b/>
        </w:rPr>
        <w:t>Debilitated</w:t>
      </w:r>
      <w:bookmarkEnd w:id="14"/>
      <w:bookmarkEnd w:id="15"/>
      <w:bookmarkEnd w:id="16"/>
      <w:r w:rsidR="003D7BC3">
        <w:t>"</w:t>
      </w:r>
      <w:r w:rsidR="00850FAD">
        <w:rPr>
          <w:lang w:val="bg-BG"/>
        </w:rPr>
        <w:t xml:space="preserve">, </w:t>
      </w:r>
      <w:r w:rsidR="00850FAD">
        <w:t>"</w:t>
      </w:r>
      <w:r w:rsidR="00850FAD" w:rsidRPr="00FA29E0">
        <w:rPr>
          <w:b/>
        </w:rPr>
        <w:t>Normal</w:t>
      </w:r>
      <w:bookmarkEnd w:id="8"/>
      <w:bookmarkEnd w:id="9"/>
      <w:bookmarkEnd w:id="10"/>
      <w:bookmarkEnd w:id="11"/>
      <w:r w:rsidR="00850FAD">
        <w:t>"</w:t>
      </w:r>
      <w:r w:rsidR="00BE3552">
        <w:t xml:space="preserve"> (default: </w:t>
      </w:r>
      <w:r w:rsidR="00BE3552" w:rsidRPr="00B24B99">
        <w:rPr>
          <w:b/>
        </w:rPr>
        <w:t>Normal</w:t>
      </w:r>
      <w:r w:rsidR="00BE3552">
        <w:t>)</w:t>
      </w:r>
    </w:p>
    <w:p w14:paraId="619E16D1" w14:textId="56E0B6BD" w:rsidR="00A3706A" w:rsidRPr="00C352CD" w:rsidRDefault="00A3706A" w:rsidP="00DA7710">
      <w:pPr>
        <w:pStyle w:val="ListParagraph"/>
        <w:numPr>
          <w:ilvl w:val="0"/>
          <w:numId w:val="16"/>
        </w:numPr>
        <w:rPr>
          <w:rFonts w:ascii="Consolas" w:hAnsi="Consolas"/>
          <w:b/>
          <w:noProof/>
        </w:rPr>
      </w:pPr>
      <w:r w:rsidRPr="00C352CD">
        <w:rPr>
          <w:rFonts w:ascii="Consolas" w:hAnsi="Consolas" w:cs="Consolas"/>
          <w:b/>
          <w:noProof/>
          <w:color w:val="000000"/>
        </w:rPr>
        <w:t>BoughtTickets</w:t>
      </w:r>
      <w:r w:rsidR="00C352CD">
        <w:rPr>
          <w:rStyle w:val="Strong"/>
        </w:rPr>
        <w:t xml:space="preserve"> </w:t>
      </w:r>
      <w:r w:rsidR="00C352CD">
        <w:t xml:space="preserve">– Collection of type </w:t>
      </w:r>
      <w:r w:rsidR="00C352CD" w:rsidRPr="00C352CD">
        <w:rPr>
          <w:rStyle w:val="CodeChar"/>
        </w:rPr>
        <w:t>Ticket</w:t>
      </w:r>
    </w:p>
    <w:p w14:paraId="04802E3E" w14:textId="54F97096" w:rsidR="009977ED" w:rsidRDefault="00920C1D" w:rsidP="001E172C">
      <w:r>
        <w:t xml:space="preserve">Any information </w:t>
      </w:r>
      <w:r w:rsidR="00AF3450">
        <w:t>which</w:t>
      </w:r>
      <w:r>
        <w:t xml:space="preserve"> has additional requirements needs to be </w:t>
      </w:r>
      <w:r w:rsidRPr="00920C1D">
        <w:rPr>
          <w:rStyle w:val="Strong"/>
        </w:rPr>
        <w:t>validated</w:t>
      </w:r>
      <w:r>
        <w:t>.</w:t>
      </w:r>
    </w:p>
    <w:p w14:paraId="0938FA2A" w14:textId="0B113CB5" w:rsidR="00922784" w:rsidRDefault="00922784" w:rsidP="00922784">
      <w:pPr>
        <w:pStyle w:val="Heading2"/>
      </w:pPr>
      <w:bookmarkStart w:id="17" w:name="_Problem_2._Data"/>
      <w:bookmarkEnd w:id="17"/>
      <w:r>
        <w:t>P</w:t>
      </w:r>
      <w:r w:rsidR="00A028E4">
        <w:t xml:space="preserve">roblem </w:t>
      </w:r>
      <w:r w:rsidR="00CB05EC">
        <w:t>2</w:t>
      </w:r>
      <w:r>
        <w:t>. Data Import (</w:t>
      </w:r>
      <w:r w:rsidR="00F85C85">
        <w:t>3</w:t>
      </w:r>
      <w:r w:rsidR="00A028E4">
        <w:t>5</w:t>
      </w:r>
      <w:r>
        <w:t>pts)</w:t>
      </w:r>
    </w:p>
    <w:p w14:paraId="3A8913CF" w14:textId="533C85C7" w:rsidR="00CB05EC" w:rsidRPr="00CB05EC" w:rsidRDefault="00CB05EC" w:rsidP="00CB05EC">
      <w:r>
        <w:t xml:space="preserve">For the functionality of the application, you need to create several methods that manipulate the database. </w:t>
      </w:r>
      <w:r w:rsidR="00BA3F09">
        <w:t xml:space="preserve">The </w:t>
      </w:r>
      <w:r w:rsidR="00BA3F09" w:rsidRPr="00BA3F09">
        <w:rPr>
          <w:b/>
        </w:rPr>
        <w:t>project skeleton</w:t>
      </w:r>
      <w:r w:rsidR="00BA3F09">
        <w:t xml:space="preserve"> already provides you with these methods, inside the </w:t>
      </w:r>
      <w:r w:rsidR="00BA3F09" w:rsidRPr="00BA3F09">
        <w:rPr>
          <w:rStyle w:val="CodeChar"/>
        </w:rPr>
        <w:t>Stations.DataProcessor</w:t>
      </w:r>
      <w:r w:rsidR="00BA3F09">
        <w:t xml:space="preserve"> project inside</w:t>
      </w:r>
      <w:r>
        <w:t xml:space="preserve"> your solution. </w:t>
      </w:r>
      <w:r w:rsidRPr="00CB05EC">
        <w:t xml:space="preserve">Use </w:t>
      </w:r>
      <w:r w:rsidRPr="00CB05EC">
        <w:rPr>
          <w:rStyle w:val="Strong"/>
        </w:rPr>
        <w:t>Data Transfer Objects</w:t>
      </w:r>
      <w:r w:rsidRPr="00CB05EC">
        <w:t xml:space="preserve"> as needed.</w:t>
      </w:r>
    </w:p>
    <w:p w14:paraId="263B3B82" w14:textId="12EA6DEB" w:rsidR="006564EC" w:rsidRDefault="006564EC" w:rsidP="006564EC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</w:t>
      </w:r>
      <w:r w:rsidR="006C2E47">
        <w:t>.</w:t>
      </w:r>
    </w:p>
    <w:p w14:paraId="5D6AE28C" w14:textId="2EB09D65" w:rsidR="006564EC" w:rsidRDefault="006564EC" w:rsidP="006564EC">
      <w:r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JSON and XML files.</w:t>
      </w:r>
    </w:p>
    <w:p w14:paraId="4892FE7D" w14:textId="169AE692" w:rsidR="00653213" w:rsidRPr="00B2240E" w:rsidRDefault="00653213" w:rsidP="006564EC">
      <w:pPr>
        <w:rPr>
          <w:b/>
          <w:sz w:val="28"/>
        </w:rPr>
      </w:pPr>
      <w:r w:rsidRPr="00B2240E">
        <w:rPr>
          <w:b/>
          <w:sz w:val="28"/>
        </w:rPr>
        <w:t xml:space="preserve">If a record does not meet the requirements </w:t>
      </w:r>
      <w:r w:rsidR="0065621B" w:rsidRPr="00B2240E">
        <w:rPr>
          <w:b/>
          <w:sz w:val="28"/>
        </w:rPr>
        <w:t>from</w:t>
      </w:r>
      <w:r w:rsidRPr="00B2240E">
        <w:rPr>
          <w:b/>
          <w:sz w:val="28"/>
        </w:rPr>
        <w:t xml:space="preserve">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653213" w:rsidRPr="00603773" w14:paraId="23D4741E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505D3C05" w14:textId="0CFE337B" w:rsidR="00653213" w:rsidRPr="00603773" w:rsidRDefault="00653213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653213" w:rsidRPr="00FB2A88" w14:paraId="4362A849" w14:textId="77777777" w:rsidTr="00B422E4">
        <w:tc>
          <w:tcPr>
            <w:tcW w:w="10431" w:type="dxa"/>
          </w:tcPr>
          <w:p w14:paraId="4C390ADD" w14:textId="24053D54" w:rsidR="00653213" w:rsidRPr="00FB2A88" w:rsidRDefault="00653213" w:rsidP="00653213">
            <w:pPr>
              <w:spacing w:before="0" w:after="0"/>
            </w:pPr>
            <w:bookmarkStart w:id="18" w:name="OLE_LINK14"/>
            <w:bookmarkStart w:id="19" w:name="_Hlk479869809"/>
            <w:r w:rsidRPr="00653213">
              <w:rPr>
                <w:rFonts w:ascii="Consolas" w:hAnsi="Consolas"/>
                <w:bCs/>
              </w:rPr>
              <w:t>Invalid data format.</w:t>
            </w:r>
            <w:bookmarkEnd w:id="18"/>
          </w:p>
        </w:tc>
      </w:tr>
    </w:tbl>
    <w:bookmarkEnd w:id="19"/>
    <w:p w14:paraId="19C477DF" w14:textId="5E5D8E62" w:rsidR="00922784" w:rsidRDefault="00952749" w:rsidP="00851B50">
      <w:pPr>
        <w:pStyle w:val="Heading3"/>
      </w:pPr>
      <w:r>
        <w:t>JSON Import (15</w:t>
      </w:r>
      <w:r w:rsidR="00922784">
        <w:t xml:space="preserve"> pts)</w:t>
      </w:r>
    </w:p>
    <w:p w14:paraId="70D72CD2" w14:textId="70C22BAA" w:rsidR="0066607C" w:rsidRDefault="0066607C" w:rsidP="00851B50">
      <w:pPr>
        <w:pStyle w:val="Heading4"/>
      </w:pPr>
      <w:r>
        <w:t xml:space="preserve">Import </w:t>
      </w:r>
      <w:r w:rsidR="003030D4">
        <w:t>Stations</w:t>
      </w:r>
    </w:p>
    <w:p w14:paraId="72741CBE" w14:textId="2A95FA73" w:rsidR="00835B1A" w:rsidRDefault="00851B50" w:rsidP="00851B50">
      <w:r w:rsidRPr="00851B50">
        <w:t xml:space="preserve">Using the file </w:t>
      </w:r>
      <w:r w:rsidR="00DF34BD">
        <w:rPr>
          <w:rStyle w:val="Strong"/>
          <w:noProof/>
        </w:rPr>
        <w:t>stations</w:t>
      </w:r>
      <w:r w:rsidRPr="00F22D8A">
        <w:rPr>
          <w:rStyle w:val="Strong"/>
          <w:noProof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  <w:r w:rsidR="00575C90">
        <w:t xml:space="preserve"> </w:t>
      </w:r>
    </w:p>
    <w:p w14:paraId="799A02D2" w14:textId="77C44BB9" w:rsidR="00851B50" w:rsidRDefault="00575C90" w:rsidP="00226A90">
      <w:pPr>
        <w:pStyle w:val="ListParagraph"/>
        <w:numPr>
          <w:ilvl w:val="0"/>
          <w:numId w:val="16"/>
        </w:numPr>
      </w:pPr>
      <w:r>
        <w:t xml:space="preserve">If the town </w:t>
      </w:r>
      <w:r w:rsidR="00882A3B">
        <w:t xml:space="preserve">name </w:t>
      </w:r>
      <w:r>
        <w:t>is not given</w:t>
      </w:r>
      <w:r w:rsidR="001D69A1">
        <w:t>,</w:t>
      </w:r>
      <w:r w:rsidR="00A903C6">
        <w:t xml:space="preserve"> insert it with the same value as the station name.</w:t>
      </w:r>
    </w:p>
    <w:p w14:paraId="409A00CD" w14:textId="4AD8C033" w:rsidR="007558F3" w:rsidRDefault="007558F3" w:rsidP="00226A90">
      <w:pPr>
        <w:pStyle w:val="ListParagraph"/>
        <w:numPr>
          <w:ilvl w:val="0"/>
          <w:numId w:val="16"/>
        </w:numPr>
      </w:pPr>
      <w:r>
        <w:t xml:space="preserve">If a station with the same name </w:t>
      </w:r>
      <w:r w:rsidRPr="007558F3">
        <w:rPr>
          <w:b/>
        </w:rPr>
        <w:t>already exists</w:t>
      </w:r>
      <w:r>
        <w:t xml:space="preserve">, </w:t>
      </w:r>
      <w:r>
        <w:rPr>
          <w:b/>
        </w:rPr>
        <w:t xml:space="preserve">ignore </w:t>
      </w:r>
      <w:r>
        <w:t xml:space="preserve">the entity. </w:t>
      </w:r>
    </w:p>
    <w:p w14:paraId="098D4F7C" w14:textId="2B51BD99" w:rsidR="00F66E0C" w:rsidRDefault="00F66E0C" w:rsidP="00226A90">
      <w:pPr>
        <w:pStyle w:val="ListParagraph"/>
        <w:numPr>
          <w:ilvl w:val="0"/>
          <w:numId w:val="16"/>
        </w:numPr>
      </w:pPr>
      <w:r>
        <w:t xml:space="preserve">If any other validation error occurs </w:t>
      </w:r>
      <w:r w:rsidR="004C576A">
        <w:t xml:space="preserve">(such as </w:t>
      </w:r>
      <w:r w:rsidR="004C576A" w:rsidRPr="00226A90">
        <w:rPr>
          <w:b/>
        </w:rPr>
        <w:t>long</w:t>
      </w:r>
      <w:r w:rsidR="004C576A">
        <w:t xml:space="preserve"> </w:t>
      </w:r>
      <w:r w:rsidR="004C576A" w:rsidRPr="00226A90">
        <w:rPr>
          <w:b/>
        </w:rPr>
        <w:t>station</w:t>
      </w:r>
      <w:r w:rsidR="004C576A">
        <w:t xml:space="preserve"> </w:t>
      </w:r>
      <w:r w:rsidR="004C576A" w:rsidRPr="00F633D8">
        <w:rPr>
          <w:b/>
        </w:rPr>
        <w:t>or</w:t>
      </w:r>
      <w:r w:rsidR="004C576A">
        <w:t xml:space="preserve"> </w:t>
      </w:r>
      <w:r w:rsidR="004C576A" w:rsidRPr="00226A90">
        <w:rPr>
          <w:b/>
        </w:rPr>
        <w:t>town name</w:t>
      </w:r>
      <w:r w:rsidR="004C576A">
        <w:t xml:space="preserve">) </w:t>
      </w:r>
      <w:r>
        <w:t>proceed as described above.</w:t>
      </w:r>
    </w:p>
    <w:p w14:paraId="3C8C8B49" w14:textId="5F055572" w:rsidR="00A4775A" w:rsidRDefault="00A4775A" w:rsidP="0011384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4775A" w:rsidRPr="00603773" w14:paraId="4C81E3DD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1A551135" w14:textId="49F365EE" w:rsidR="00A4775A" w:rsidRPr="00603773" w:rsidRDefault="00DF34BD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tation</w:t>
            </w:r>
            <w:r w:rsidR="00BF08E8">
              <w:rPr>
                <w:b/>
                <w:noProof/>
              </w:rPr>
              <w:t>s</w:t>
            </w:r>
            <w:r w:rsidR="00A4775A">
              <w:rPr>
                <w:b/>
                <w:noProof/>
              </w:rPr>
              <w:t>.json</w:t>
            </w:r>
          </w:p>
        </w:tc>
      </w:tr>
      <w:tr w:rsidR="00A4775A" w:rsidRPr="00FB2A88" w14:paraId="1FAE613E" w14:textId="77777777" w:rsidTr="00B422E4">
        <w:tc>
          <w:tcPr>
            <w:tcW w:w="10431" w:type="dxa"/>
          </w:tcPr>
          <w:p w14:paraId="2F376102" w14:textId="77777777" w:rsidR="00D65E22" w:rsidRPr="00D65E22" w:rsidRDefault="00D65E22" w:rsidP="00D65E22">
            <w:pPr>
              <w:pStyle w:val="Code"/>
            </w:pPr>
            <w:r w:rsidRPr="00D65E22">
              <w:t>[</w:t>
            </w:r>
          </w:p>
          <w:p w14:paraId="7A91668F" w14:textId="77777777" w:rsidR="00D65E22" w:rsidRPr="00D65E22" w:rsidRDefault="00D65E22" w:rsidP="00D65E22">
            <w:pPr>
              <w:pStyle w:val="Code"/>
            </w:pPr>
            <w:r w:rsidRPr="00D65E22">
              <w:lastRenderedPageBreak/>
              <w:t xml:space="preserve">  {</w:t>
            </w:r>
          </w:p>
          <w:p w14:paraId="41AD5280" w14:textId="04856844" w:rsidR="00D65E22" w:rsidRPr="00D65E22" w:rsidRDefault="00D65E22" w:rsidP="00DF34BD">
            <w:pPr>
              <w:pStyle w:val="Code"/>
            </w:pPr>
            <w:r w:rsidRPr="00D65E22">
              <w:t xml:space="preserve">    "</w:t>
            </w:r>
            <w:r w:rsidR="00DF34BD">
              <w:t>Name": "Sofia"</w:t>
            </w:r>
          </w:p>
          <w:p w14:paraId="3142BD49" w14:textId="77777777" w:rsidR="00D65E22" w:rsidRPr="00D65E22" w:rsidRDefault="00D65E22" w:rsidP="00D65E22">
            <w:pPr>
              <w:pStyle w:val="Code"/>
            </w:pPr>
            <w:r w:rsidRPr="00D65E22">
              <w:t xml:space="preserve">  },</w:t>
            </w:r>
          </w:p>
          <w:p w14:paraId="6864699E" w14:textId="77777777" w:rsidR="00D65E22" w:rsidRPr="00D65E22" w:rsidRDefault="00D65E22" w:rsidP="00D65E22">
            <w:pPr>
              <w:pStyle w:val="Code"/>
            </w:pPr>
            <w:r w:rsidRPr="00D65E22">
              <w:t xml:space="preserve">  {</w:t>
            </w:r>
          </w:p>
          <w:p w14:paraId="6F34B2E7" w14:textId="4537C445" w:rsidR="00D65E22" w:rsidRDefault="00D65E22" w:rsidP="00D65E22">
            <w:pPr>
              <w:pStyle w:val="Code"/>
            </w:pPr>
            <w:r w:rsidRPr="00D65E22">
              <w:t xml:space="preserve">    "</w:t>
            </w:r>
            <w:r w:rsidR="00DF34BD">
              <w:t>Name</w:t>
            </w:r>
            <w:r w:rsidR="00575C90">
              <w:t>": "Sofia Sever</w:t>
            </w:r>
            <w:r w:rsidRPr="00D65E22">
              <w:t>",</w:t>
            </w:r>
          </w:p>
          <w:p w14:paraId="58986979" w14:textId="284F5289" w:rsidR="00DF34BD" w:rsidRPr="00DF34BD" w:rsidRDefault="00DF34BD" w:rsidP="00D65E22">
            <w:pPr>
              <w:pStyle w:val="Code"/>
              <w:rPr>
                <w:b w:val="0"/>
              </w:rPr>
            </w:pPr>
            <w:r>
              <w:t xml:space="preserve">    </w:t>
            </w:r>
            <w:r w:rsidRPr="00D65E22">
              <w:t>"</w:t>
            </w:r>
            <w:r>
              <w:t>Town</w:t>
            </w:r>
            <w:r w:rsidR="00575C90">
              <w:t>": "Sofia</w:t>
            </w:r>
            <w:r w:rsidRPr="00D65E22">
              <w:t>"</w:t>
            </w:r>
          </w:p>
          <w:p w14:paraId="6FF6C8FA" w14:textId="77777777" w:rsidR="00A4775A" w:rsidRDefault="00D65E22" w:rsidP="00D65E22">
            <w:pPr>
              <w:pStyle w:val="Code"/>
            </w:pPr>
            <w:r w:rsidRPr="00D65E22">
              <w:t xml:space="preserve">  },</w:t>
            </w:r>
          </w:p>
          <w:p w14:paraId="4CDBC14E" w14:textId="77777777" w:rsidR="00D65E22" w:rsidRDefault="00D65E22" w:rsidP="00D65E22">
            <w:pPr>
              <w:pStyle w:val="Code"/>
            </w:pPr>
            <w:r>
              <w:t xml:space="preserve">  …</w:t>
            </w:r>
          </w:p>
          <w:p w14:paraId="2E0F654F" w14:textId="526174A4" w:rsidR="00D65E22" w:rsidRPr="00FB2A88" w:rsidRDefault="00D65E22" w:rsidP="00D65E22">
            <w:pPr>
              <w:pStyle w:val="Code"/>
            </w:pPr>
            <w:r>
              <w:t>]</w:t>
            </w:r>
          </w:p>
        </w:tc>
      </w:tr>
      <w:tr w:rsidR="00A4775A" w:rsidRPr="00FB2A88" w14:paraId="60E918BC" w14:textId="77777777" w:rsidTr="00A4775A">
        <w:tc>
          <w:tcPr>
            <w:tcW w:w="10431" w:type="dxa"/>
            <w:shd w:val="clear" w:color="auto" w:fill="D9D9D9" w:themeFill="background1" w:themeFillShade="D9"/>
          </w:tcPr>
          <w:p w14:paraId="09677466" w14:textId="32D235DC" w:rsidR="00A4775A" w:rsidRPr="00FB2A88" w:rsidRDefault="00A4775A" w:rsidP="00A4775A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A4775A" w:rsidRPr="00FB2A88" w14:paraId="6FBC7085" w14:textId="77777777" w:rsidTr="00B422E4">
        <w:tc>
          <w:tcPr>
            <w:tcW w:w="10431" w:type="dxa"/>
          </w:tcPr>
          <w:p w14:paraId="229817A2" w14:textId="63A62669" w:rsidR="00D65E22" w:rsidRDefault="00D65E22" w:rsidP="00B422E4">
            <w:pPr>
              <w:spacing w:before="0" w:after="0"/>
              <w:rPr>
                <w:rFonts w:ascii="Consolas" w:hAnsi="Consolas"/>
                <w:bCs/>
              </w:rPr>
            </w:pPr>
            <w:bookmarkStart w:id="20" w:name="OLE_LINK11"/>
            <w:r>
              <w:rPr>
                <w:rFonts w:ascii="Consolas" w:hAnsi="Consolas"/>
                <w:bCs/>
              </w:rPr>
              <w:t xml:space="preserve">Record </w:t>
            </w:r>
            <w:r w:rsidR="00A903C6" w:rsidRPr="00A903C6">
              <w:rPr>
                <w:rFonts w:ascii="Consolas" w:hAnsi="Consolas"/>
                <w:bCs/>
              </w:rPr>
              <w:t>Sofia</w:t>
            </w:r>
            <w:r>
              <w:rPr>
                <w:rFonts w:ascii="Consolas" w:hAnsi="Consolas"/>
                <w:bCs/>
              </w:rPr>
              <w:t xml:space="preserve"> </w:t>
            </w:r>
            <w:bookmarkStart w:id="21" w:name="OLE_LINK25"/>
            <w:bookmarkStart w:id="22" w:name="OLE_LINK26"/>
            <w:r>
              <w:rPr>
                <w:rFonts w:ascii="Consolas" w:hAnsi="Consolas"/>
                <w:bCs/>
              </w:rPr>
              <w:t>successfully imported.</w:t>
            </w:r>
            <w:bookmarkEnd w:id="21"/>
            <w:bookmarkEnd w:id="22"/>
          </w:p>
          <w:bookmarkEnd w:id="20"/>
          <w:p w14:paraId="734D82AC" w14:textId="5D46D583" w:rsidR="00D65E22" w:rsidRDefault="00D65E22" w:rsidP="00B422E4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Record </w:t>
            </w:r>
            <w:r w:rsidR="00A903C6">
              <w:rPr>
                <w:rFonts w:ascii="Consolas" w:hAnsi="Consolas"/>
                <w:bCs/>
              </w:rPr>
              <w:t>Sofia Sever</w:t>
            </w:r>
            <w:r>
              <w:rPr>
                <w:rFonts w:ascii="Consolas" w:hAnsi="Consolas"/>
                <w:bCs/>
              </w:rPr>
              <w:t xml:space="preserve"> successfully imported.</w:t>
            </w:r>
          </w:p>
          <w:p w14:paraId="7B2258FA" w14:textId="0ABEEEFA" w:rsidR="00D65E22" w:rsidRPr="00FB2A88" w:rsidRDefault="00D65E22" w:rsidP="00B422E4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14:paraId="219A2E01" w14:textId="77777777" w:rsidR="00DD1CF0" w:rsidRDefault="00DD1CF0" w:rsidP="00DD1CF0">
      <w:pPr>
        <w:pStyle w:val="Heading4"/>
      </w:pPr>
      <w:r>
        <w:t>Import Seating Classes</w:t>
      </w:r>
    </w:p>
    <w:p w14:paraId="32E39A1B" w14:textId="1DDDDE65" w:rsidR="00DD1CF0" w:rsidRDefault="00DD1CF0" w:rsidP="00DD1CF0">
      <w:r w:rsidRPr="00851B50">
        <w:t xml:space="preserve">Using the file </w:t>
      </w:r>
      <w:r>
        <w:rPr>
          <w:rStyle w:val="Strong"/>
          <w:noProof/>
        </w:rPr>
        <w:t>classes</w:t>
      </w:r>
      <w:r w:rsidRPr="00F22D8A">
        <w:rPr>
          <w:rStyle w:val="Strong"/>
          <w:noProof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</w:t>
      </w:r>
      <w:r w:rsidR="00AD2ABF">
        <w:t xml:space="preserve"> in the format described below.</w:t>
      </w:r>
    </w:p>
    <w:p w14:paraId="646D2794" w14:textId="32925D78" w:rsidR="00AD2ABF" w:rsidRPr="00AD2ABF" w:rsidRDefault="00AD2ABF" w:rsidP="00DD1CF0">
      <w:r>
        <w:t xml:space="preserve">If a seating class with the same </w:t>
      </w:r>
      <w:r>
        <w:rPr>
          <w:b/>
        </w:rPr>
        <w:t>name</w:t>
      </w:r>
      <w:r>
        <w:t xml:space="preserve"> or </w:t>
      </w:r>
      <w:r>
        <w:rPr>
          <w:b/>
        </w:rPr>
        <w:t>abbreviation</w:t>
      </w:r>
      <w:r>
        <w:t xml:space="preserve"> already exists, </w:t>
      </w:r>
      <w:r>
        <w:rPr>
          <w:b/>
        </w:rPr>
        <w:t>ignore</w:t>
      </w:r>
      <w:r>
        <w:t xml:space="preserve"> the entity. </w:t>
      </w:r>
    </w:p>
    <w:p w14:paraId="2DE5BAC8" w14:textId="71C7012D" w:rsidR="00AD2ABF" w:rsidRPr="00405BA1" w:rsidRDefault="00DD1CF0" w:rsidP="00DD1CF0">
      <w:r>
        <w:t xml:space="preserve">If any validation error occurs </w:t>
      </w:r>
      <w:r w:rsidR="00AD2ABF">
        <w:t xml:space="preserve">(such as </w:t>
      </w:r>
      <w:r w:rsidR="00AD2ABF" w:rsidRPr="00AD2ABF">
        <w:rPr>
          <w:b/>
        </w:rPr>
        <w:t>long name</w:t>
      </w:r>
      <w:r w:rsidR="00AD2ABF">
        <w:t xml:space="preserve"> or </w:t>
      </w:r>
      <w:r w:rsidR="00AD2ABF" w:rsidRPr="00AD2ABF">
        <w:rPr>
          <w:b/>
        </w:rPr>
        <w:t>incorrect</w:t>
      </w:r>
      <w:r w:rsidR="00AD2ABF">
        <w:t xml:space="preserve"> </w:t>
      </w:r>
      <w:r w:rsidR="00AD2ABF" w:rsidRPr="00AD2ABF">
        <w:rPr>
          <w:b/>
        </w:rPr>
        <w:t>abbreviation</w:t>
      </w:r>
      <w:r w:rsidR="00AD2ABF">
        <w:t xml:space="preserve"> </w:t>
      </w:r>
      <w:r w:rsidR="00AD2ABF" w:rsidRPr="00AD2ABF">
        <w:rPr>
          <w:b/>
        </w:rPr>
        <w:t>length</w:t>
      </w:r>
      <w:r w:rsidR="00AD2ABF">
        <w:t xml:space="preserve">), </w:t>
      </w:r>
      <w:r>
        <w:t>proceed as describe</w:t>
      </w:r>
      <w:r w:rsidR="00AD2ABF">
        <w:t>d above.</w:t>
      </w:r>
    </w:p>
    <w:p w14:paraId="609BCB0F" w14:textId="77777777" w:rsidR="00DD1CF0" w:rsidRDefault="00DD1CF0" w:rsidP="0011384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DD1CF0" w:rsidRPr="00603773" w14:paraId="030AEE95" w14:textId="77777777" w:rsidTr="00FA29E0">
        <w:tc>
          <w:tcPr>
            <w:tcW w:w="10431" w:type="dxa"/>
            <w:shd w:val="clear" w:color="auto" w:fill="D9D9D9" w:themeFill="background1" w:themeFillShade="D9"/>
          </w:tcPr>
          <w:p w14:paraId="53C9E2B4" w14:textId="77777777" w:rsidR="00DD1CF0" w:rsidRPr="00603773" w:rsidRDefault="00DD1CF0" w:rsidP="00FA29E0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lasses.json</w:t>
            </w:r>
          </w:p>
        </w:tc>
      </w:tr>
      <w:tr w:rsidR="00DD1CF0" w:rsidRPr="00FB2A88" w14:paraId="48BE3A8A" w14:textId="77777777" w:rsidTr="00FA29E0">
        <w:tc>
          <w:tcPr>
            <w:tcW w:w="10431" w:type="dxa"/>
          </w:tcPr>
          <w:p w14:paraId="556F7FC7" w14:textId="77777777" w:rsidR="00DD1CF0" w:rsidRPr="00D65E22" w:rsidRDefault="00DD1CF0" w:rsidP="00FA29E0">
            <w:pPr>
              <w:pStyle w:val="Code"/>
            </w:pPr>
            <w:r w:rsidRPr="00D65E22">
              <w:t>[</w:t>
            </w:r>
          </w:p>
          <w:p w14:paraId="3185D13C" w14:textId="77777777" w:rsidR="00DD1CF0" w:rsidRPr="00D65E22" w:rsidRDefault="00DD1CF0" w:rsidP="00FA29E0">
            <w:pPr>
              <w:pStyle w:val="Code"/>
            </w:pPr>
            <w:r w:rsidRPr="00D65E22">
              <w:t xml:space="preserve">  {</w:t>
            </w:r>
          </w:p>
          <w:p w14:paraId="75B8B067" w14:textId="77777777" w:rsidR="00DD1CF0" w:rsidRPr="00D65E22" w:rsidRDefault="00DD1CF0" w:rsidP="00FA29E0">
            <w:pPr>
              <w:pStyle w:val="Code"/>
            </w:pPr>
            <w:r>
              <w:t xml:space="preserve">     Name:"First class", </w:t>
            </w:r>
            <w:r>
              <w:br/>
              <w:t xml:space="preserve">     Abbreviation: "FC",</w:t>
            </w:r>
          </w:p>
          <w:p w14:paraId="495455CE" w14:textId="77777777" w:rsidR="00DD1CF0" w:rsidRPr="00D65E22" w:rsidRDefault="00DD1CF0" w:rsidP="00FA29E0">
            <w:pPr>
              <w:pStyle w:val="Code"/>
            </w:pPr>
            <w:r w:rsidRPr="00D65E22">
              <w:t xml:space="preserve">  },</w:t>
            </w:r>
          </w:p>
          <w:p w14:paraId="436C9960" w14:textId="77777777" w:rsidR="00DD1CF0" w:rsidRPr="00D65E22" w:rsidRDefault="00DD1CF0" w:rsidP="00FA29E0">
            <w:pPr>
              <w:pStyle w:val="Code"/>
            </w:pPr>
            <w:r w:rsidRPr="00D65E22">
              <w:t xml:space="preserve">  {</w:t>
            </w:r>
          </w:p>
          <w:p w14:paraId="3844D40A" w14:textId="77777777" w:rsidR="00DD1CF0" w:rsidRPr="00D65E22" w:rsidRDefault="00DD1CF0" w:rsidP="00FA29E0">
            <w:pPr>
              <w:pStyle w:val="Code"/>
            </w:pPr>
            <w:r>
              <w:t xml:space="preserve">     Name:"Second class", </w:t>
            </w:r>
            <w:r>
              <w:br/>
              <w:t xml:space="preserve">     Abbreviation: "SC",</w:t>
            </w:r>
          </w:p>
          <w:p w14:paraId="43874725" w14:textId="77777777" w:rsidR="00DD1CF0" w:rsidRPr="00D65E22" w:rsidRDefault="00DD1CF0" w:rsidP="00FA29E0">
            <w:pPr>
              <w:pStyle w:val="Code"/>
            </w:pPr>
            <w:r w:rsidRPr="00D65E22">
              <w:t xml:space="preserve">  },</w:t>
            </w:r>
          </w:p>
          <w:p w14:paraId="37C1232B" w14:textId="77777777" w:rsidR="00DD1CF0" w:rsidRDefault="00DD1CF0" w:rsidP="00FA29E0">
            <w:pPr>
              <w:pStyle w:val="Code"/>
            </w:pPr>
            <w:r>
              <w:t xml:space="preserve">  …</w:t>
            </w:r>
          </w:p>
          <w:p w14:paraId="076F0277" w14:textId="77777777" w:rsidR="00DD1CF0" w:rsidRPr="00FB2A88" w:rsidRDefault="00DD1CF0" w:rsidP="00FA29E0">
            <w:pPr>
              <w:pStyle w:val="Code"/>
            </w:pPr>
            <w:r>
              <w:t>]</w:t>
            </w:r>
          </w:p>
        </w:tc>
      </w:tr>
      <w:tr w:rsidR="00DD1CF0" w:rsidRPr="00FB2A88" w14:paraId="448677E8" w14:textId="77777777" w:rsidTr="00FA29E0">
        <w:tc>
          <w:tcPr>
            <w:tcW w:w="10431" w:type="dxa"/>
            <w:shd w:val="clear" w:color="auto" w:fill="D9D9D9" w:themeFill="background1" w:themeFillShade="D9"/>
          </w:tcPr>
          <w:p w14:paraId="44D89986" w14:textId="77777777" w:rsidR="00DD1CF0" w:rsidRPr="00FB2A88" w:rsidRDefault="00DD1CF0" w:rsidP="00FA29E0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DD1CF0" w:rsidRPr="00FB2A88" w14:paraId="58D38AD3" w14:textId="77777777" w:rsidTr="00FA29E0">
        <w:tc>
          <w:tcPr>
            <w:tcW w:w="10431" w:type="dxa"/>
          </w:tcPr>
          <w:p w14:paraId="75B2CB08" w14:textId="77777777" w:rsidR="00DD1CF0" w:rsidRDefault="00DD1CF0" w:rsidP="00FA29E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Record </w:t>
            </w:r>
            <w:r w:rsidRPr="008335A1">
              <w:rPr>
                <w:rFonts w:ascii="Consolas" w:hAnsi="Consolas"/>
                <w:bCs/>
              </w:rPr>
              <w:t xml:space="preserve">First class </w:t>
            </w:r>
            <w:r>
              <w:rPr>
                <w:rFonts w:ascii="Consolas" w:hAnsi="Consolas"/>
                <w:bCs/>
              </w:rPr>
              <w:t>successfully imported.</w:t>
            </w:r>
          </w:p>
          <w:p w14:paraId="6723E43F" w14:textId="77777777" w:rsidR="00DD1CF0" w:rsidRDefault="00DD1CF0" w:rsidP="00FA29E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Record </w:t>
            </w:r>
            <w:r w:rsidRPr="008335A1">
              <w:rPr>
                <w:rFonts w:ascii="Consolas" w:hAnsi="Consolas"/>
              </w:rPr>
              <w:t>Second class</w:t>
            </w:r>
            <w:r>
              <w:rPr>
                <w:rFonts w:ascii="Consolas" w:hAnsi="Consolas"/>
                <w:bCs/>
              </w:rPr>
              <w:t xml:space="preserve"> successfully imported.</w:t>
            </w:r>
          </w:p>
          <w:p w14:paraId="66F825EB" w14:textId="77777777" w:rsidR="00DD1CF0" w:rsidRPr="00FB2A88" w:rsidRDefault="00DD1CF0" w:rsidP="00FA29E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14:paraId="68370D68" w14:textId="3E75D989" w:rsidR="00851B50" w:rsidRDefault="00851B50" w:rsidP="00851B50">
      <w:pPr>
        <w:pStyle w:val="Heading4"/>
      </w:pPr>
      <w:r>
        <w:t xml:space="preserve">Import </w:t>
      </w:r>
      <w:bookmarkStart w:id="23" w:name="OLE_LINK64"/>
      <w:bookmarkStart w:id="24" w:name="OLE_LINK65"/>
      <w:r w:rsidR="003030D4">
        <w:t>Trains</w:t>
      </w:r>
      <w:bookmarkEnd w:id="23"/>
      <w:bookmarkEnd w:id="24"/>
    </w:p>
    <w:p w14:paraId="732EDE26" w14:textId="6D544E52" w:rsidR="00E95B27" w:rsidRDefault="00851B50" w:rsidP="00851B50">
      <w:r w:rsidRPr="00851B50">
        <w:t xml:space="preserve">Using the file </w:t>
      </w:r>
      <w:r w:rsidR="00BF08E8">
        <w:rPr>
          <w:rStyle w:val="Strong"/>
          <w:noProof/>
        </w:rPr>
        <w:t>trains</w:t>
      </w:r>
      <w:r w:rsidRPr="00F22D8A">
        <w:rPr>
          <w:rStyle w:val="Strong"/>
          <w:noProof/>
        </w:rPr>
        <w:t>.json</w:t>
      </w:r>
      <w:r>
        <w:t>,</w:t>
      </w:r>
      <w:r w:rsidRPr="00851B50">
        <w:t xml:space="preserve"> </w:t>
      </w:r>
      <w:r w:rsidR="00D1145E">
        <w:t>import</w:t>
      </w:r>
      <w:r w:rsidRPr="00851B50">
        <w:t xml:space="preserve"> the data from that file into the database. </w:t>
      </w:r>
      <w:r>
        <w:t>Print information about each imported object in the format described below.</w:t>
      </w:r>
      <w:r w:rsidR="00333A3A">
        <w:t xml:space="preserve"> </w:t>
      </w:r>
    </w:p>
    <w:p w14:paraId="5E88BDDD" w14:textId="17044CCC" w:rsidR="00EA62D5" w:rsidRDefault="00EA62D5" w:rsidP="00113849">
      <w:pPr>
        <w:pStyle w:val="Heading5"/>
      </w:pPr>
      <w:r>
        <w:t>Constraints</w:t>
      </w:r>
    </w:p>
    <w:p w14:paraId="1B02F166" w14:textId="670D7E6B" w:rsidR="00EA62D5" w:rsidRDefault="002D5EEC" w:rsidP="002D5EEC">
      <w:pPr>
        <w:pStyle w:val="ListParagraph"/>
        <w:numPr>
          <w:ilvl w:val="0"/>
          <w:numId w:val="21"/>
        </w:numPr>
      </w:pPr>
      <w:r>
        <w:t>Train type will always be a valid type (if not null).</w:t>
      </w:r>
      <w:r w:rsidR="00374F1C">
        <w:t xml:space="preserve"> If it’s </w:t>
      </w:r>
      <w:r w:rsidR="00374F1C" w:rsidRPr="00374F1C">
        <w:rPr>
          <w:b/>
        </w:rPr>
        <w:t>null</w:t>
      </w:r>
      <w:r w:rsidR="00374F1C">
        <w:t xml:space="preserve">, use the </w:t>
      </w:r>
      <w:r w:rsidR="00374F1C" w:rsidRPr="00374F1C">
        <w:rPr>
          <w:b/>
        </w:rPr>
        <w:t>default type</w:t>
      </w:r>
      <w:r w:rsidR="00374F1C">
        <w:t xml:space="preserve"> </w:t>
      </w:r>
      <w:r w:rsidR="00374F1C">
        <w:rPr>
          <w:noProof/>
        </w:rPr>
        <w:t>(</w:t>
      </w:r>
      <w:r w:rsidR="00873D3A" w:rsidRPr="006835D7">
        <w:rPr>
          <w:rStyle w:val="CodeChar"/>
        </w:rPr>
        <w:t>HighSpeed</w:t>
      </w:r>
      <w:r w:rsidR="00374F1C">
        <w:rPr>
          <w:noProof/>
        </w:rPr>
        <w:t>)</w:t>
      </w:r>
      <w:r w:rsidR="00374F1C">
        <w:t>.</w:t>
      </w:r>
    </w:p>
    <w:p w14:paraId="7E42E5DB" w14:textId="7F4F923F" w:rsidR="001B16F7" w:rsidRDefault="001B16F7" w:rsidP="001B16F7">
      <w:pPr>
        <w:pStyle w:val="ListParagraph"/>
        <w:numPr>
          <w:ilvl w:val="0"/>
          <w:numId w:val="21"/>
        </w:numPr>
      </w:pPr>
      <w:r>
        <w:t xml:space="preserve">If there is no </w:t>
      </w:r>
      <w:r w:rsidRPr="001B16F7">
        <w:rPr>
          <w:b/>
        </w:rPr>
        <w:t>seat class</w:t>
      </w:r>
      <w:r>
        <w:t xml:space="preserve"> with given </w:t>
      </w:r>
      <w:r w:rsidRPr="00F471BC">
        <w:rPr>
          <w:b/>
        </w:rPr>
        <w:t>name</w:t>
      </w:r>
      <w:r w:rsidR="008C123D">
        <w:t xml:space="preserve"> and </w:t>
      </w:r>
      <w:r w:rsidR="008C123D" w:rsidRPr="00716DAA">
        <w:rPr>
          <w:b/>
        </w:rPr>
        <w:t>abbreviation</w:t>
      </w:r>
      <w:r w:rsidR="00B97506">
        <w:rPr>
          <w:b/>
        </w:rPr>
        <w:t xml:space="preserve"> </w:t>
      </w:r>
      <w:r w:rsidR="00B97506">
        <w:t xml:space="preserve">in any of the train’s </w:t>
      </w:r>
      <w:r w:rsidR="00B97506" w:rsidRPr="00B97506">
        <w:rPr>
          <w:b/>
        </w:rPr>
        <w:t>seats</w:t>
      </w:r>
      <w:r>
        <w:t xml:space="preserve"> – </w:t>
      </w:r>
      <w:r w:rsidR="0095522F">
        <w:rPr>
          <w:b/>
        </w:rPr>
        <w:t>skip</w:t>
      </w:r>
      <w:r w:rsidR="008C123D">
        <w:rPr>
          <w:b/>
        </w:rPr>
        <w:t xml:space="preserve"> </w:t>
      </w:r>
      <w:r w:rsidR="008C123D" w:rsidRPr="008C123D">
        <w:t>the</w:t>
      </w:r>
      <w:r w:rsidR="0095522F">
        <w:rPr>
          <w:b/>
        </w:rPr>
        <w:t xml:space="preserve"> </w:t>
      </w:r>
      <w:r w:rsidR="0095522F">
        <w:t>whole entity</w:t>
      </w:r>
      <w:r>
        <w:t>.</w:t>
      </w:r>
    </w:p>
    <w:p w14:paraId="6DDBAF6D" w14:textId="23965BB5" w:rsidR="001B16F7" w:rsidRDefault="001B16F7" w:rsidP="002D5EEC">
      <w:pPr>
        <w:pStyle w:val="ListParagraph"/>
        <w:numPr>
          <w:ilvl w:val="0"/>
          <w:numId w:val="21"/>
        </w:numPr>
      </w:pPr>
      <w:r>
        <w:t xml:space="preserve">If there is seat class with same name but different abbreviation </w:t>
      </w:r>
      <w:r w:rsidRPr="00BE6E0C">
        <w:rPr>
          <w:b/>
        </w:rPr>
        <w:t>or the quantity is negative</w:t>
      </w:r>
      <w:r>
        <w:t xml:space="preserve"> – </w:t>
      </w:r>
      <w:r w:rsidRPr="001B16F7">
        <w:rPr>
          <w:b/>
        </w:rPr>
        <w:t>ignore</w:t>
      </w:r>
      <w:r w:rsidR="00EF7AF0">
        <w:t xml:space="preserve"> the whole entity.</w:t>
      </w:r>
    </w:p>
    <w:p w14:paraId="70E64293" w14:textId="175091C6" w:rsidR="001B16F7" w:rsidRDefault="001B16F7" w:rsidP="002D5EEC">
      <w:pPr>
        <w:pStyle w:val="ListParagraph"/>
        <w:numPr>
          <w:ilvl w:val="0"/>
          <w:numId w:val="21"/>
        </w:numPr>
      </w:pPr>
      <w:r w:rsidRPr="00882A3B">
        <w:rPr>
          <w:b/>
        </w:rPr>
        <w:lastRenderedPageBreak/>
        <w:t>Any</w:t>
      </w:r>
      <w:r>
        <w:t xml:space="preserve"> of the properties </w:t>
      </w:r>
      <w:r w:rsidRPr="00882A3B">
        <w:rPr>
          <w:b/>
        </w:rPr>
        <w:t>may</w:t>
      </w:r>
      <w:r>
        <w:t xml:space="preserve"> </w:t>
      </w:r>
      <w:r w:rsidRPr="00882A3B">
        <w:rPr>
          <w:b/>
        </w:rPr>
        <w:t>be</w:t>
      </w:r>
      <w:r w:rsidR="00543620">
        <w:t xml:space="preserve"> not given (null) in the </w:t>
      </w:r>
      <w:r w:rsidR="00543620">
        <w:rPr>
          <w:noProof/>
        </w:rPr>
        <w:t>json</w:t>
      </w:r>
      <w:r w:rsidR="00543620">
        <w:t xml:space="preserve"> file </w:t>
      </w:r>
      <w:r>
        <w:t xml:space="preserve">(including the </w:t>
      </w:r>
      <w:r w:rsidRPr="00BE6E0C">
        <w:rPr>
          <w:b/>
        </w:rPr>
        <w:t>quantity</w:t>
      </w:r>
      <w:r>
        <w:t xml:space="preserve"> of seats per train)</w:t>
      </w:r>
      <w:r w:rsidR="00B0088E">
        <w:t xml:space="preserve"> – if the specific property is </w:t>
      </w:r>
      <w:r w:rsidR="00B0088E" w:rsidRPr="00BE6E0C">
        <w:rPr>
          <w:b/>
        </w:rPr>
        <w:t>required</w:t>
      </w:r>
      <w:r w:rsidR="00B0088E">
        <w:t xml:space="preserve"> and it has </w:t>
      </w:r>
      <w:r w:rsidR="00B0088E" w:rsidRPr="00BE6E0C">
        <w:rPr>
          <w:b/>
        </w:rPr>
        <w:t>null value</w:t>
      </w:r>
      <w:r w:rsidR="00B0088E">
        <w:t xml:space="preserve"> the whole entity is considered </w:t>
      </w:r>
      <w:r w:rsidR="00B0088E" w:rsidRPr="00B0088E">
        <w:rPr>
          <w:b/>
        </w:rPr>
        <w:t>invalid</w:t>
      </w:r>
      <w:r w:rsidR="00882A3B">
        <w:t>.</w:t>
      </w:r>
    </w:p>
    <w:p w14:paraId="5FE2C81E" w14:textId="3815FFAE" w:rsidR="00B77C1C" w:rsidRDefault="00B77C1C" w:rsidP="002D5EEC">
      <w:pPr>
        <w:pStyle w:val="ListParagraph"/>
        <w:numPr>
          <w:ilvl w:val="0"/>
          <w:numId w:val="21"/>
        </w:numPr>
      </w:pPr>
      <w:r>
        <w:t xml:space="preserve">If any </w:t>
      </w:r>
      <w:r w:rsidRPr="00BE6E0C">
        <w:rPr>
          <w:b/>
        </w:rPr>
        <w:t>validation error</w:t>
      </w:r>
      <w:r>
        <w:t xml:space="preserve"> occurs</w:t>
      </w:r>
      <w:r w:rsidR="00BE6E0C">
        <w:t xml:space="preserve"> (such as </w:t>
      </w:r>
      <w:r w:rsidR="00BE6E0C" w:rsidRPr="00BE6E0C">
        <w:rPr>
          <w:b/>
        </w:rPr>
        <w:t>long train number</w:t>
      </w:r>
      <w:r w:rsidR="00BE6E0C" w:rsidRPr="00BE6E0C">
        <w:t>)</w:t>
      </w:r>
      <w:r w:rsidR="00BE6E0C">
        <w:t>,</w:t>
      </w:r>
      <w:r>
        <w:t xml:space="preserve"> proceed as described above. </w:t>
      </w:r>
    </w:p>
    <w:p w14:paraId="08B6214F" w14:textId="4E055C01" w:rsidR="002D5EEC" w:rsidRDefault="002D5EEC" w:rsidP="002D5EEC">
      <w:pPr>
        <w:pStyle w:val="ListParagraph"/>
        <w:numPr>
          <w:ilvl w:val="0"/>
          <w:numId w:val="21"/>
        </w:numPr>
      </w:pPr>
      <w:r>
        <w:t xml:space="preserve">There will be </w:t>
      </w:r>
      <w:r w:rsidRPr="00444EDA">
        <w:rPr>
          <w:b/>
        </w:rPr>
        <w:t>only one</w:t>
      </w:r>
      <w:r>
        <w:t xml:space="preserve"> seat class with same name </w:t>
      </w:r>
      <w:r w:rsidRPr="00444EDA">
        <w:rPr>
          <w:b/>
        </w:rPr>
        <w:t>per</w:t>
      </w:r>
      <w:r>
        <w:t xml:space="preserve"> train:</w:t>
      </w:r>
    </w:p>
    <w:tbl>
      <w:tblPr>
        <w:tblStyle w:val="TableGrid"/>
        <w:tblW w:w="7712" w:type="dxa"/>
        <w:tblInd w:w="71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12"/>
      </w:tblGrid>
      <w:tr w:rsidR="002D5EEC" w:rsidRPr="00FB2A88" w14:paraId="6E80E103" w14:textId="77777777" w:rsidTr="002D5EEC">
        <w:tc>
          <w:tcPr>
            <w:tcW w:w="7712" w:type="dxa"/>
          </w:tcPr>
          <w:p w14:paraId="136CDA8E" w14:textId="77777777" w:rsidR="002D5EEC" w:rsidRPr="00C248F6" w:rsidRDefault="002D5EEC" w:rsidP="002D5EEC">
            <w:pPr>
              <w:pStyle w:val="Code"/>
            </w:pPr>
            <w:r w:rsidRPr="00C248F6">
              <w:t>[</w:t>
            </w:r>
          </w:p>
          <w:p w14:paraId="52092D6F" w14:textId="77777777" w:rsidR="002D5EEC" w:rsidRPr="00C248F6" w:rsidRDefault="002D5EEC" w:rsidP="002D5EEC">
            <w:pPr>
              <w:pStyle w:val="Code"/>
            </w:pPr>
            <w:r w:rsidRPr="00C248F6">
              <w:t xml:space="preserve">  {</w:t>
            </w:r>
          </w:p>
          <w:p w14:paraId="103D2DEE" w14:textId="77777777" w:rsidR="002D5EEC" w:rsidRDefault="002D5EEC" w:rsidP="002D5EEC">
            <w:pPr>
              <w:pStyle w:val="Code"/>
            </w:pPr>
            <w:r w:rsidRPr="00C248F6">
              <w:t xml:space="preserve">    "</w:t>
            </w:r>
            <w:r>
              <w:t>Seats</w:t>
            </w:r>
            <w:r w:rsidRPr="00C248F6">
              <w:t xml:space="preserve">": </w:t>
            </w:r>
            <w:r>
              <w:t>[</w:t>
            </w:r>
          </w:p>
          <w:p w14:paraId="1617BD9C" w14:textId="77777777" w:rsidR="002D5EEC" w:rsidRDefault="002D5EEC" w:rsidP="002D5EEC">
            <w:pPr>
              <w:pStyle w:val="Code"/>
            </w:pPr>
            <w:r>
              <w:t xml:space="preserve">      {</w:t>
            </w:r>
          </w:p>
          <w:p w14:paraId="340D2F95" w14:textId="0EA6B404" w:rsidR="002D5EEC" w:rsidRDefault="002D5EEC" w:rsidP="002D5EEC">
            <w:pPr>
              <w:pStyle w:val="Code"/>
            </w:pPr>
            <w:r>
              <w:t xml:space="preserve">        Name:"First class", </w:t>
            </w:r>
            <w:r>
              <w:br/>
              <w:t xml:space="preserve">        …</w:t>
            </w:r>
          </w:p>
          <w:p w14:paraId="78E73055" w14:textId="77777777" w:rsidR="002D5EEC" w:rsidRDefault="002D5EEC" w:rsidP="002D5EEC">
            <w:pPr>
              <w:pStyle w:val="Code"/>
            </w:pPr>
            <w:r>
              <w:t xml:space="preserve">      },</w:t>
            </w:r>
          </w:p>
          <w:p w14:paraId="5836187A" w14:textId="77777777" w:rsidR="002D5EEC" w:rsidRDefault="002D5EEC" w:rsidP="002D5EEC">
            <w:pPr>
              <w:pStyle w:val="Code"/>
            </w:pPr>
            <w:r>
              <w:t xml:space="preserve">      {</w:t>
            </w:r>
          </w:p>
          <w:p w14:paraId="2DADB36E" w14:textId="3044DC93" w:rsidR="002D5EEC" w:rsidRDefault="002D5EEC" w:rsidP="002D5EEC">
            <w:pPr>
              <w:pStyle w:val="Code"/>
            </w:pPr>
            <w:r>
              <w:t xml:space="preserve">        </w:t>
            </w:r>
            <w:r w:rsidRPr="003D624F">
              <w:rPr>
                <w:color w:val="F2F2F2" w:themeColor="background1" w:themeShade="F2"/>
                <w:highlight w:val="red"/>
              </w:rPr>
              <w:t>Name:" First class"</w:t>
            </w:r>
            <w:r>
              <w:t xml:space="preserve">, </w:t>
            </w:r>
            <w:r>
              <w:br/>
              <w:t xml:space="preserve">        …</w:t>
            </w:r>
          </w:p>
          <w:p w14:paraId="7BC95D3F" w14:textId="6A95D506" w:rsidR="002D5EEC" w:rsidRDefault="002D5EEC" w:rsidP="002D5EEC">
            <w:pPr>
              <w:pStyle w:val="Code"/>
            </w:pPr>
            <w:r>
              <w:t xml:space="preserve">      }</w:t>
            </w:r>
          </w:p>
          <w:p w14:paraId="111A2884" w14:textId="5094F9BB" w:rsidR="00B77C1C" w:rsidRDefault="00B77C1C" w:rsidP="002D5EEC">
            <w:pPr>
              <w:pStyle w:val="Code"/>
            </w:pPr>
            <w:r>
              <w:t xml:space="preserve">    ]</w:t>
            </w:r>
          </w:p>
          <w:p w14:paraId="357052F3" w14:textId="7CD09C26" w:rsidR="002D5EEC" w:rsidRDefault="00B77C1C" w:rsidP="00C82E30">
            <w:pPr>
              <w:pStyle w:val="Code"/>
            </w:pPr>
            <w:r>
              <w:t xml:space="preserve">  }</w:t>
            </w:r>
          </w:p>
          <w:p w14:paraId="58A2897A" w14:textId="064A8189" w:rsidR="00C82E30" w:rsidRPr="00FB2A88" w:rsidRDefault="00C82E30" w:rsidP="00C82E30">
            <w:pPr>
              <w:pStyle w:val="Code"/>
            </w:pPr>
            <w:r>
              <w:t>]</w:t>
            </w:r>
          </w:p>
        </w:tc>
      </w:tr>
    </w:tbl>
    <w:p w14:paraId="55A600A9" w14:textId="7834F5E3" w:rsidR="002D5EEC" w:rsidRPr="00882A3B" w:rsidRDefault="0010676D" w:rsidP="0010676D">
      <w:pPr>
        <w:pStyle w:val="ListParagraph"/>
        <w:rPr>
          <w:sz w:val="24"/>
        </w:rPr>
      </w:pPr>
      <w:r w:rsidRPr="00882A3B">
        <w:rPr>
          <w:b/>
          <w:sz w:val="24"/>
        </w:rPr>
        <w:t>The input above will not be presented</w:t>
      </w:r>
      <w:r w:rsidR="00444EDA" w:rsidRPr="00882A3B">
        <w:rPr>
          <w:b/>
          <w:sz w:val="24"/>
        </w:rPr>
        <w:t>!</w:t>
      </w:r>
    </w:p>
    <w:p w14:paraId="47F0BC06" w14:textId="77777777" w:rsidR="00C21113" w:rsidRDefault="00C21113" w:rsidP="0011384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C21113" w:rsidRPr="00603773" w14:paraId="721467BD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7969FCCE" w14:textId="45AAA410" w:rsidR="00C21113" w:rsidRPr="00603773" w:rsidRDefault="00946371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  <w:noProof/>
              </w:rPr>
              <w:t>trains</w:t>
            </w:r>
            <w:r w:rsidR="00C21113">
              <w:rPr>
                <w:b/>
                <w:noProof/>
              </w:rPr>
              <w:t>.json</w:t>
            </w:r>
          </w:p>
        </w:tc>
      </w:tr>
      <w:tr w:rsidR="00C21113" w:rsidRPr="00FB2A88" w14:paraId="1541A67C" w14:textId="77777777" w:rsidTr="00B422E4">
        <w:tc>
          <w:tcPr>
            <w:tcW w:w="10431" w:type="dxa"/>
          </w:tcPr>
          <w:p w14:paraId="29E197E6" w14:textId="77777777" w:rsidR="00C248F6" w:rsidRPr="00C248F6" w:rsidRDefault="00C248F6" w:rsidP="00C248F6">
            <w:pPr>
              <w:pStyle w:val="Code"/>
            </w:pPr>
            <w:r w:rsidRPr="00C248F6">
              <w:t>[</w:t>
            </w:r>
          </w:p>
          <w:p w14:paraId="4E8D0A3A" w14:textId="77777777" w:rsidR="00C248F6" w:rsidRPr="00C248F6" w:rsidRDefault="00C248F6" w:rsidP="00C248F6">
            <w:pPr>
              <w:pStyle w:val="Code"/>
            </w:pPr>
            <w:r w:rsidRPr="00C248F6">
              <w:t xml:space="preserve">  {</w:t>
            </w:r>
          </w:p>
          <w:p w14:paraId="13CE2B57" w14:textId="67CEE850" w:rsidR="00C248F6" w:rsidRPr="00C248F6" w:rsidRDefault="00C248F6" w:rsidP="00C248F6">
            <w:pPr>
              <w:pStyle w:val="Code"/>
            </w:pPr>
            <w:r w:rsidRPr="00C248F6">
              <w:t xml:space="preserve">    "</w:t>
            </w:r>
            <w:bookmarkStart w:id="25" w:name="OLE_LINK1"/>
            <w:bookmarkStart w:id="26" w:name="OLE_LINK2"/>
            <w:bookmarkStart w:id="27" w:name="OLE_LINK3"/>
            <w:bookmarkStart w:id="28" w:name="OLE_LINK4"/>
            <w:bookmarkStart w:id="29" w:name="OLE_LINK5"/>
            <w:bookmarkStart w:id="30" w:name="OLE_LINK6"/>
            <w:bookmarkStart w:id="31" w:name="OLE_LINK7"/>
            <w:bookmarkStart w:id="32" w:name="OLE_LINK8"/>
            <w:bookmarkStart w:id="33" w:name="OLE_LINK9"/>
            <w:bookmarkStart w:id="34" w:name="OLE_LINK10"/>
            <w:bookmarkStart w:id="35" w:name="OLE_LINK12"/>
            <w:bookmarkStart w:id="36" w:name="OLE_LINK13"/>
            <w:bookmarkStart w:id="37" w:name="OLE_LINK15"/>
            <w:bookmarkStart w:id="38" w:name="OLE_LINK16"/>
            <w:bookmarkStart w:id="39" w:name="OLE_LINK17"/>
            <w:bookmarkStart w:id="40" w:name="OLE_LINK18"/>
            <w:bookmarkStart w:id="41" w:name="OLE_LINK19"/>
            <w:bookmarkStart w:id="42" w:name="OLE_LINK20"/>
            <w:bookmarkStart w:id="43" w:name="OLE_LINK21"/>
            <w:bookmarkStart w:id="44" w:name="OLE_LINK22"/>
            <w:bookmarkStart w:id="45" w:name="OLE_LINK23"/>
            <w:bookmarkStart w:id="46" w:name="OLE_LINK24"/>
            <w:bookmarkStart w:id="47" w:name="OLE_LINK28"/>
            <w:bookmarkStart w:id="48" w:name="OLE_LINK29"/>
            <w:bookmarkStart w:id="49" w:name="OLE_LINK30"/>
            <w:bookmarkStart w:id="50" w:name="OLE_LINK31"/>
            <w:bookmarkStart w:id="51" w:name="OLE_LINK32"/>
            <w:bookmarkStart w:id="52" w:name="OLE_LINK33"/>
            <w:bookmarkStart w:id="53" w:name="OLE_LINK34"/>
            <w:bookmarkStart w:id="54" w:name="OLE_LINK35"/>
            <w:bookmarkStart w:id="55" w:name="OLE_LINK36"/>
            <w:bookmarkStart w:id="56" w:name="OLE_LINK37"/>
            <w:bookmarkStart w:id="57" w:name="OLE_LINK38"/>
            <w:bookmarkStart w:id="58" w:name="OLE_LINK39"/>
            <w:bookmarkStart w:id="59" w:name="OLE_LINK40"/>
            <w:bookmarkStart w:id="60" w:name="OLE_LINK41"/>
            <w:bookmarkStart w:id="61" w:name="OLE_LINK42"/>
            <w:bookmarkStart w:id="62" w:name="OLE_LINK43"/>
            <w:bookmarkStart w:id="63" w:name="OLE_LINK44"/>
            <w:bookmarkStart w:id="64" w:name="OLE_LINK45"/>
            <w:bookmarkStart w:id="65" w:name="OLE_LINK46"/>
            <w:bookmarkStart w:id="66" w:name="OLE_LINK47"/>
            <w:bookmarkStart w:id="67" w:name="OLE_LINK48"/>
            <w:bookmarkStart w:id="68" w:name="OLE_LINK49"/>
            <w:bookmarkStart w:id="69" w:name="OLE_LINK50"/>
            <w:bookmarkStart w:id="70" w:name="OLE_LINK51"/>
            <w:bookmarkStart w:id="71" w:name="OLE_LINK52"/>
            <w:bookmarkStart w:id="72" w:name="OLE_LINK53"/>
            <w:bookmarkStart w:id="73" w:name="OLE_LINK54"/>
            <w:bookmarkStart w:id="74" w:name="OLE_LINK55"/>
            <w:bookmarkStart w:id="75" w:name="OLE_LINK56"/>
            <w:bookmarkStart w:id="76" w:name="OLE_LINK57"/>
            <w:r w:rsidR="00694D93">
              <w:t>TrainNumber</w:t>
            </w:r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r w:rsidRPr="00C248F6">
              <w:t>": "</w:t>
            </w:r>
            <w:r w:rsidR="00466620">
              <w:t>KB20012</w:t>
            </w:r>
            <w:r w:rsidRPr="00C248F6">
              <w:t>",</w:t>
            </w:r>
          </w:p>
          <w:p w14:paraId="67615B08" w14:textId="3B796546" w:rsidR="00C248F6" w:rsidRPr="00C248F6" w:rsidRDefault="00C248F6" w:rsidP="00C248F6">
            <w:pPr>
              <w:pStyle w:val="Code"/>
            </w:pPr>
            <w:r w:rsidRPr="00C248F6">
              <w:t xml:space="preserve">    "</w:t>
            </w:r>
            <w:r w:rsidR="00466620">
              <w:t>Type</w:t>
            </w:r>
            <w:r w:rsidRPr="00C248F6">
              <w:t>": "</w:t>
            </w:r>
            <w:r w:rsidR="00466620">
              <w:t>HighSpeed</w:t>
            </w:r>
            <w:r w:rsidRPr="00C248F6">
              <w:t>",</w:t>
            </w:r>
          </w:p>
          <w:p w14:paraId="77304A4F" w14:textId="77777777" w:rsidR="003B068F" w:rsidRDefault="00C248F6" w:rsidP="00466620">
            <w:pPr>
              <w:pStyle w:val="Code"/>
            </w:pPr>
            <w:r w:rsidRPr="00C248F6">
              <w:t xml:space="preserve">    "</w:t>
            </w:r>
            <w:r w:rsidR="00466620">
              <w:t>Seats</w:t>
            </w:r>
            <w:r w:rsidRPr="00C248F6">
              <w:t xml:space="preserve">": </w:t>
            </w:r>
            <w:r w:rsidR="00466620">
              <w:t>[</w:t>
            </w:r>
          </w:p>
          <w:p w14:paraId="1A277773" w14:textId="54CDEFF6" w:rsidR="00466620" w:rsidRDefault="003B068F" w:rsidP="00466620">
            <w:pPr>
              <w:pStyle w:val="Code"/>
            </w:pPr>
            <w:r>
              <w:t xml:space="preserve">      </w:t>
            </w:r>
            <w:r w:rsidR="00466620">
              <w:t>{</w:t>
            </w:r>
          </w:p>
          <w:p w14:paraId="0CDDCBBC" w14:textId="2F531978" w:rsidR="003B068F" w:rsidRDefault="003B068F" w:rsidP="00466620">
            <w:pPr>
              <w:pStyle w:val="Code"/>
            </w:pPr>
            <w:r>
              <w:t xml:space="preserve">        </w:t>
            </w:r>
            <w:r w:rsidR="00466620">
              <w:t xml:space="preserve">Name:"First class", </w:t>
            </w:r>
            <w:r w:rsidR="00466620">
              <w:br/>
            </w:r>
            <w:r>
              <w:t xml:space="preserve">        </w:t>
            </w:r>
            <w:r w:rsidR="00466620">
              <w:t>Abbreviation</w:t>
            </w:r>
            <w:r>
              <w:t>:</w:t>
            </w:r>
            <w:r w:rsidR="00466620">
              <w:t xml:space="preserve"> "FC"</w:t>
            </w:r>
            <w:r>
              <w:t>,</w:t>
            </w:r>
          </w:p>
          <w:p w14:paraId="17FECF2A" w14:textId="5E883EF5" w:rsidR="003B068F" w:rsidRDefault="003B068F" w:rsidP="00466620">
            <w:pPr>
              <w:pStyle w:val="Code"/>
            </w:pPr>
            <w:r>
              <w:t xml:space="preserve">        Quantity:50</w:t>
            </w:r>
          </w:p>
          <w:p w14:paraId="153B63DB" w14:textId="3D12B194" w:rsidR="003B068F" w:rsidRDefault="003B068F" w:rsidP="00466620">
            <w:pPr>
              <w:pStyle w:val="Code"/>
            </w:pPr>
            <w:r>
              <w:t xml:space="preserve">      </w:t>
            </w:r>
            <w:r w:rsidR="00466620">
              <w:t>}</w:t>
            </w:r>
            <w:r>
              <w:t>,</w:t>
            </w:r>
          </w:p>
          <w:p w14:paraId="76554222" w14:textId="557EE974" w:rsidR="003B068F" w:rsidRDefault="003B068F" w:rsidP="003B068F">
            <w:pPr>
              <w:pStyle w:val="Code"/>
            </w:pPr>
            <w:r>
              <w:t xml:space="preserve">      {</w:t>
            </w:r>
          </w:p>
          <w:p w14:paraId="3FD6FC4D" w14:textId="5A0B6EEC" w:rsidR="003B068F" w:rsidRDefault="003B068F" w:rsidP="003B068F">
            <w:pPr>
              <w:pStyle w:val="Code"/>
            </w:pPr>
            <w:r>
              <w:t xml:space="preserve">        Name:"Business class", </w:t>
            </w:r>
            <w:r>
              <w:br/>
              <w:t xml:space="preserve">        Abbreviation: "BC",</w:t>
            </w:r>
          </w:p>
          <w:p w14:paraId="3599E9D2" w14:textId="2E00DC76" w:rsidR="003B068F" w:rsidRDefault="003B068F" w:rsidP="003B068F">
            <w:pPr>
              <w:pStyle w:val="Code"/>
            </w:pPr>
            <w:r>
              <w:t xml:space="preserve">        Quantity:</w:t>
            </w:r>
            <w:r w:rsidR="00BE5387">
              <w:t>44</w:t>
            </w:r>
          </w:p>
          <w:p w14:paraId="432BA869" w14:textId="4EBAEDE9" w:rsidR="003B068F" w:rsidRDefault="003B068F" w:rsidP="003B068F">
            <w:pPr>
              <w:pStyle w:val="Code"/>
            </w:pPr>
            <w:r>
              <w:t xml:space="preserve">      }</w:t>
            </w:r>
          </w:p>
          <w:p w14:paraId="1CEE251D" w14:textId="0840E8D5" w:rsidR="00C248F6" w:rsidRPr="00C248F6" w:rsidRDefault="003B068F" w:rsidP="00466620">
            <w:pPr>
              <w:pStyle w:val="Code"/>
            </w:pPr>
            <w:r>
              <w:t xml:space="preserve">    </w:t>
            </w:r>
            <w:r w:rsidR="00466620">
              <w:t>]</w:t>
            </w:r>
          </w:p>
          <w:p w14:paraId="39B3EF9D" w14:textId="16E64741" w:rsidR="00C21113" w:rsidRDefault="00C248F6" w:rsidP="001C37A7">
            <w:pPr>
              <w:pStyle w:val="Code"/>
            </w:pPr>
            <w:r w:rsidRPr="00C248F6">
              <w:t xml:space="preserve">  }, </w:t>
            </w:r>
          </w:p>
          <w:p w14:paraId="13C0B3B1" w14:textId="77777777" w:rsidR="00C248F6" w:rsidRDefault="00C248F6" w:rsidP="00C248F6">
            <w:pPr>
              <w:pStyle w:val="Code"/>
            </w:pPr>
            <w:r>
              <w:t xml:space="preserve">  …</w:t>
            </w:r>
          </w:p>
          <w:p w14:paraId="13DCB613" w14:textId="17C40197" w:rsidR="00C248F6" w:rsidRPr="00FB2A88" w:rsidRDefault="00C248F6" w:rsidP="00C248F6">
            <w:pPr>
              <w:pStyle w:val="Code"/>
            </w:pPr>
            <w:r>
              <w:t>]</w:t>
            </w:r>
          </w:p>
        </w:tc>
      </w:tr>
      <w:tr w:rsidR="00C21113" w:rsidRPr="00FB2A88" w14:paraId="1E3E6DB9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129CA3A3" w14:textId="77777777" w:rsidR="00C21113" w:rsidRPr="00FB2A88" w:rsidRDefault="00C21113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C21113" w:rsidRPr="00FB2A88" w14:paraId="2271AFB4" w14:textId="77777777" w:rsidTr="00B422E4">
        <w:tc>
          <w:tcPr>
            <w:tcW w:w="10431" w:type="dxa"/>
          </w:tcPr>
          <w:p w14:paraId="0F338FA7" w14:textId="69013FC5" w:rsidR="00333A3A" w:rsidRDefault="00333A3A" w:rsidP="00C248F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Record </w:t>
            </w:r>
            <w:r>
              <w:t xml:space="preserve">KB20012 </w:t>
            </w:r>
            <w:r>
              <w:rPr>
                <w:rFonts w:ascii="Consolas" w:hAnsi="Consolas"/>
                <w:bCs/>
              </w:rPr>
              <w:t>successfully imported.</w:t>
            </w:r>
          </w:p>
          <w:p w14:paraId="5C040CF3" w14:textId="3A0449CE" w:rsidR="005944EF" w:rsidRPr="00FB2A88" w:rsidRDefault="005944EF" w:rsidP="00C248F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14:paraId="0CE8C51F" w14:textId="78D668D6" w:rsidR="0018680C" w:rsidRDefault="0018680C" w:rsidP="0018680C">
      <w:pPr>
        <w:pStyle w:val="Heading4"/>
      </w:pPr>
      <w:r>
        <w:t xml:space="preserve">Import </w:t>
      </w:r>
      <w:r w:rsidR="003030D4">
        <w:t>Trips</w:t>
      </w:r>
    </w:p>
    <w:p w14:paraId="1C1BBC36" w14:textId="7188AA67" w:rsidR="004C1A4A" w:rsidRDefault="0018680C" w:rsidP="0018680C">
      <w:pPr>
        <w:rPr>
          <w:lang w:val="bg-BG"/>
        </w:rPr>
      </w:pPr>
      <w:r w:rsidRPr="00851B50">
        <w:t xml:space="preserve">Using the file </w:t>
      </w:r>
      <w:r w:rsidR="00333A3A">
        <w:rPr>
          <w:rStyle w:val="Strong"/>
          <w:noProof/>
        </w:rPr>
        <w:t>trips</w:t>
      </w:r>
      <w:r w:rsidRPr="00F22D8A">
        <w:rPr>
          <w:rStyle w:val="Strong"/>
          <w:noProof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  <w:r w:rsidR="00EB058F">
        <w:rPr>
          <w:lang w:val="bg-BG"/>
        </w:rPr>
        <w:t xml:space="preserve"> </w:t>
      </w:r>
    </w:p>
    <w:p w14:paraId="58DEEE3B" w14:textId="66847CF6" w:rsidR="0018680C" w:rsidRDefault="00A21F94" w:rsidP="0018680C">
      <w:r>
        <w:t>If there is any violation of the requirements mention</w:t>
      </w:r>
      <w:r w:rsidR="00472FBB">
        <w:t>ed</w:t>
      </w:r>
      <w:r>
        <w:t xml:space="preserve"> in the first section or some of the stations/train</w:t>
      </w:r>
      <w:r w:rsidR="00C82E30">
        <w:t>s</w:t>
      </w:r>
      <w:r>
        <w:t xml:space="preserve"> do not exist</w:t>
      </w:r>
      <w:r w:rsidR="00472FBB">
        <w:t xml:space="preserve"> </w:t>
      </w:r>
      <w:r w:rsidR="00472FBB" w:rsidRPr="00472FBB">
        <w:rPr>
          <w:b/>
        </w:rPr>
        <w:t>ignore</w:t>
      </w:r>
      <w:r w:rsidR="00472FBB">
        <w:t xml:space="preserve"> the whole entity and</w:t>
      </w:r>
      <w:r>
        <w:t xml:space="preserve"> </w:t>
      </w:r>
      <w:r w:rsidRPr="00472FBB">
        <w:rPr>
          <w:b/>
        </w:rPr>
        <w:t>continue</w:t>
      </w:r>
      <w:r>
        <w:t xml:space="preserve"> with next </w:t>
      </w:r>
      <w:r w:rsidR="00472FBB">
        <w:t>one</w:t>
      </w:r>
      <w:r>
        <w:t>.</w:t>
      </w:r>
    </w:p>
    <w:p w14:paraId="03BAC768" w14:textId="2FA2AAC4" w:rsidR="00D163A2" w:rsidRPr="0039723D" w:rsidRDefault="00D163A2" w:rsidP="0018680C">
      <w:pPr>
        <w:rPr>
          <w:lang w:val="bg-BG"/>
        </w:rPr>
      </w:pPr>
      <w:r>
        <w:lastRenderedPageBreak/>
        <w:t xml:space="preserve">If status is not specified use the </w:t>
      </w:r>
      <w:r w:rsidRPr="00882A3B">
        <w:rPr>
          <w:b/>
        </w:rPr>
        <w:t>default</w:t>
      </w:r>
      <w:r>
        <w:t xml:space="preserve"> one.</w:t>
      </w:r>
    </w:p>
    <w:p w14:paraId="15409C8E" w14:textId="7802FAC2" w:rsidR="00B837B9" w:rsidRDefault="00B837B9" w:rsidP="00113849">
      <w:pPr>
        <w:pStyle w:val="Heading5"/>
      </w:pPr>
      <w:r>
        <w:t>Constraints</w:t>
      </w:r>
    </w:p>
    <w:p w14:paraId="255ADF5C" w14:textId="26519A9B" w:rsidR="00B837B9" w:rsidRDefault="00B837B9" w:rsidP="00B837B9">
      <w:pPr>
        <w:pStyle w:val="ListParagraph"/>
        <w:numPr>
          <w:ilvl w:val="0"/>
          <w:numId w:val="22"/>
        </w:numPr>
      </w:pPr>
      <w:r>
        <w:t>Status will always be a valid value or null</w:t>
      </w:r>
    </w:p>
    <w:p w14:paraId="23A50028" w14:textId="523D7DFE" w:rsidR="00B837B9" w:rsidRDefault="00B837B9" w:rsidP="00B837B9">
      <w:pPr>
        <w:pStyle w:val="ListParagraph"/>
        <w:numPr>
          <w:ilvl w:val="0"/>
          <w:numId w:val="22"/>
        </w:numPr>
      </w:pPr>
      <w:r>
        <w:t>Time Difference</w:t>
      </w:r>
      <w:r w:rsidR="004D6837">
        <w:t xml:space="preserve"> may be null or </w:t>
      </w:r>
      <w:r w:rsidR="00D163A2">
        <w:t xml:space="preserve">be </w:t>
      </w:r>
      <w:r>
        <w:t xml:space="preserve">represented in </w:t>
      </w:r>
      <w:r>
        <w:rPr>
          <w:noProof/>
        </w:rPr>
        <w:t>format “</w:t>
      </w:r>
      <w:r w:rsidR="00B0088E">
        <w:rPr>
          <w:rStyle w:val="CodeChar"/>
        </w:rPr>
        <w:t>hh</w:t>
      </w:r>
      <w:r w:rsidR="00664018">
        <w:rPr>
          <w:rStyle w:val="CodeChar"/>
        </w:rPr>
        <w:t>\</w:t>
      </w:r>
      <w:r w:rsidRPr="004D6837">
        <w:rPr>
          <w:rStyle w:val="CodeChar"/>
        </w:rPr>
        <w:t>:</w:t>
      </w:r>
      <w:r w:rsidR="004D6837" w:rsidRPr="004D6837">
        <w:rPr>
          <w:rStyle w:val="CodeChar"/>
        </w:rPr>
        <w:t>mm</w:t>
      </w:r>
      <w:r>
        <w:rPr>
          <w:noProof/>
        </w:rPr>
        <w:t>”</w:t>
      </w:r>
    </w:p>
    <w:p w14:paraId="6B1719FC" w14:textId="7C44B3E8" w:rsidR="006E6167" w:rsidRDefault="00890D22" w:rsidP="00B837B9">
      <w:pPr>
        <w:pStyle w:val="ListParagraph"/>
        <w:numPr>
          <w:ilvl w:val="0"/>
          <w:numId w:val="22"/>
        </w:numPr>
      </w:pPr>
      <w:r>
        <w:rPr>
          <w:noProof/>
        </w:rPr>
        <w:t xml:space="preserve">Arrival/Departure date may be null or in format </w:t>
      </w:r>
      <w:r w:rsidR="0030577B">
        <w:rPr>
          <w:noProof/>
        </w:rPr>
        <w:t>“</w:t>
      </w:r>
      <w:bookmarkStart w:id="77" w:name="OLE_LINK60"/>
      <w:bookmarkStart w:id="78" w:name="OLE_LINK61"/>
      <w:bookmarkStart w:id="79" w:name="OLE_LINK71"/>
      <w:bookmarkStart w:id="80" w:name="OLE_LINK72"/>
      <w:bookmarkStart w:id="81" w:name="OLE_LINK73"/>
      <w:bookmarkStart w:id="82" w:name="OLE_LINK79"/>
      <w:bookmarkStart w:id="83" w:name="OLE_LINK99"/>
      <w:r w:rsidR="0076036D">
        <w:rPr>
          <w:rStyle w:val="CodeChar"/>
        </w:rPr>
        <w:t>dd/MM/</w:t>
      </w:r>
      <w:r w:rsidR="0030577B" w:rsidRPr="0030577B">
        <w:rPr>
          <w:rStyle w:val="CodeChar"/>
        </w:rPr>
        <w:t>yyyy</w:t>
      </w:r>
      <w:r w:rsidR="0076036D">
        <w:rPr>
          <w:rStyle w:val="CodeChar"/>
        </w:rPr>
        <w:t xml:space="preserve"> </w:t>
      </w:r>
      <w:r w:rsidR="00CD2F5A">
        <w:rPr>
          <w:rStyle w:val="CodeChar"/>
        </w:rPr>
        <w:t>HH</w:t>
      </w:r>
      <w:r w:rsidR="0076036D">
        <w:rPr>
          <w:rStyle w:val="CodeChar"/>
        </w:rPr>
        <w:t>:m</w:t>
      </w:r>
      <w:bookmarkEnd w:id="77"/>
      <w:bookmarkEnd w:id="78"/>
      <w:r w:rsidR="0076036D">
        <w:rPr>
          <w:rStyle w:val="CodeChar"/>
        </w:rPr>
        <w:t>m</w:t>
      </w:r>
      <w:bookmarkEnd w:id="79"/>
      <w:bookmarkEnd w:id="80"/>
      <w:bookmarkEnd w:id="81"/>
      <w:bookmarkEnd w:id="82"/>
      <w:bookmarkEnd w:id="83"/>
      <w:r>
        <w:rPr>
          <w:noProof/>
        </w:rPr>
        <w:t>”</w:t>
      </w:r>
    </w:p>
    <w:p w14:paraId="1A5DC273" w14:textId="1F8D6E1D" w:rsidR="00D163A2" w:rsidRDefault="00890D22" w:rsidP="00B837B9">
      <w:pPr>
        <w:pStyle w:val="ListParagraph"/>
        <w:numPr>
          <w:ilvl w:val="0"/>
          <w:numId w:val="22"/>
        </w:numPr>
      </w:pPr>
      <w:r>
        <w:rPr>
          <w:noProof/>
        </w:rPr>
        <w:t>Always check for the exist</w:t>
      </w:r>
      <w:r w:rsidR="000B1A52">
        <w:rPr>
          <w:noProof/>
        </w:rPr>
        <w:t>e</w:t>
      </w:r>
      <w:r>
        <w:rPr>
          <w:noProof/>
        </w:rPr>
        <w:t>nce of trains and stat</w:t>
      </w:r>
      <w:r w:rsidR="00BC3BC1">
        <w:rPr>
          <w:noProof/>
        </w:rPr>
        <w:t>i</w:t>
      </w:r>
      <w:r>
        <w:rPr>
          <w:noProof/>
        </w:rPr>
        <w:t>ons.</w:t>
      </w:r>
    </w:p>
    <w:p w14:paraId="63300FFE" w14:textId="519EA070" w:rsidR="00890D22" w:rsidRDefault="00890D22" w:rsidP="00B837B9">
      <w:pPr>
        <w:pStyle w:val="ListParagraph"/>
        <w:numPr>
          <w:ilvl w:val="0"/>
          <w:numId w:val="22"/>
        </w:numPr>
      </w:pPr>
      <w:r>
        <w:rPr>
          <w:noProof/>
        </w:rPr>
        <w:t xml:space="preserve">Always check if </w:t>
      </w:r>
      <w:r w:rsidRPr="006F3F0B">
        <w:rPr>
          <w:b/>
          <w:noProof/>
        </w:rPr>
        <w:t>departure time</w:t>
      </w:r>
      <w:r>
        <w:rPr>
          <w:noProof/>
        </w:rPr>
        <w:t xml:space="preserve"> is before</w:t>
      </w:r>
      <w:r w:rsidR="000B1A52">
        <w:rPr>
          <w:noProof/>
        </w:rPr>
        <w:t xml:space="preserve"> the</w:t>
      </w:r>
      <w:r>
        <w:rPr>
          <w:noProof/>
        </w:rPr>
        <w:t xml:space="preserve"> </w:t>
      </w:r>
      <w:r w:rsidRPr="006F3F0B">
        <w:rPr>
          <w:b/>
          <w:noProof/>
        </w:rPr>
        <w:t xml:space="preserve">arrival </w:t>
      </w:r>
      <w:r w:rsidRPr="006F3F0B">
        <w:rPr>
          <w:noProof/>
        </w:rPr>
        <w:t>one</w:t>
      </w:r>
      <w:r>
        <w:rPr>
          <w:noProof/>
        </w:rPr>
        <w:t>.</w:t>
      </w:r>
    </w:p>
    <w:p w14:paraId="4D7DD389" w14:textId="18E97236" w:rsidR="00C00A4B" w:rsidRPr="00EB058F" w:rsidRDefault="00C00A4B" w:rsidP="00B837B9">
      <w:pPr>
        <w:pStyle w:val="ListParagraph"/>
        <w:numPr>
          <w:ilvl w:val="0"/>
          <w:numId w:val="22"/>
        </w:numPr>
      </w:pPr>
      <w:r>
        <w:rPr>
          <w:noProof/>
        </w:rPr>
        <w:t xml:space="preserve">Any of the properties might be null – if the property is considered required consider the </w:t>
      </w:r>
      <w:r w:rsidRPr="00B95AE0">
        <w:rPr>
          <w:b/>
          <w:noProof/>
        </w:rPr>
        <w:t>whole entity</w:t>
      </w:r>
      <w:r>
        <w:rPr>
          <w:noProof/>
        </w:rPr>
        <w:t xml:space="preserve"> as invalid.</w:t>
      </w:r>
    </w:p>
    <w:p w14:paraId="7B664192" w14:textId="77777777" w:rsidR="0018680C" w:rsidRDefault="0018680C" w:rsidP="0011384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18680C" w:rsidRPr="00603773" w14:paraId="01CD4089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1CEE6CB6" w14:textId="4BE0DE94" w:rsidR="0018680C" w:rsidRPr="00603773" w:rsidRDefault="00FF6546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rips</w:t>
            </w:r>
            <w:r w:rsidR="0018680C">
              <w:rPr>
                <w:b/>
                <w:noProof/>
              </w:rPr>
              <w:t>.json</w:t>
            </w:r>
          </w:p>
        </w:tc>
      </w:tr>
      <w:tr w:rsidR="0018680C" w:rsidRPr="00FB2A88" w14:paraId="2BA01F1C" w14:textId="77777777" w:rsidTr="00B422E4">
        <w:tc>
          <w:tcPr>
            <w:tcW w:w="10431" w:type="dxa"/>
          </w:tcPr>
          <w:p w14:paraId="3A318702" w14:textId="77777777" w:rsidR="0018680C" w:rsidRPr="00D65E22" w:rsidRDefault="0018680C" w:rsidP="00B422E4">
            <w:pPr>
              <w:pStyle w:val="Code"/>
            </w:pPr>
            <w:r w:rsidRPr="00D65E22">
              <w:t>[</w:t>
            </w:r>
          </w:p>
          <w:p w14:paraId="11132C2B" w14:textId="5CD4D3ED" w:rsidR="00B2240E" w:rsidRDefault="0018680C" w:rsidP="00B2240E">
            <w:pPr>
              <w:pStyle w:val="Code"/>
            </w:pPr>
            <w:r w:rsidRPr="00D65E22">
              <w:t xml:space="preserve">  </w:t>
            </w:r>
            <w:bookmarkStart w:id="84" w:name="OLE_LINK58"/>
            <w:r w:rsidR="00B2240E">
              <w:t>{</w:t>
            </w:r>
          </w:p>
          <w:p w14:paraId="6BD3139F" w14:textId="0ECF819A" w:rsidR="00915E3E" w:rsidRDefault="00915E3E" w:rsidP="00B2240E">
            <w:pPr>
              <w:pStyle w:val="Code"/>
            </w:pPr>
            <w:r>
              <w:t xml:space="preserve">    "Train": "KB20012",</w:t>
            </w:r>
          </w:p>
          <w:p w14:paraId="27922B97" w14:textId="5D1BF008" w:rsidR="00B2240E" w:rsidRDefault="00B2240E" w:rsidP="00B2240E">
            <w:pPr>
              <w:pStyle w:val="Code"/>
            </w:pPr>
            <w:r>
              <w:t xml:space="preserve">    "</w:t>
            </w:r>
            <w:r w:rsidR="00B00B6E">
              <w:t>OriginStation</w:t>
            </w:r>
            <w:r>
              <w:t>": "</w:t>
            </w:r>
            <w:r w:rsidR="00B00B6E">
              <w:t>Sofia</w:t>
            </w:r>
            <w:r>
              <w:t>",</w:t>
            </w:r>
          </w:p>
          <w:p w14:paraId="2D9EFBA6" w14:textId="006BD46D" w:rsidR="00B2240E" w:rsidRDefault="00B00B6E" w:rsidP="00B2240E">
            <w:pPr>
              <w:pStyle w:val="Code"/>
            </w:pPr>
            <w:r>
              <w:t xml:space="preserve">    "DestinationStation</w:t>
            </w:r>
            <w:r w:rsidR="00B2240E">
              <w:t xml:space="preserve">": </w:t>
            </w:r>
            <w:r>
              <w:t>"Sofia Sever"</w:t>
            </w:r>
            <w:r w:rsidR="00B2240E">
              <w:t>,</w:t>
            </w:r>
          </w:p>
          <w:p w14:paraId="4728E732" w14:textId="29B86A1D" w:rsidR="00B2240E" w:rsidRDefault="00B2240E" w:rsidP="00B2240E">
            <w:pPr>
              <w:pStyle w:val="Code"/>
            </w:pPr>
            <w:r>
              <w:t xml:space="preserve">    "</w:t>
            </w:r>
            <w:r w:rsidR="00C311A4">
              <w:t>Departu</w:t>
            </w:r>
            <w:r w:rsidR="00B00B6E">
              <w:t>reTime": "27/12/2016 12:00</w:t>
            </w:r>
            <w:r>
              <w:t>",</w:t>
            </w:r>
          </w:p>
          <w:p w14:paraId="30B60429" w14:textId="2D0FDA08" w:rsidR="00B00B6E" w:rsidRDefault="00B00B6E" w:rsidP="00B00B6E">
            <w:pPr>
              <w:pStyle w:val="Code"/>
            </w:pPr>
            <w:r>
              <w:t xml:space="preserve">    "ArrivalTime": "27/12/2016 12:30",</w:t>
            </w:r>
          </w:p>
          <w:p w14:paraId="269677E9" w14:textId="14B1C43C" w:rsidR="00B00B6E" w:rsidRDefault="00B00B6E" w:rsidP="00B2240E">
            <w:pPr>
              <w:pStyle w:val="Code"/>
            </w:pPr>
            <w:r>
              <w:t xml:space="preserve">    "Status": "OnTime",</w:t>
            </w:r>
          </w:p>
          <w:p w14:paraId="6FD18493" w14:textId="541C48D9" w:rsidR="00A21F94" w:rsidRPr="005046EE" w:rsidRDefault="00B2240E" w:rsidP="005F0721">
            <w:pPr>
              <w:pStyle w:val="Code"/>
              <w:rPr>
                <w:lang w:val="bg-BG"/>
              </w:rPr>
            </w:pPr>
            <w:r>
              <w:t xml:space="preserve">  },</w:t>
            </w:r>
          </w:p>
          <w:bookmarkEnd w:id="84"/>
          <w:p w14:paraId="3D02B08C" w14:textId="76CB335E" w:rsidR="0018680C" w:rsidRDefault="00B2240E" w:rsidP="00B2240E">
            <w:pPr>
              <w:pStyle w:val="Code"/>
            </w:pPr>
            <w:r>
              <w:t xml:space="preserve">  </w:t>
            </w:r>
            <w:r w:rsidR="0018680C">
              <w:t>…</w:t>
            </w:r>
          </w:p>
          <w:p w14:paraId="2B3BAE72" w14:textId="77777777" w:rsidR="0018680C" w:rsidRPr="00FB2A88" w:rsidRDefault="0018680C" w:rsidP="00B422E4">
            <w:pPr>
              <w:pStyle w:val="Code"/>
            </w:pPr>
            <w:r>
              <w:t>]</w:t>
            </w:r>
          </w:p>
        </w:tc>
      </w:tr>
      <w:tr w:rsidR="0018680C" w:rsidRPr="00FB2A88" w14:paraId="1003DEE1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38D64AE4" w14:textId="77777777" w:rsidR="0018680C" w:rsidRPr="005E1BF2" w:rsidRDefault="0018680C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18680C" w:rsidRPr="00FB2A88" w14:paraId="46DDCEE0" w14:textId="77777777" w:rsidTr="00B422E4">
        <w:tc>
          <w:tcPr>
            <w:tcW w:w="10431" w:type="dxa"/>
          </w:tcPr>
          <w:p w14:paraId="182008EF" w14:textId="0265F633" w:rsidR="004D6837" w:rsidRPr="005046EE" w:rsidRDefault="004D6837" w:rsidP="00B422E4">
            <w:pPr>
              <w:spacing w:before="0" w:after="0"/>
              <w:rPr>
                <w:rFonts w:ascii="Consolas" w:hAnsi="Consolas"/>
                <w:bCs/>
              </w:rPr>
            </w:pPr>
            <w:bookmarkStart w:id="85" w:name="OLE_LINK74"/>
            <w:bookmarkStart w:id="86" w:name="OLE_LINK98"/>
            <w:r w:rsidRPr="005046EE">
              <w:rPr>
                <w:rFonts w:ascii="Consolas" w:hAnsi="Consolas"/>
                <w:bCs/>
              </w:rPr>
              <w:t>Trip from Sofia to Sofia Sever imported.</w:t>
            </w:r>
          </w:p>
          <w:bookmarkEnd w:id="85"/>
          <w:bookmarkEnd w:id="86"/>
          <w:p w14:paraId="7E66BFEC" w14:textId="3F4A154D" w:rsidR="0018680C" w:rsidRPr="00F623A7" w:rsidRDefault="0018680C" w:rsidP="00B422E4">
            <w:pPr>
              <w:spacing w:before="0" w:after="0"/>
              <w:rPr>
                <w:rFonts w:ascii="Consolas" w:hAnsi="Consolas"/>
                <w:bCs/>
                <w:highlight w:val="yellow"/>
              </w:rPr>
            </w:pPr>
            <w:r w:rsidRPr="005046EE">
              <w:rPr>
                <w:rFonts w:ascii="Consolas" w:hAnsi="Consolas"/>
                <w:bCs/>
              </w:rPr>
              <w:t>…</w:t>
            </w:r>
          </w:p>
        </w:tc>
      </w:tr>
    </w:tbl>
    <w:p w14:paraId="21375F09" w14:textId="27E9D536" w:rsidR="00922784" w:rsidRDefault="00922784" w:rsidP="00851B50">
      <w:pPr>
        <w:pStyle w:val="Heading3"/>
      </w:pPr>
      <w:r>
        <w:t>XML Import (5 pts)</w:t>
      </w:r>
    </w:p>
    <w:p w14:paraId="46A25545" w14:textId="699B70DE" w:rsidR="00022E0B" w:rsidRDefault="00022E0B" w:rsidP="00022E0B">
      <w:pPr>
        <w:pStyle w:val="Heading4"/>
      </w:pPr>
      <w:r>
        <w:t xml:space="preserve">Import </w:t>
      </w:r>
      <w:r w:rsidR="003030D4">
        <w:t>Person Cards</w:t>
      </w:r>
    </w:p>
    <w:p w14:paraId="432796B3" w14:textId="760A9D30" w:rsidR="00B966A2" w:rsidRDefault="00B966A2" w:rsidP="00B966A2">
      <w:r w:rsidRPr="00851B50">
        <w:t xml:space="preserve">Using the file </w:t>
      </w:r>
      <w:r w:rsidR="00F623A7">
        <w:rPr>
          <w:rStyle w:val="Strong"/>
          <w:noProof/>
        </w:rPr>
        <w:t>cards</w:t>
      </w:r>
      <w:r w:rsidRPr="00F22D8A">
        <w:rPr>
          <w:rStyle w:val="Strong"/>
          <w:noProof/>
        </w:rPr>
        <w:t>.</w:t>
      </w:r>
      <w:r w:rsidR="00BB6A20"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 w:rsidR="00D1145E">
        <w:t xml:space="preserve"> </w:t>
      </w:r>
      <w:r w:rsidR="00947DA8">
        <w:t xml:space="preserve">the data from the file </w:t>
      </w:r>
      <w:r w:rsidRPr="00851B50">
        <w:t xml:space="preserve">into the database. </w:t>
      </w:r>
      <w:r>
        <w:t>Print information about each imported object in the format described below</w:t>
      </w:r>
      <w:r w:rsidR="00F623A7">
        <w:t>.</w:t>
      </w:r>
    </w:p>
    <w:p w14:paraId="6819E46E" w14:textId="204A5802" w:rsidR="00947DA8" w:rsidRDefault="00947DA8" w:rsidP="00B966A2">
      <w:r>
        <w:t>If any of the model requirements is violated continue with the next entity.</w:t>
      </w:r>
    </w:p>
    <w:p w14:paraId="5531B8F4" w14:textId="4DF0390C" w:rsidR="00055B6A" w:rsidRDefault="00055B6A" w:rsidP="00461BD9">
      <w:pPr>
        <w:pStyle w:val="Heading5"/>
      </w:pPr>
      <w:r>
        <w:t>Constraints</w:t>
      </w:r>
    </w:p>
    <w:p w14:paraId="321B4ECF" w14:textId="35FA14CE" w:rsidR="005D5E86" w:rsidRDefault="005D5E86" w:rsidP="00055B6A">
      <w:pPr>
        <w:pStyle w:val="ListParagraph"/>
        <w:numPr>
          <w:ilvl w:val="0"/>
          <w:numId w:val="23"/>
        </w:numPr>
      </w:pPr>
      <w:r>
        <w:t>C</w:t>
      </w:r>
      <w:r w:rsidR="00C91628">
        <w:t>ard type will be valid value or null (if null set default value)</w:t>
      </w:r>
    </w:p>
    <w:p w14:paraId="55FD0238" w14:textId="77F19CAF" w:rsidR="00947DA8" w:rsidRPr="00055B6A" w:rsidRDefault="00947DA8" w:rsidP="00055B6A">
      <w:pPr>
        <w:pStyle w:val="ListParagraph"/>
        <w:numPr>
          <w:ilvl w:val="0"/>
          <w:numId w:val="23"/>
        </w:numPr>
      </w:pPr>
      <w:r>
        <w:t xml:space="preserve">There will be no any other missing(null) elements </w:t>
      </w:r>
    </w:p>
    <w:p w14:paraId="1AE3BA9F" w14:textId="77777777" w:rsidR="00022E0B" w:rsidRDefault="00022E0B" w:rsidP="00461BD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22E0B" w:rsidRPr="00603773" w14:paraId="6A3B800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2D7B320A" w14:textId="6170BCA0" w:rsidR="00022E0B" w:rsidRPr="00603773" w:rsidRDefault="00F623A7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cards</w:t>
            </w:r>
            <w:r w:rsidR="00022E0B">
              <w:rPr>
                <w:b/>
                <w:noProof/>
              </w:rPr>
              <w:t>.xml</w:t>
            </w:r>
          </w:p>
        </w:tc>
      </w:tr>
      <w:tr w:rsidR="00022E0B" w:rsidRPr="00FB2A88" w14:paraId="65134592" w14:textId="77777777" w:rsidTr="00B422E4">
        <w:tc>
          <w:tcPr>
            <w:tcW w:w="10431" w:type="dxa"/>
          </w:tcPr>
          <w:p w14:paraId="07AB5095" w14:textId="77777777" w:rsidR="00022E0B" w:rsidRDefault="00022E0B" w:rsidP="00B422E4">
            <w:pPr>
              <w:pStyle w:val="Code"/>
            </w:pPr>
            <w:r>
              <w:t>&lt;?xml version="1.0" encoding="utf-8"?&gt;</w:t>
            </w:r>
          </w:p>
          <w:p w14:paraId="549777EB" w14:textId="0481C503" w:rsidR="00E9586C" w:rsidRDefault="00E9586C" w:rsidP="00E9586C">
            <w:pPr>
              <w:pStyle w:val="Code"/>
            </w:pPr>
            <w:r>
              <w:t>&lt;</w:t>
            </w:r>
            <w:r w:rsidR="00F623A7">
              <w:t>Cards</w:t>
            </w:r>
            <w:r>
              <w:t>&gt;</w:t>
            </w:r>
          </w:p>
          <w:p w14:paraId="51E04B89" w14:textId="0676E9FB" w:rsidR="00E9586C" w:rsidRDefault="00E9586C" w:rsidP="00E9586C">
            <w:pPr>
              <w:pStyle w:val="Code"/>
            </w:pPr>
            <w:bookmarkStart w:id="87" w:name="OLE_LINK59"/>
            <w:r>
              <w:t xml:space="preserve">  &lt;</w:t>
            </w:r>
            <w:r w:rsidR="00F623A7">
              <w:t>Card</w:t>
            </w:r>
            <w:r>
              <w:t>&gt;</w:t>
            </w:r>
          </w:p>
          <w:p w14:paraId="24BEA674" w14:textId="56108477" w:rsidR="00E9586C" w:rsidRDefault="00E9586C" w:rsidP="00E9586C">
            <w:pPr>
              <w:pStyle w:val="Code"/>
            </w:pPr>
            <w:r>
              <w:t xml:space="preserve">    &lt;Name&gt;</w:t>
            </w:r>
            <w:r w:rsidR="003954B6">
              <w:t>John Levit</w:t>
            </w:r>
            <w:r>
              <w:t>&lt;/Name&gt;</w:t>
            </w:r>
          </w:p>
          <w:p w14:paraId="41048842" w14:textId="733E4DE0" w:rsidR="00E9586C" w:rsidRDefault="00E9586C" w:rsidP="00E9586C">
            <w:pPr>
              <w:pStyle w:val="Code"/>
            </w:pPr>
            <w:r>
              <w:t xml:space="preserve">    &lt;</w:t>
            </w:r>
            <w:r w:rsidR="003954B6">
              <w:t>Age&gt;25</w:t>
            </w:r>
            <w:r>
              <w:t>&lt;/</w:t>
            </w:r>
            <w:r w:rsidR="003954B6">
              <w:t>Age</w:t>
            </w:r>
            <w:r>
              <w:t>&gt;</w:t>
            </w:r>
          </w:p>
          <w:p w14:paraId="65EC16D4" w14:textId="4DDED2F1" w:rsidR="00E9586C" w:rsidRDefault="00E9586C" w:rsidP="00E9586C">
            <w:pPr>
              <w:pStyle w:val="Code"/>
            </w:pPr>
            <w:r>
              <w:t xml:space="preserve">    &lt;</w:t>
            </w:r>
            <w:r w:rsidR="003954B6">
              <w:t>CardType</w:t>
            </w:r>
            <w:r>
              <w:t>&gt;</w:t>
            </w:r>
            <w:r w:rsidR="003954B6">
              <w:t>Normal</w:t>
            </w:r>
            <w:r>
              <w:t>&lt;/</w:t>
            </w:r>
            <w:r w:rsidR="0039723D">
              <w:t>CardType</w:t>
            </w:r>
            <w:r>
              <w:t>&gt;</w:t>
            </w:r>
          </w:p>
          <w:p w14:paraId="06125332" w14:textId="706BDF7B" w:rsidR="005E1BF2" w:rsidRDefault="00E9586C" w:rsidP="00E9586C">
            <w:pPr>
              <w:pStyle w:val="Code"/>
            </w:pPr>
            <w:r>
              <w:t xml:space="preserve">  &lt;/</w:t>
            </w:r>
            <w:r w:rsidR="00F623A7">
              <w:t>Card</w:t>
            </w:r>
            <w:r>
              <w:t>&gt;</w:t>
            </w:r>
          </w:p>
          <w:p w14:paraId="47DF3299" w14:textId="77777777" w:rsidR="003954B6" w:rsidRDefault="005E1BF2" w:rsidP="003954B6">
            <w:pPr>
              <w:pStyle w:val="Code"/>
            </w:pPr>
            <w:r>
              <w:t xml:space="preserve">  </w:t>
            </w:r>
            <w:r w:rsidR="003954B6">
              <w:t>&lt;Card&gt;</w:t>
            </w:r>
          </w:p>
          <w:p w14:paraId="58A4E5BB" w14:textId="1D01A880" w:rsidR="003954B6" w:rsidRDefault="003954B6" w:rsidP="003954B6">
            <w:pPr>
              <w:pStyle w:val="Code"/>
            </w:pPr>
            <w:r>
              <w:t xml:space="preserve">    &lt;Name&gt;Ana Keanig&lt;/Name&gt;</w:t>
            </w:r>
          </w:p>
          <w:p w14:paraId="490E2215" w14:textId="50761E7C" w:rsidR="003954B6" w:rsidRDefault="003954B6" w:rsidP="003954B6">
            <w:pPr>
              <w:pStyle w:val="Code"/>
            </w:pPr>
            <w:r>
              <w:lastRenderedPageBreak/>
              <w:t xml:space="preserve">    &lt;Age&gt;19&lt;/Age&gt;</w:t>
            </w:r>
          </w:p>
          <w:p w14:paraId="3E3E4FBA" w14:textId="3EB8F840" w:rsidR="003954B6" w:rsidRDefault="003954B6" w:rsidP="003954B6">
            <w:pPr>
              <w:pStyle w:val="Code"/>
            </w:pPr>
            <w:r>
              <w:t xml:space="preserve">    &lt;CardType&gt;Student&lt;/</w:t>
            </w:r>
            <w:r w:rsidR="0039723D">
              <w:t>CardType</w:t>
            </w:r>
            <w:r>
              <w:t>&gt;</w:t>
            </w:r>
          </w:p>
          <w:p w14:paraId="44D24E52" w14:textId="37CF56AA" w:rsidR="00E9586C" w:rsidRDefault="003954B6" w:rsidP="005E1BF2">
            <w:pPr>
              <w:pStyle w:val="Code"/>
            </w:pPr>
            <w:r>
              <w:t xml:space="preserve">  &lt;/Card&gt;</w:t>
            </w:r>
            <w:bookmarkEnd w:id="87"/>
          </w:p>
          <w:p w14:paraId="7E58AA1F" w14:textId="761CFB8C" w:rsidR="00022E0B" w:rsidRDefault="00E9586C" w:rsidP="00E9586C">
            <w:pPr>
              <w:pStyle w:val="Code"/>
            </w:pPr>
            <w:r>
              <w:t xml:space="preserve">  </w:t>
            </w:r>
            <w:r w:rsidR="00022E0B">
              <w:t>…</w:t>
            </w:r>
          </w:p>
          <w:p w14:paraId="15D9F185" w14:textId="098EA722" w:rsidR="00E9586C" w:rsidRPr="00FB2A88" w:rsidRDefault="00E9586C" w:rsidP="00E9586C">
            <w:pPr>
              <w:pStyle w:val="Code"/>
            </w:pPr>
            <w:r>
              <w:t>&lt;/</w:t>
            </w:r>
            <w:r w:rsidR="00F623A7">
              <w:t>Cards</w:t>
            </w:r>
            <w:r>
              <w:t>&gt;</w:t>
            </w:r>
          </w:p>
        </w:tc>
      </w:tr>
      <w:tr w:rsidR="00022E0B" w:rsidRPr="00FB2A88" w14:paraId="2F82E80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2F60CC1B" w14:textId="77777777" w:rsidR="00022E0B" w:rsidRPr="00FB2A88" w:rsidRDefault="00022E0B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022E0B" w:rsidRPr="00FB2A88" w14:paraId="79ECD4ED" w14:textId="77777777" w:rsidTr="00B422E4">
        <w:tc>
          <w:tcPr>
            <w:tcW w:w="10431" w:type="dxa"/>
          </w:tcPr>
          <w:p w14:paraId="6C9483D3" w14:textId="5AC11540" w:rsidR="00022E0B" w:rsidRDefault="005E1BF2" w:rsidP="00B422E4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88" w:name="OLE_LINK62"/>
            <w:r w:rsidRPr="005E1BF2">
              <w:rPr>
                <w:rFonts w:ascii="Consolas" w:hAnsi="Consolas"/>
                <w:bCs/>
                <w:noProof/>
              </w:rPr>
              <w:t xml:space="preserve">Record </w:t>
            </w:r>
            <w:r w:rsidR="003954B6">
              <w:rPr>
                <w:rFonts w:ascii="Consolas" w:hAnsi="Consolas"/>
                <w:noProof/>
              </w:rPr>
              <w:t>John Levit</w:t>
            </w:r>
            <w:r w:rsidRPr="005E1BF2">
              <w:rPr>
                <w:rFonts w:ascii="Consolas" w:hAnsi="Consolas"/>
                <w:noProof/>
              </w:rPr>
              <w:t xml:space="preserve"> </w:t>
            </w:r>
            <w:r w:rsidRPr="005E1BF2">
              <w:rPr>
                <w:rFonts w:ascii="Consolas" w:hAnsi="Consolas"/>
                <w:bCs/>
                <w:noProof/>
              </w:rPr>
              <w:t>successfully imported.</w:t>
            </w:r>
          </w:p>
          <w:bookmarkEnd w:id="88"/>
          <w:p w14:paraId="1B1118B0" w14:textId="000CFCB5" w:rsidR="005E1BF2" w:rsidRPr="005E1BF2" w:rsidRDefault="005E1BF2" w:rsidP="00B422E4">
            <w:pPr>
              <w:spacing w:before="0" w:after="0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Cs/>
                <w:noProof/>
              </w:rPr>
              <w:t xml:space="preserve">Record </w:t>
            </w:r>
            <w:r w:rsidR="003954B6">
              <w:rPr>
                <w:rFonts w:ascii="Consolas" w:hAnsi="Consolas"/>
                <w:noProof/>
              </w:rPr>
              <w:t>Ana Keanig</w:t>
            </w:r>
            <w:r w:rsidRPr="005E1BF2">
              <w:rPr>
                <w:rFonts w:ascii="Consolas" w:hAnsi="Consolas"/>
                <w:noProof/>
              </w:rPr>
              <w:t xml:space="preserve"> </w:t>
            </w:r>
            <w:r w:rsidRPr="005E1BF2">
              <w:rPr>
                <w:rFonts w:ascii="Consolas" w:hAnsi="Consolas"/>
                <w:bCs/>
                <w:noProof/>
              </w:rPr>
              <w:t>successfully imported.</w:t>
            </w:r>
          </w:p>
        </w:tc>
      </w:tr>
    </w:tbl>
    <w:p w14:paraId="2F1D7A08" w14:textId="5D87DE0C" w:rsidR="00643924" w:rsidRDefault="00643924" w:rsidP="001C783E">
      <w:pPr>
        <w:pStyle w:val="Heading4"/>
      </w:pPr>
      <w:r>
        <w:t xml:space="preserve">Import </w:t>
      </w:r>
      <w:r w:rsidR="003030D4">
        <w:t>Tickets</w:t>
      </w:r>
    </w:p>
    <w:p w14:paraId="13A4C45E" w14:textId="56E49C7E" w:rsidR="00E00506" w:rsidRDefault="0015569D" w:rsidP="00A27350">
      <w:r>
        <w:t xml:space="preserve">Using the file </w:t>
      </w:r>
      <w:r w:rsidR="003954B6">
        <w:rPr>
          <w:rStyle w:val="Strong"/>
        </w:rPr>
        <w:t>tickets</w:t>
      </w:r>
      <w:r w:rsidRPr="005B5F3C">
        <w:rPr>
          <w:rStyle w:val="Strong"/>
        </w:rPr>
        <w:t>.xml</w:t>
      </w:r>
      <w:r>
        <w:t xml:space="preserve">, </w:t>
      </w:r>
      <w:r w:rsidR="006C2E47">
        <w:t>import the data from th</w:t>
      </w:r>
      <w:r w:rsidR="00A277E7">
        <w:t>e</w:t>
      </w:r>
      <w:r>
        <w:t xml:space="preserve"> file into the database. </w:t>
      </w:r>
    </w:p>
    <w:p w14:paraId="766F2062" w14:textId="2BB6CF20" w:rsidR="00C00A4B" w:rsidRDefault="00C00A4B" w:rsidP="00A27350">
      <w:r>
        <w:t>Find the trip with the specified data (by origin/destination station and departure time). Assume there will be exactly one or zero trips available (there will be no trips with same departure time and origin/destination station).  If there is existing trip use the tra</w:t>
      </w:r>
      <w:r w:rsidR="009239B3">
        <w:t>in referenced there for the next part.</w:t>
      </w:r>
    </w:p>
    <w:p w14:paraId="7EED7234" w14:textId="5F5B1256" w:rsidR="00E00506" w:rsidRDefault="009239B3" w:rsidP="00A27350">
      <w:r>
        <w:rPr>
          <w:noProof/>
        </w:rPr>
        <w:t>T</w:t>
      </w:r>
      <w:r w:rsidR="00034369">
        <w:rPr>
          <w:noProof/>
        </w:rPr>
        <w:t xml:space="preserve">he </w:t>
      </w:r>
      <w:r w:rsidR="00034369" w:rsidRPr="00E00506">
        <w:rPr>
          <w:b/>
          <w:noProof/>
        </w:rPr>
        <w:t>seat</w:t>
      </w:r>
      <w:r w:rsidR="00034369">
        <w:rPr>
          <w:noProof/>
        </w:rPr>
        <w:t xml:space="preserve"> must be </w:t>
      </w:r>
      <w:r w:rsidR="00D1145E">
        <w:rPr>
          <w:noProof/>
        </w:rPr>
        <w:t xml:space="preserve">a </w:t>
      </w:r>
      <w:r w:rsidR="00034369">
        <w:rPr>
          <w:noProof/>
        </w:rPr>
        <w:t xml:space="preserve">combination between </w:t>
      </w:r>
      <w:r w:rsidR="00E00506">
        <w:rPr>
          <w:noProof/>
        </w:rPr>
        <w:t xml:space="preserve">seating </w:t>
      </w:r>
      <w:r w:rsidR="00034369">
        <w:rPr>
          <w:noProof/>
        </w:rPr>
        <w:t xml:space="preserve">class </w:t>
      </w:r>
      <w:r w:rsidR="00034369" w:rsidRPr="00E00506">
        <w:rPr>
          <w:b/>
          <w:noProof/>
        </w:rPr>
        <w:t>abbreviation</w:t>
      </w:r>
      <w:r w:rsidR="00034369">
        <w:rPr>
          <w:noProof/>
        </w:rPr>
        <w:t xml:space="preserve"> and </w:t>
      </w:r>
      <w:r w:rsidR="00034369" w:rsidRPr="00E00506">
        <w:rPr>
          <w:b/>
          <w:noProof/>
        </w:rPr>
        <w:t>integer</w:t>
      </w:r>
      <w:r w:rsidR="00034369">
        <w:rPr>
          <w:noProof/>
        </w:rPr>
        <w:t xml:space="preserve"> </w:t>
      </w:r>
      <w:r w:rsidR="00AE1DA7">
        <w:rPr>
          <w:noProof/>
        </w:rPr>
        <w:t>number (e.g: “</w:t>
      </w:r>
      <w:r w:rsidR="00AE1DA7" w:rsidRPr="00AE1DA7">
        <w:rPr>
          <w:b/>
          <w:noProof/>
        </w:rPr>
        <w:t>FC42</w:t>
      </w:r>
      <w:r w:rsidR="00AE1DA7">
        <w:rPr>
          <w:noProof/>
        </w:rPr>
        <w:t>” - where</w:t>
      </w:r>
      <w:r w:rsidR="00AE1DA7">
        <w:t xml:space="preserve"> “</w:t>
      </w:r>
      <w:r w:rsidR="00AE1DA7" w:rsidRPr="00AE1DA7">
        <w:rPr>
          <w:b/>
        </w:rPr>
        <w:t>FC</w:t>
      </w:r>
      <w:r w:rsidR="00AE1DA7">
        <w:t>” stands for “</w:t>
      </w:r>
      <w:r w:rsidR="00AE1DA7" w:rsidRPr="00AE1DA7">
        <w:rPr>
          <w:b/>
        </w:rPr>
        <w:t>First Class</w:t>
      </w:r>
      <w:r w:rsidR="00AE1DA7">
        <w:t>” and “</w:t>
      </w:r>
      <w:r w:rsidR="00AE1DA7" w:rsidRPr="00AE1DA7">
        <w:rPr>
          <w:b/>
        </w:rPr>
        <w:t>42</w:t>
      </w:r>
      <w:r w:rsidR="00AE1DA7">
        <w:t xml:space="preserve">” is </w:t>
      </w:r>
      <w:r w:rsidR="00AE1DA7" w:rsidRPr="00AE1DA7">
        <w:rPr>
          <w:b/>
        </w:rPr>
        <w:t>number</w:t>
      </w:r>
      <w:r w:rsidR="00AE1DA7">
        <w:t xml:space="preserve"> of the specific </w:t>
      </w:r>
      <w:r w:rsidR="00AE1DA7" w:rsidRPr="00AE1DA7">
        <w:rPr>
          <w:b/>
        </w:rPr>
        <w:t>seat</w:t>
      </w:r>
      <w:r w:rsidR="00AE1DA7">
        <w:t xml:space="preserve">) </w:t>
      </w:r>
      <w:r w:rsidR="00034369">
        <w:t>– this me</w:t>
      </w:r>
      <w:r w:rsidR="004E4327">
        <w:t>ans that you should check if</w:t>
      </w:r>
      <w:r w:rsidR="0017374D">
        <w:t xml:space="preserve"> there is a</w:t>
      </w:r>
      <w:r w:rsidR="004E4327">
        <w:t xml:space="preserve"> </w:t>
      </w:r>
      <w:r w:rsidR="004E4327" w:rsidRPr="00AE1DA7">
        <w:rPr>
          <w:b/>
        </w:rPr>
        <w:t>class</w:t>
      </w:r>
      <w:r w:rsidR="004E4327">
        <w:t xml:space="preserve"> with same</w:t>
      </w:r>
      <w:r w:rsidR="00034369">
        <w:t xml:space="preserve"> </w:t>
      </w:r>
      <w:r w:rsidR="00034369" w:rsidRPr="00AE1DA7">
        <w:t>abbreviation</w:t>
      </w:r>
      <w:r w:rsidR="00034369">
        <w:t xml:space="preserve"> and then check </w:t>
      </w:r>
      <w:r w:rsidR="00034369" w:rsidRPr="00AE1DA7">
        <w:rPr>
          <w:b/>
        </w:rPr>
        <w:t>if</w:t>
      </w:r>
      <w:r w:rsidR="00034369">
        <w:t xml:space="preserve"> the </w:t>
      </w:r>
      <w:r w:rsidR="00034369" w:rsidRPr="00E00506">
        <w:rPr>
          <w:b/>
        </w:rPr>
        <w:t>train</w:t>
      </w:r>
      <w:r w:rsidR="00034369">
        <w:t xml:space="preserve"> has </w:t>
      </w:r>
      <w:r w:rsidR="00034369" w:rsidRPr="00AE1DA7">
        <w:rPr>
          <w:b/>
        </w:rPr>
        <w:t>any</w:t>
      </w:r>
      <w:r w:rsidR="00034369">
        <w:t xml:space="preserve"> </w:t>
      </w:r>
      <w:r w:rsidR="00034369" w:rsidRPr="00E00506">
        <w:rPr>
          <w:b/>
        </w:rPr>
        <w:t>seats</w:t>
      </w:r>
      <w:r w:rsidR="00034369">
        <w:t xml:space="preserve"> from that class</w:t>
      </w:r>
      <w:r w:rsidR="00AE1DA7">
        <w:t xml:space="preserve">. </w:t>
      </w:r>
      <w:r w:rsidR="0017374D">
        <w:t>Last,</w:t>
      </w:r>
      <w:r w:rsidR="00AE1DA7">
        <w:t xml:space="preserve"> </w:t>
      </w:r>
      <w:r w:rsidR="00E00506" w:rsidRPr="00606459">
        <w:rPr>
          <w:highlight w:val="yellow"/>
        </w:rPr>
        <w:t xml:space="preserve">the </w:t>
      </w:r>
      <w:r w:rsidR="001A7829" w:rsidRPr="00606459">
        <w:rPr>
          <w:highlight w:val="yellow"/>
        </w:rPr>
        <w:t>seat number</w:t>
      </w:r>
      <w:r w:rsidR="00E00506" w:rsidRPr="00606459">
        <w:rPr>
          <w:highlight w:val="yellow"/>
        </w:rPr>
        <w:t xml:space="preserve"> must be</w:t>
      </w:r>
      <w:r w:rsidR="004E4327" w:rsidRPr="00606459">
        <w:rPr>
          <w:highlight w:val="yellow"/>
        </w:rPr>
        <w:t xml:space="preserve"> positive a</w:t>
      </w:r>
      <w:r w:rsidR="004E4327">
        <w:t>nd</w:t>
      </w:r>
      <w:r w:rsidR="00E00506">
        <w:t xml:space="preserve"> </w:t>
      </w:r>
      <w:r w:rsidR="00E00506" w:rsidRPr="00E00506">
        <w:rPr>
          <w:b/>
        </w:rPr>
        <w:t>below</w:t>
      </w:r>
      <w:r w:rsidR="00E00506">
        <w:t xml:space="preserve"> </w:t>
      </w:r>
      <w:r w:rsidR="00E00506" w:rsidRPr="00E00506">
        <w:rPr>
          <w:b/>
        </w:rPr>
        <w:t>or</w:t>
      </w:r>
      <w:r w:rsidR="00E00506">
        <w:t xml:space="preserve"> </w:t>
      </w:r>
      <w:r w:rsidR="00E00506" w:rsidRPr="00E00506">
        <w:rPr>
          <w:b/>
        </w:rPr>
        <w:t>equal</w:t>
      </w:r>
      <w:r w:rsidR="00E00506">
        <w:t xml:space="preserve"> to</w:t>
      </w:r>
      <w:r w:rsidR="001A7829">
        <w:t xml:space="preserve"> the</w:t>
      </w:r>
      <w:r w:rsidR="00E00506">
        <w:t xml:space="preserve"> </w:t>
      </w:r>
      <w:r w:rsidR="00E00506" w:rsidRPr="00E00506">
        <w:rPr>
          <w:b/>
        </w:rPr>
        <w:t>quantity</w:t>
      </w:r>
      <w:r w:rsidR="00AE1DA7">
        <w:t xml:space="preserve"> </w:t>
      </w:r>
      <w:r w:rsidR="001A7829">
        <w:t xml:space="preserve">of seats </w:t>
      </w:r>
      <w:r w:rsidR="00E00506">
        <w:t>specified for that train</w:t>
      </w:r>
      <w:r w:rsidR="00034369">
        <w:t>.</w:t>
      </w:r>
    </w:p>
    <w:p w14:paraId="3D372B2A" w14:textId="3062427C" w:rsidR="00A277E7" w:rsidRDefault="0017374D" w:rsidP="00A277E7">
      <w:r>
        <w:t>I</w:t>
      </w:r>
      <w:r w:rsidR="00034369">
        <w:t xml:space="preserve">f </w:t>
      </w:r>
      <w:r w:rsidR="00E00506">
        <w:t xml:space="preserve">the format of the seat </w:t>
      </w:r>
      <w:r w:rsidR="006A2BCC">
        <w:t>doesn’t match the</w:t>
      </w:r>
      <w:r w:rsidR="00E00506">
        <w:t xml:space="preserve"> above criteria</w:t>
      </w:r>
      <w:r w:rsidR="006A2BCC">
        <w:t>,</w:t>
      </w:r>
      <w:r w:rsidR="00034369">
        <w:t xml:space="preserve"> </w:t>
      </w:r>
      <w:r w:rsidR="006A2BCC">
        <w:t xml:space="preserve">the entity is </w:t>
      </w:r>
      <w:r w:rsidR="00034369">
        <w:t>invalid.</w:t>
      </w:r>
    </w:p>
    <w:p w14:paraId="2CA4EE55" w14:textId="36976C8C" w:rsidR="00CC53B2" w:rsidRDefault="00CC53B2" w:rsidP="00461BD9">
      <w:pPr>
        <w:pStyle w:val="Heading5"/>
      </w:pPr>
      <w:r>
        <w:t>Constraints</w:t>
      </w:r>
    </w:p>
    <w:p w14:paraId="6A2C02D6" w14:textId="0383736D" w:rsidR="00CC53B2" w:rsidRPr="006B7841" w:rsidRDefault="000A2A40" w:rsidP="000A2A40">
      <w:pPr>
        <w:pStyle w:val="ListParagraph"/>
        <w:numPr>
          <w:ilvl w:val="0"/>
          <w:numId w:val="23"/>
        </w:numPr>
        <w:rPr>
          <w:noProof/>
          <w:highlight w:val="yellow"/>
        </w:rPr>
      </w:pPr>
      <w:r w:rsidRPr="006B7841">
        <w:rPr>
          <w:noProof/>
          <w:highlight w:val="yellow"/>
        </w:rPr>
        <w:t>Ticket</w:t>
      </w:r>
      <w:r w:rsidR="004E4327" w:rsidRPr="006B7841">
        <w:rPr>
          <w:noProof/>
          <w:highlight w:val="yellow"/>
        </w:rPr>
        <w:t>’s</w:t>
      </w:r>
      <w:r w:rsidRPr="006B7841">
        <w:rPr>
          <w:noProof/>
          <w:highlight w:val="yellow"/>
        </w:rPr>
        <w:t xml:space="preserve"> price will always </w:t>
      </w:r>
      <w:r w:rsidR="006A2BCC" w:rsidRPr="006B7841">
        <w:rPr>
          <w:noProof/>
          <w:highlight w:val="yellow"/>
        </w:rPr>
        <w:t xml:space="preserve">be a </w:t>
      </w:r>
      <w:r w:rsidRPr="006B7841">
        <w:rPr>
          <w:noProof/>
          <w:highlight w:val="yellow"/>
        </w:rPr>
        <w:t>valid number</w:t>
      </w:r>
      <w:r w:rsidR="004E4327" w:rsidRPr="006B7841">
        <w:rPr>
          <w:noProof/>
          <w:highlight w:val="yellow"/>
        </w:rPr>
        <w:t xml:space="preserve"> (</w:t>
      </w:r>
      <w:r w:rsidR="004E4327" w:rsidRPr="006B7841">
        <w:rPr>
          <w:b/>
          <w:noProof/>
          <w:highlight w:val="yellow"/>
        </w:rPr>
        <w:t>not null</w:t>
      </w:r>
      <w:r w:rsidR="004E4327" w:rsidRPr="006B7841">
        <w:rPr>
          <w:noProof/>
          <w:highlight w:val="yellow"/>
        </w:rPr>
        <w:t>)</w:t>
      </w:r>
    </w:p>
    <w:p w14:paraId="183F7063" w14:textId="6457ACAE" w:rsidR="000A2A40" w:rsidRPr="006B7841" w:rsidRDefault="004E4327" w:rsidP="000A2A40">
      <w:pPr>
        <w:pStyle w:val="ListParagraph"/>
        <w:numPr>
          <w:ilvl w:val="0"/>
          <w:numId w:val="23"/>
        </w:numPr>
        <w:rPr>
          <w:noProof/>
          <w:highlight w:val="yellow"/>
        </w:rPr>
      </w:pPr>
      <w:r w:rsidRPr="006B7841">
        <w:rPr>
          <w:noProof/>
          <w:highlight w:val="yellow"/>
        </w:rPr>
        <w:t>Ticket’s seat will not be null</w:t>
      </w:r>
    </w:p>
    <w:p w14:paraId="2E853D1B" w14:textId="0D918D72" w:rsidR="004E4327" w:rsidRDefault="006A2BCC" w:rsidP="004E4327">
      <w:pPr>
        <w:pStyle w:val="ListParagraph"/>
        <w:numPr>
          <w:ilvl w:val="0"/>
          <w:numId w:val="23"/>
        </w:numPr>
      </w:pPr>
      <w:r>
        <w:t xml:space="preserve">If there is no </w:t>
      </w:r>
      <w:r w:rsidR="004E4327">
        <w:t>existing trip with matching properties</w:t>
      </w:r>
      <w:bookmarkStart w:id="89" w:name="_GoBack"/>
      <w:bookmarkEnd w:id="89"/>
      <w:r w:rsidR="004E4327">
        <w:t xml:space="preserve"> or there is </w:t>
      </w:r>
      <w:r w:rsidR="004E4327" w:rsidRPr="004E4327">
        <w:rPr>
          <w:b/>
        </w:rPr>
        <w:t>no card</w:t>
      </w:r>
      <w:r w:rsidR="004E4327">
        <w:t xml:space="preserve"> with matching name in</w:t>
      </w:r>
      <w:r>
        <w:t xml:space="preserve"> the database, </w:t>
      </w:r>
      <w:r w:rsidR="004E4327" w:rsidRPr="004E4327">
        <w:rPr>
          <w:b/>
        </w:rPr>
        <w:t>ignore</w:t>
      </w:r>
      <w:r w:rsidR="004E4327">
        <w:t xml:space="preserve"> the</w:t>
      </w:r>
      <w:r w:rsidR="00A277E7">
        <w:t xml:space="preserve"> whole</w:t>
      </w:r>
      <w:r w:rsidR="004E4327">
        <w:t xml:space="preserve"> entity.</w:t>
      </w:r>
    </w:p>
    <w:p w14:paraId="7A1A9507" w14:textId="10ABB975" w:rsidR="001D00DF" w:rsidRDefault="001D00DF" w:rsidP="001D00DF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 xml:space="preserve">Departure time will be </w:t>
      </w:r>
      <w:r w:rsidR="006A2BCC">
        <w:rPr>
          <w:noProof/>
        </w:rPr>
        <w:t xml:space="preserve">a </w:t>
      </w:r>
      <w:r>
        <w:rPr>
          <w:noProof/>
        </w:rPr>
        <w:t xml:space="preserve">valid </w:t>
      </w:r>
      <w:r w:rsidR="006A2BCC">
        <w:rPr>
          <w:noProof/>
        </w:rPr>
        <w:t>datetime</w:t>
      </w:r>
      <w:r>
        <w:rPr>
          <w:noProof/>
        </w:rPr>
        <w:t xml:space="preserve"> in </w:t>
      </w:r>
      <w:r w:rsidR="006A2BCC">
        <w:rPr>
          <w:noProof/>
        </w:rPr>
        <w:t xml:space="preserve">the </w:t>
      </w:r>
      <w:r>
        <w:rPr>
          <w:noProof/>
        </w:rPr>
        <w:t>format: “</w:t>
      </w:r>
      <w:bookmarkStart w:id="90" w:name="OLE_LINK80"/>
      <w:bookmarkStart w:id="91" w:name="OLE_LINK81"/>
      <w:bookmarkStart w:id="92" w:name="OLE_LINK101"/>
      <w:bookmarkStart w:id="93" w:name="OLE_LINK102"/>
      <w:r>
        <w:rPr>
          <w:rStyle w:val="CodeChar"/>
        </w:rPr>
        <w:t>dd/MM/</w:t>
      </w:r>
      <w:r w:rsidRPr="0030577B">
        <w:rPr>
          <w:rStyle w:val="CodeChar"/>
        </w:rPr>
        <w:t>yyyy</w:t>
      </w:r>
      <w:r>
        <w:rPr>
          <w:rStyle w:val="CodeChar"/>
        </w:rPr>
        <w:t xml:space="preserve"> HH:mm</w:t>
      </w:r>
      <w:bookmarkEnd w:id="90"/>
      <w:bookmarkEnd w:id="91"/>
      <w:bookmarkEnd w:id="92"/>
      <w:bookmarkEnd w:id="93"/>
      <w:r>
        <w:rPr>
          <w:noProof/>
        </w:rPr>
        <w:t>”</w:t>
      </w:r>
    </w:p>
    <w:p w14:paraId="12888168" w14:textId="2822BF2D" w:rsidR="004E4327" w:rsidRDefault="004E4327" w:rsidP="000A2A40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Cards will not have duplicate names</w:t>
      </w:r>
    </w:p>
    <w:p w14:paraId="1225B194" w14:textId="70270936" w:rsidR="004E4327" w:rsidRPr="00CC53B2" w:rsidRDefault="004E4327" w:rsidP="004E4327">
      <w:pPr>
        <w:pStyle w:val="ListParagraph"/>
        <w:numPr>
          <w:ilvl w:val="0"/>
          <w:numId w:val="23"/>
        </w:numPr>
      </w:pPr>
      <w:r>
        <w:t>If any validation error occurs</w:t>
      </w:r>
      <w:r w:rsidR="00795A47">
        <w:t>,</w:t>
      </w:r>
      <w:r>
        <w:t xml:space="preserve"> proceed as described above. </w:t>
      </w:r>
    </w:p>
    <w:p w14:paraId="4C1AF75A" w14:textId="4DD7B4A0" w:rsidR="00C21113" w:rsidRPr="00573D6B" w:rsidRDefault="00C21113" w:rsidP="00461BD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EC704F" w:rsidRPr="00603773" w14:paraId="05D536A1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52258E69" w14:textId="46936898" w:rsidR="00EC704F" w:rsidRPr="00603773" w:rsidRDefault="003954B6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bg-BG"/>
              </w:rPr>
              <w:t>tickets</w:t>
            </w:r>
            <w:r w:rsidR="00EC704F">
              <w:rPr>
                <w:b/>
                <w:noProof/>
              </w:rPr>
              <w:t>.xml</w:t>
            </w:r>
          </w:p>
        </w:tc>
      </w:tr>
      <w:tr w:rsidR="00EC704F" w:rsidRPr="00FB2A88" w14:paraId="71445630" w14:textId="77777777" w:rsidTr="00B422E4">
        <w:tc>
          <w:tcPr>
            <w:tcW w:w="10431" w:type="dxa"/>
          </w:tcPr>
          <w:p w14:paraId="081612F8" w14:textId="77777777" w:rsidR="006C2E47" w:rsidRDefault="006C2E47" w:rsidP="006C2E47">
            <w:pPr>
              <w:pStyle w:val="Code"/>
            </w:pPr>
            <w:bookmarkStart w:id="94" w:name="OLE_LINK27"/>
            <w:r>
              <w:t>&lt;?xml version="1.0" encoding="utf-8"?&gt;</w:t>
            </w:r>
          </w:p>
          <w:p w14:paraId="51E26B78" w14:textId="028C9C69" w:rsidR="006C2E47" w:rsidRDefault="006C2E47" w:rsidP="006C2E47">
            <w:pPr>
              <w:pStyle w:val="Code"/>
            </w:pPr>
            <w:r>
              <w:t>&lt;</w:t>
            </w:r>
            <w:r w:rsidR="00A27350">
              <w:t>Tickets</w:t>
            </w:r>
            <w:r>
              <w:t>&gt;</w:t>
            </w:r>
          </w:p>
          <w:p w14:paraId="7641ADFA" w14:textId="282EEBDF" w:rsidR="006C2E47" w:rsidRDefault="006C2E47" w:rsidP="006C2E47">
            <w:pPr>
              <w:pStyle w:val="Code"/>
            </w:pPr>
            <w:r>
              <w:t xml:space="preserve">  &lt;</w:t>
            </w:r>
            <w:r w:rsidR="00A27350">
              <w:t>Ticket</w:t>
            </w:r>
            <w:r>
              <w:t xml:space="preserve"> </w:t>
            </w:r>
            <w:r w:rsidR="00A27350">
              <w:t>price="</w:t>
            </w:r>
            <w:r w:rsidR="0093499B">
              <w:t>3</w:t>
            </w:r>
            <w:r w:rsidR="00A27350">
              <w:t>.53" seat="</w:t>
            </w:r>
            <w:r w:rsidR="00C311A4">
              <w:t>SC</w:t>
            </w:r>
            <w:r w:rsidR="00A27350">
              <w:t>12"</w:t>
            </w:r>
            <w:r>
              <w:t>&gt;</w:t>
            </w:r>
          </w:p>
          <w:p w14:paraId="50BC471B" w14:textId="31CAB749" w:rsidR="006C2E47" w:rsidRDefault="006C2E47" w:rsidP="006C2E47">
            <w:pPr>
              <w:pStyle w:val="Code"/>
            </w:pPr>
            <w:r>
              <w:t xml:space="preserve">    &lt;</w:t>
            </w:r>
            <w:r w:rsidR="00200200">
              <w:t>Trip</w:t>
            </w:r>
            <w:r>
              <w:t>&gt;</w:t>
            </w:r>
          </w:p>
          <w:p w14:paraId="413F4875" w14:textId="383D69A6" w:rsidR="00200200" w:rsidRDefault="006C2E47" w:rsidP="00200200">
            <w:pPr>
              <w:pStyle w:val="Code"/>
            </w:pPr>
            <w:r>
              <w:t xml:space="preserve">      </w:t>
            </w:r>
            <w:r w:rsidR="00200200">
              <w:t>&lt;OriginStation&gt;</w:t>
            </w:r>
            <w:r w:rsidR="00C311A4">
              <w:t>Sofia</w:t>
            </w:r>
            <w:r w:rsidR="00200200">
              <w:t>&lt;/OriginStation&gt;</w:t>
            </w:r>
          </w:p>
          <w:p w14:paraId="33CB7C08" w14:textId="2C439BA6" w:rsidR="00200200" w:rsidRDefault="00200200" w:rsidP="00200200">
            <w:pPr>
              <w:pStyle w:val="Code"/>
            </w:pPr>
            <w:r>
              <w:t xml:space="preserve">      &lt;DestinationStation&gt;</w:t>
            </w:r>
            <w:r w:rsidR="00C311A4">
              <w:t>Sofia Sever</w:t>
            </w:r>
            <w:r>
              <w:t>&lt;/DestinationStation&gt;</w:t>
            </w:r>
          </w:p>
          <w:p w14:paraId="6200B73D" w14:textId="06A91F9E" w:rsidR="006C2E47" w:rsidRDefault="00200200" w:rsidP="006C2E47">
            <w:pPr>
              <w:pStyle w:val="Code"/>
            </w:pPr>
            <w:r>
              <w:t xml:space="preserve">      &lt;</w:t>
            </w:r>
            <w:r w:rsidR="0093499B">
              <w:t>DepartureTime</w:t>
            </w:r>
            <w:r>
              <w:t>&gt;</w:t>
            </w:r>
            <w:r w:rsidR="00C311A4">
              <w:t>27/12/2016 12:00</w:t>
            </w:r>
            <w:r>
              <w:t>&lt;/</w:t>
            </w:r>
            <w:r w:rsidR="0093499B">
              <w:t>DepartureTime</w:t>
            </w:r>
            <w:r>
              <w:t>&gt;</w:t>
            </w:r>
          </w:p>
          <w:p w14:paraId="50829698" w14:textId="32F6945C" w:rsidR="006C2E47" w:rsidRDefault="006C2E47" w:rsidP="006C2E47">
            <w:pPr>
              <w:pStyle w:val="Code"/>
            </w:pPr>
            <w:r>
              <w:t xml:space="preserve">    &lt;/</w:t>
            </w:r>
            <w:r w:rsidR="00C311A4">
              <w:t>Trip</w:t>
            </w:r>
            <w:r>
              <w:t>&gt;</w:t>
            </w:r>
          </w:p>
          <w:p w14:paraId="38A654AE" w14:textId="5C513BDA" w:rsidR="00C311A4" w:rsidRDefault="00C311A4" w:rsidP="006C2E47">
            <w:pPr>
              <w:pStyle w:val="Code"/>
            </w:pPr>
            <w:r>
              <w:t xml:space="preserve">  &lt;/Ticket&gt;</w:t>
            </w:r>
          </w:p>
          <w:p w14:paraId="3371FB3B" w14:textId="5A38EF1E" w:rsidR="00C311A4" w:rsidRDefault="00C311A4" w:rsidP="006C2E47">
            <w:pPr>
              <w:pStyle w:val="Code"/>
            </w:pPr>
            <w:r>
              <w:t xml:space="preserve">  &lt;Ticket price="3.28" seat="FC</w:t>
            </w:r>
            <w:r w:rsidR="00780062">
              <w:t>1</w:t>
            </w:r>
            <w:r>
              <w:t>"&gt;</w:t>
            </w:r>
          </w:p>
          <w:p w14:paraId="146D3522" w14:textId="77777777" w:rsidR="00C311A4" w:rsidRDefault="006C2E47" w:rsidP="00C311A4">
            <w:pPr>
              <w:pStyle w:val="Code"/>
            </w:pPr>
            <w:r>
              <w:t xml:space="preserve">    </w:t>
            </w:r>
            <w:r w:rsidR="00C311A4">
              <w:t>&lt;Trip&gt;</w:t>
            </w:r>
          </w:p>
          <w:p w14:paraId="3C9C063C" w14:textId="77777777" w:rsidR="00C311A4" w:rsidRDefault="00C311A4" w:rsidP="00C311A4">
            <w:pPr>
              <w:pStyle w:val="Code"/>
            </w:pPr>
            <w:r>
              <w:t xml:space="preserve">      &lt;OriginStation&gt;Sofia&lt;/OriginStation&gt;</w:t>
            </w:r>
          </w:p>
          <w:p w14:paraId="48A7FE11" w14:textId="77777777" w:rsidR="00C311A4" w:rsidRDefault="00C311A4" w:rsidP="00C311A4">
            <w:pPr>
              <w:pStyle w:val="Code"/>
            </w:pPr>
            <w:r>
              <w:t xml:space="preserve">      &lt;DestinationStation&gt;Sofia Sever&lt;/DestinationStation&gt;</w:t>
            </w:r>
          </w:p>
          <w:p w14:paraId="6FCABCF2" w14:textId="77777777" w:rsidR="00C311A4" w:rsidRDefault="00C311A4" w:rsidP="00C311A4">
            <w:pPr>
              <w:pStyle w:val="Code"/>
            </w:pPr>
            <w:r>
              <w:t xml:space="preserve">      &lt;DepartureTime&gt;27/12/2016 12:00&lt;/DepartureTime&gt;</w:t>
            </w:r>
          </w:p>
          <w:p w14:paraId="092AEB09" w14:textId="142F03B0" w:rsidR="006C2E47" w:rsidRDefault="00C311A4" w:rsidP="006C2E47">
            <w:pPr>
              <w:pStyle w:val="Code"/>
            </w:pPr>
            <w:r>
              <w:t xml:space="preserve">    &lt;/Trip&gt;</w:t>
            </w:r>
          </w:p>
          <w:p w14:paraId="68181C43" w14:textId="42168DAC" w:rsidR="00C311A4" w:rsidRDefault="00C311A4" w:rsidP="006C2E47">
            <w:pPr>
              <w:pStyle w:val="Code"/>
            </w:pPr>
            <w:r>
              <w:t xml:space="preserve">    &lt;Card</w:t>
            </w:r>
            <w:r w:rsidR="001735B0">
              <w:t xml:space="preserve"> Name="Amber Hosh"</w:t>
            </w:r>
            <w:r w:rsidR="006745C2">
              <w:t xml:space="preserve"> /</w:t>
            </w:r>
            <w:r>
              <w:t>&gt;</w:t>
            </w:r>
          </w:p>
          <w:p w14:paraId="2DB3F711" w14:textId="58DBF37E" w:rsidR="00C311A4" w:rsidRDefault="00C311A4" w:rsidP="006C2E47">
            <w:pPr>
              <w:pStyle w:val="Code"/>
            </w:pPr>
            <w:r>
              <w:t xml:space="preserve">  &lt;/Ticket&gt;</w:t>
            </w:r>
          </w:p>
          <w:p w14:paraId="114E2D06" w14:textId="58DBF37E" w:rsidR="00847EDD" w:rsidRDefault="006C2E47" w:rsidP="006C2E47">
            <w:pPr>
              <w:pStyle w:val="Code"/>
            </w:pPr>
            <w:r>
              <w:t xml:space="preserve">  &lt;/</w:t>
            </w:r>
            <w:r w:rsidR="00C311A4">
              <w:t>Tickets</w:t>
            </w:r>
            <w:r>
              <w:t>&gt;</w:t>
            </w:r>
          </w:p>
          <w:bookmarkEnd w:id="94"/>
          <w:p w14:paraId="493E2CAA" w14:textId="082DA8B1" w:rsidR="006C2E47" w:rsidRPr="00FB2A88" w:rsidRDefault="006C2E47" w:rsidP="006C2E47">
            <w:pPr>
              <w:pStyle w:val="Code"/>
            </w:pPr>
            <w:r>
              <w:lastRenderedPageBreak/>
              <w:t>…</w:t>
            </w:r>
          </w:p>
        </w:tc>
      </w:tr>
      <w:tr w:rsidR="00C21113" w:rsidRPr="00FB2A88" w14:paraId="59953001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620E4C62" w14:textId="77777777" w:rsidR="00C21113" w:rsidRPr="00FB2A88" w:rsidRDefault="00C21113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C21113" w:rsidRPr="00FB2A88" w14:paraId="29AAB22F" w14:textId="77777777" w:rsidTr="00B422E4">
        <w:tc>
          <w:tcPr>
            <w:tcW w:w="10431" w:type="dxa"/>
          </w:tcPr>
          <w:p w14:paraId="4405DDBC" w14:textId="24D528B6" w:rsidR="004477B0" w:rsidRDefault="006C0646" w:rsidP="004477B0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95" w:name="OLE_LINK63"/>
            <w:bookmarkStart w:id="96" w:name="OLE_LINK100"/>
            <w:r>
              <w:rPr>
                <w:rFonts w:ascii="Consolas" w:hAnsi="Consolas"/>
                <w:bCs/>
                <w:noProof/>
              </w:rPr>
              <w:t xml:space="preserve">Ticket from Sofia to Sofia Sever departing at </w:t>
            </w:r>
            <w:r w:rsidRPr="006C0646">
              <w:rPr>
                <w:rFonts w:ascii="Consolas" w:hAnsi="Consolas"/>
                <w:bCs/>
                <w:noProof/>
              </w:rPr>
              <w:t>27/12/2016 12:00</w:t>
            </w:r>
            <w:r>
              <w:rPr>
                <w:rFonts w:ascii="Consolas" w:hAnsi="Consolas"/>
                <w:bCs/>
                <w:noProof/>
              </w:rPr>
              <w:t xml:space="preserve"> imported.</w:t>
            </w:r>
            <w:bookmarkEnd w:id="96"/>
          </w:p>
          <w:bookmarkEnd w:id="95"/>
          <w:p w14:paraId="081419BA" w14:textId="7103C5D2" w:rsidR="006C0646" w:rsidRPr="00F57481" w:rsidRDefault="006C0646" w:rsidP="004477B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icket from Sofia to Sofia Sever departing at </w:t>
            </w:r>
            <w:r w:rsidRPr="006C0646">
              <w:rPr>
                <w:rFonts w:ascii="Consolas" w:hAnsi="Consolas"/>
                <w:bCs/>
                <w:noProof/>
              </w:rPr>
              <w:t>27/12/2016 12:00</w:t>
            </w:r>
            <w:r>
              <w:rPr>
                <w:rFonts w:ascii="Consolas" w:hAnsi="Consolas"/>
                <w:bCs/>
                <w:noProof/>
              </w:rPr>
              <w:t xml:space="preserve"> imported.</w:t>
            </w:r>
          </w:p>
          <w:p w14:paraId="4B5F7F7D" w14:textId="24C0FB42" w:rsidR="005944EF" w:rsidRPr="00FB2A88" w:rsidRDefault="005944EF" w:rsidP="004477B0">
            <w:pPr>
              <w:spacing w:before="0" w:after="0"/>
              <w:rPr>
                <w:rFonts w:ascii="Consolas" w:hAnsi="Consolas"/>
                <w:bCs/>
              </w:rPr>
            </w:pPr>
            <w:r w:rsidRPr="006C2E47">
              <w:rPr>
                <w:rFonts w:ascii="Consolas" w:hAnsi="Consolas"/>
                <w:bCs/>
                <w:noProof/>
              </w:rPr>
              <w:t>…</w:t>
            </w:r>
          </w:p>
        </w:tc>
      </w:tr>
    </w:tbl>
    <w:p w14:paraId="64459883" w14:textId="3556DC00" w:rsidR="00922784" w:rsidRDefault="00CB05EC" w:rsidP="00922784">
      <w:pPr>
        <w:pStyle w:val="Heading2"/>
      </w:pPr>
      <w:r>
        <w:t>Problem 3</w:t>
      </w:r>
      <w:r w:rsidR="00922784">
        <w:t>. Data Export (</w:t>
      </w:r>
      <w:r w:rsidR="00F85C85">
        <w:t>1</w:t>
      </w:r>
      <w:r>
        <w:t>5</w:t>
      </w:r>
      <w:r w:rsidR="00922784">
        <w:t>pts)</w:t>
      </w:r>
    </w:p>
    <w:p w14:paraId="205DDA6E" w14:textId="25C3D590" w:rsidR="006C2E47" w:rsidRPr="00CB05EC" w:rsidRDefault="006C2E47" w:rsidP="006C2E47">
      <w:r>
        <w:t xml:space="preserve">For the functionality of the application, you need to create several methods that manipulate the database. Create these methods inside the </w:t>
      </w:r>
      <w:r w:rsidRPr="00557A1E">
        <w:rPr>
          <w:rStyle w:val="Strong"/>
        </w:rPr>
        <w:t>data layer</w:t>
      </w:r>
      <w:r>
        <w:t xml:space="preserve"> of your solution. </w:t>
      </w:r>
      <w:r>
        <w:rPr>
          <w:rStyle w:val="Strong"/>
        </w:rPr>
        <w:t xml:space="preserve">Database query methods will be assessed separately from export functionality. </w:t>
      </w:r>
      <w:r w:rsidRPr="00CB05EC">
        <w:t xml:space="preserve">Use </w:t>
      </w:r>
      <w:r w:rsidRPr="00CB05EC">
        <w:rPr>
          <w:rStyle w:val="Strong"/>
        </w:rPr>
        <w:t>Data Transfer Objects</w:t>
      </w:r>
      <w:r w:rsidRPr="00CB05EC">
        <w:t xml:space="preserve"> as needed.</w:t>
      </w:r>
    </w:p>
    <w:p w14:paraId="0E996CF8" w14:textId="0F319C9B" w:rsidR="00192E49" w:rsidRPr="00192E49" w:rsidRDefault="00192E49" w:rsidP="00192E49">
      <w:r>
        <w:t xml:space="preserve">Create a </w:t>
      </w:r>
      <w:r w:rsidRPr="00192E49">
        <w:rPr>
          <w:rStyle w:val="Strong"/>
        </w:rPr>
        <w:t>new project</w:t>
      </w:r>
      <w:r>
        <w:t xml:space="preserve"> inside your solution that would handle data </w:t>
      </w:r>
      <w:r w:rsidRPr="00192E49">
        <w:rPr>
          <w:rStyle w:val="Strong"/>
        </w:rPr>
        <w:t>export</w:t>
      </w:r>
      <w:r w:rsidR="0077355D">
        <w:rPr>
          <w:rStyle w:val="Strong"/>
        </w:rPr>
        <w:t xml:space="preserve"> </w:t>
      </w:r>
      <w:r w:rsidR="0077355D" w:rsidRPr="0077355D">
        <w:rPr>
          <w:rStyle w:val="Strong"/>
          <w:b w:val="0"/>
        </w:rPr>
        <w:t>(</w:t>
      </w:r>
      <w:r w:rsidR="0077355D">
        <w:rPr>
          <w:rStyle w:val="Strong"/>
          <w:b w:val="0"/>
        </w:rPr>
        <w:t>where serialization would happen</w:t>
      </w:r>
      <w:r w:rsidR="0077355D" w:rsidRPr="0077355D">
        <w:rPr>
          <w:rStyle w:val="Strong"/>
          <w:b w:val="0"/>
        </w:rPr>
        <w:t>)</w:t>
      </w:r>
      <w:r>
        <w:t>.</w:t>
      </w:r>
    </w:p>
    <w:p w14:paraId="13E1E16E" w14:textId="75C1F321" w:rsidR="004B5FFD" w:rsidRPr="004B5FFD" w:rsidRDefault="00922784" w:rsidP="004B5FFD">
      <w:pPr>
        <w:pStyle w:val="Heading3"/>
      </w:pPr>
      <w:r>
        <w:t>JSON Export (5 pts)</w:t>
      </w:r>
    </w:p>
    <w:p w14:paraId="0ABA4E86" w14:textId="52CD4179" w:rsidR="005919CA" w:rsidRDefault="002541BF" w:rsidP="005919CA">
      <w:pPr>
        <w:pStyle w:val="Heading4"/>
      </w:pPr>
      <w:r>
        <w:t>Export</w:t>
      </w:r>
      <w:r w:rsidR="004B5FFD">
        <w:t xml:space="preserve"> </w:t>
      </w:r>
      <w:r w:rsidR="005919CA">
        <w:t>All Delayed Trains</w:t>
      </w:r>
    </w:p>
    <w:p w14:paraId="260B6E85" w14:textId="758D4EF4" w:rsidR="00192E49" w:rsidRPr="00193A52" w:rsidRDefault="002050E9" w:rsidP="002541BF">
      <w:pPr>
        <w:rPr>
          <w:noProof/>
          <w:lang w:val="bg-BG"/>
        </w:rPr>
      </w:pPr>
      <w:r>
        <w:t>The given method in the project skeleton</w:t>
      </w:r>
      <w:r w:rsidR="00824FFA">
        <w:t xml:space="preserve"> receives</w:t>
      </w:r>
      <w:r w:rsidR="00EA639A">
        <w:t xml:space="preserve"> a</w:t>
      </w:r>
      <w:r w:rsidR="00824FFA">
        <w:t xml:space="preserve"> </w:t>
      </w:r>
      <w:r w:rsidR="00824FFA" w:rsidRPr="002050E9">
        <w:rPr>
          <w:b/>
        </w:rPr>
        <w:t>date</w:t>
      </w:r>
      <w:r w:rsidR="00B23A04">
        <w:t xml:space="preserve"> as string</w:t>
      </w:r>
      <w:r w:rsidR="00824FFA">
        <w:t xml:space="preserve"> in </w:t>
      </w:r>
      <w:r w:rsidR="00824FFA">
        <w:rPr>
          <w:noProof/>
        </w:rPr>
        <w:t>format "</w:t>
      </w:r>
      <w:bookmarkStart w:id="97" w:name="OLE_LINK75"/>
      <w:bookmarkStart w:id="98" w:name="OLE_LINK76"/>
      <w:bookmarkStart w:id="99" w:name="OLE_LINK82"/>
      <w:bookmarkStart w:id="100" w:name="OLE_LINK85"/>
      <w:r w:rsidR="00824FFA" w:rsidRPr="00824FFA">
        <w:rPr>
          <w:b/>
          <w:noProof/>
        </w:rPr>
        <w:t>dd/MM/yyyy</w:t>
      </w:r>
      <w:bookmarkEnd w:id="97"/>
      <w:bookmarkEnd w:id="98"/>
      <w:bookmarkEnd w:id="99"/>
      <w:bookmarkEnd w:id="100"/>
      <w:r w:rsidR="00824FFA">
        <w:t>"</w:t>
      </w:r>
      <w:r>
        <w:t>. E</w:t>
      </w:r>
      <w:r w:rsidR="00336A76">
        <w:t xml:space="preserve">xport all </w:t>
      </w:r>
      <w:r w:rsidR="005919CA">
        <w:t xml:space="preserve">trains which </w:t>
      </w:r>
      <w:r w:rsidR="00B23A04">
        <w:t>were part of trip with status:</w:t>
      </w:r>
      <w:r w:rsidR="005919CA">
        <w:t xml:space="preserve"> </w:t>
      </w:r>
      <w:r w:rsidR="005919CA">
        <w:rPr>
          <w:lang w:val="bg-BG"/>
        </w:rPr>
        <w:t>"</w:t>
      </w:r>
      <w:r w:rsidR="005919CA" w:rsidRPr="00824FFA">
        <w:rPr>
          <w:b/>
        </w:rPr>
        <w:t>Delayed</w:t>
      </w:r>
      <w:r w:rsidR="005919CA">
        <w:rPr>
          <w:lang w:val="bg-BG"/>
        </w:rPr>
        <w:t>"</w:t>
      </w:r>
      <w:r w:rsidR="00B23A04">
        <w:t xml:space="preserve"> and also the</w:t>
      </w:r>
      <w:r w:rsidR="00F12A61">
        <w:t xml:space="preserve"> trip’s departure </w:t>
      </w:r>
      <w:r w:rsidR="00EA639A">
        <w:t xml:space="preserve">time </w:t>
      </w:r>
      <w:proofErr w:type="gramStart"/>
      <w:r w:rsidR="00EA639A">
        <w:t>is</w:t>
      </w:r>
      <w:proofErr w:type="gramEnd"/>
      <w:r w:rsidR="00EA639A">
        <w:t xml:space="preserve"> </w:t>
      </w:r>
      <w:r w:rsidR="004D5C6A" w:rsidRPr="002050E9">
        <w:rPr>
          <w:b/>
        </w:rPr>
        <w:t>smaller or equal</w:t>
      </w:r>
      <w:r w:rsidR="00297383">
        <w:t xml:space="preserve"> to</w:t>
      </w:r>
      <w:r w:rsidR="00EA639A">
        <w:t xml:space="preserve"> the given date</w:t>
      </w:r>
      <w:r w:rsidR="005919CA">
        <w:t>. Display only unique trains alongside with how many times</w:t>
      </w:r>
      <w:r w:rsidR="00824FFA">
        <w:t xml:space="preserve"> </w:t>
      </w:r>
      <w:r w:rsidR="005919CA">
        <w:t>they</w:t>
      </w:r>
      <w:r w:rsidR="00450186">
        <w:t xml:space="preserve"> have</w:t>
      </w:r>
      <w:r w:rsidR="005919CA">
        <w:t xml:space="preserve"> been late</w:t>
      </w:r>
      <w:r w:rsidR="00EA639A">
        <w:t xml:space="preserve"> and </w:t>
      </w:r>
      <w:r w:rsidR="002D4132">
        <w:t>their highest delay in format</w:t>
      </w:r>
      <w:r w:rsidR="00EA639A">
        <w:t xml:space="preserve">: </w:t>
      </w:r>
      <w:r w:rsidR="00EA639A">
        <w:rPr>
          <w:noProof/>
        </w:rPr>
        <w:t>"</w:t>
      </w:r>
      <w:r w:rsidR="00450186">
        <w:rPr>
          <w:b/>
          <w:noProof/>
        </w:rPr>
        <w:t>HH:mm</w:t>
      </w:r>
      <w:r w:rsidR="00136497" w:rsidRPr="00B83101">
        <w:rPr>
          <w:b/>
          <w:noProof/>
        </w:rPr>
        <w:t>:ss</w:t>
      </w:r>
      <w:r w:rsidR="00EA639A">
        <w:rPr>
          <w:noProof/>
        </w:rPr>
        <w:t>"</w:t>
      </w:r>
      <w:r w:rsidR="00B83101">
        <w:rPr>
          <w:noProof/>
        </w:rPr>
        <w:t xml:space="preserve"> (the </w:t>
      </w:r>
      <w:r w:rsidR="00B83101" w:rsidRPr="0007673D">
        <w:rPr>
          <w:b/>
          <w:noProof/>
        </w:rPr>
        <w:t>default</w:t>
      </w:r>
      <w:r w:rsidR="00B83101">
        <w:rPr>
          <w:noProof/>
        </w:rPr>
        <w:t xml:space="preserve"> Timespan format)</w:t>
      </w:r>
      <w:r w:rsidR="005919CA">
        <w:rPr>
          <w:noProof/>
        </w:rPr>
        <w:t>.</w:t>
      </w:r>
      <w:r w:rsidR="00564758">
        <w:rPr>
          <w:noProof/>
        </w:rPr>
        <w:t xml:space="preserve"> Order the trains by: </w:t>
      </w:r>
      <w:r w:rsidR="00552C4D">
        <w:rPr>
          <w:noProof/>
          <w:lang w:val="bg-BG"/>
        </w:rPr>
        <w:t xml:space="preserve">count of how many </w:t>
      </w:r>
      <w:r w:rsidR="00564758">
        <w:rPr>
          <w:noProof/>
        </w:rPr>
        <w:t>times they have been late (descending), highest delay</w:t>
      </w:r>
      <w:r w:rsidR="00552C4D">
        <w:rPr>
          <w:noProof/>
        </w:rPr>
        <w:t xml:space="preserve"> time</w:t>
      </w:r>
      <w:r w:rsidR="00564758">
        <w:rPr>
          <w:noProof/>
        </w:rPr>
        <w:t xml:space="preserve"> (descending) and train number (ascending)</w:t>
      </w:r>
      <w:r w:rsidR="00A74EB7">
        <w:rPr>
          <w:noProof/>
        </w:rPr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903B19" w:rsidRPr="00603773" w14:paraId="765CD5BF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51384285" w14:textId="6E5ACAE9" w:rsidR="00903B19" w:rsidRPr="00603773" w:rsidRDefault="00734C96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delayed-trains-by-01-01-</w:t>
            </w:r>
            <w:r w:rsidRPr="00734C96">
              <w:rPr>
                <w:b/>
                <w:noProof/>
              </w:rPr>
              <w:t>2017</w:t>
            </w:r>
            <w:r w:rsidR="00903B19">
              <w:rPr>
                <w:b/>
                <w:noProof/>
              </w:rPr>
              <w:t>.</w:t>
            </w:r>
            <w:r w:rsidR="00662C4E">
              <w:rPr>
                <w:b/>
                <w:noProof/>
              </w:rPr>
              <w:t>json</w:t>
            </w:r>
          </w:p>
        </w:tc>
      </w:tr>
      <w:tr w:rsidR="00903B19" w:rsidRPr="00FB2A88" w14:paraId="517180DC" w14:textId="77777777" w:rsidTr="00B422E4">
        <w:tc>
          <w:tcPr>
            <w:tcW w:w="10431" w:type="dxa"/>
          </w:tcPr>
          <w:p w14:paraId="2B44D9DD" w14:textId="77777777" w:rsidR="00B852D6" w:rsidRDefault="00B852D6" w:rsidP="00B852D6">
            <w:pPr>
              <w:pStyle w:val="Code"/>
            </w:pPr>
            <w:r>
              <w:t>[</w:t>
            </w:r>
          </w:p>
          <w:p w14:paraId="0B66ACD5" w14:textId="77777777" w:rsidR="00B852D6" w:rsidRDefault="00B852D6" w:rsidP="00B852D6">
            <w:pPr>
              <w:pStyle w:val="Code"/>
            </w:pPr>
            <w:r>
              <w:t xml:space="preserve">  {</w:t>
            </w:r>
          </w:p>
          <w:p w14:paraId="7D012E08" w14:textId="02A6DCC7" w:rsidR="00B852D6" w:rsidRDefault="00B852D6" w:rsidP="00B852D6">
            <w:pPr>
              <w:pStyle w:val="Code"/>
            </w:pPr>
            <w:r>
              <w:t xml:space="preserve">    "Tra</w:t>
            </w:r>
            <w:r w:rsidR="00167DC3">
              <w:t>1</w:t>
            </w:r>
            <w:r>
              <w:t>inNumber": "PU17333",</w:t>
            </w:r>
          </w:p>
          <w:p w14:paraId="314FF420" w14:textId="77777777" w:rsidR="00B852D6" w:rsidRDefault="00B852D6" w:rsidP="00B852D6">
            <w:pPr>
              <w:pStyle w:val="Code"/>
            </w:pPr>
            <w:r>
              <w:t xml:space="preserve">    "</w:t>
            </w:r>
            <w:bookmarkStart w:id="101" w:name="OLE_LINK83"/>
            <w:bookmarkStart w:id="102" w:name="OLE_LINK84"/>
            <w:r>
              <w:t>DelayedTimes</w:t>
            </w:r>
            <w:bookmarkEnd w:id="101"/>
            <w:bookmarkEnd w:id="102"/>
            <w:r>
              <w:t>": 2,</w:t>
            </w:r>
          </w:p>
          <w:p w14:paraId="635535FB" w14:textId="77777777" w:rsidR="00B852D6" w:rsidRDefault="00B852D6" w:rsidP="00B852D6">
            <w:pPr>
              <w:pStyle w:val="Code"/>
            </w:pPr>
            <w:r>
              <w:t xml:space="preserve">    "MaxDelayedTime": "23:02:00"</w:t>
            </w:r>
          </w:p>
          <w:p w14:paraId="5704CD87" w14:textId="77777777" w:rsidR="00B852D6" w:rsidRDefault="00B852D6" w:rsidP="00B852D6">
            <w:pPr>
              <w:pStyle w:val="Code"/>
            </w:pPr>
            <w:r>
              <w:t xml:space="preserve">  },</w:t>
            </w:r>
          </w:p>
          <w:p w14:paraId="6E4D8ABC" w14:textId="77777777" w:rsidR="00B852D6" w:rsidRDefault="00B852D6" w:rsidP="00B852D6">
            <w:pPr>
              <w:pStyle w:val="Code"/>
            </w:pPr>
            <w:r>
              <w:t xml:space="preserve">  {</w:t>
            </w:r>
          </w:p>
          <w:p w14:paraId="2FD02E35" w14:textId="77777777" w:rsidR="00B852D6" w:rsidRDefault="00B852D6" w:rsidP="00B852D6">
            <w:pPr>
              <w:pStyle w:val="Code"/>
            </w:pPr>
            <w:r>
              <w:t xml:space="preserve">    "TrainNumber": "VT08003",</w:t>
            </w:r>
          </w:p>
          <w:p w14:paraId="60896DE9" w14:textId="77777777" w:rsidR="00B852D6" w:rsidRDefault="00B852D6" w:rsidP="00B852D6">
            <w:pPr>
              <w:pStyle w:val="Code"/>
            </w:pPr>
            <w:r>
              <w:t xml:space="preserve">    "DelayedTimes": 2,</w:t>
            </w:r>
          </w:p>
          <w:p w14:paraId="134A6880" w14:textId="77777777" w:rsidR="00B852D6" w:rsidRDefault="00B852D6" w:rsidP="00B852D6">
            <w:pPr>
              <w:pStyle w:val="Code"/>
            </w:pPr>
            <w:r>
              <w:t xml:space="preserve">    "MaxDelayedTime": "15:51:00"</w:t>
            </w:r>
          </w:p>
          <w:p w14:paraId="2897BCB6" w14:textId="77777777" w:rsidR="00B852D6" w:rsidRDefault="00B852D6" w:rsidP="00B852D6">
            <w:pPr>
              <w:pStyle w:val="Code"/>
            </w:pPr>
            <w:r>
              <w:t xml:space="preserve">  },</w:t>
            </w:r>
          </w:p>
          <w:p w14:paraId="0FE72D6C" w14:textId="77777777" w:rsidR="00082CF1" w:rsidRDefault="00B852D6" w:rsidP="00082CF1">
            <w:pPr>
              <w:pStyle w:val="Code"/>
            </w:pPr>
            <w:r>
              <w:t xml:space="preserve">  </w:t>
            </w:r>
            <w:r w:rsidR="00082CF1">
              <w:t>{</w:t>
            </w:r>
          </w:p>
          <w:p w14:paraId="32C64DFE" w14:textId="77777777" w:rsidR="00082CF1" w:rsidRDefault="00082CF1" w:rsidP="00082CF1">
            <w:pPr>
              <w:pStyle w:val="Code"/>
            </w:pPr>
            <w:r>
              <w:t xml:space="preserve">    "TrainNumber": "BQ877549",</w:t>
            </w:r>
          </w:p>
          <w:p w14:paraId="7CAAE73B" w14:textId="77777777" w:rsidR="00082CF1" w:rsidRDefault="00082CF1" w:rsidP="00082CF1">
            <w:pPr>
              <w:pStyle w:val="Code"/>
            </w:pPr>
            <w:r>
              <w:t xml:space="preserve">    "DelayedTimes": 1,</w:t>
            </w:r>
          </w:p>
          <w:p w14:paraId="4375BA18" w14:textId="77777777" w:rsidR="00082CF1" w:rsidRDefault="00082CF1" w:rsidP="00082CF1">
            <w:pPr>
              <w:pStyle w:val="Code"/>
            </w:pPr>
            <w:r>
              <w:t xml:space="preserve">    "MaxDelayedTime": "21:39:00"</w:t>
            </w:r>
          </w:p>
          <w:p w14:paraId="0EBC8E7C" w14:textId="77777777" w:rsidR="00082CF1" w:rsidRDefault="00082CF1" w:rsidP="00082CF1">
            <w:pPr>
              <w:pStyle w:val="Code"/>
            </w:pPr>
            <w:r>
              <w:t xml:space="preserve">  },</w:t>
            </w:r>
          </w:p>
          <w:p w14:paraId="67F61927" w14:textId="6428DD3E" w:rsidR="00C0777B" w:rsidRDefault="00C0777B" w:rsidP="00082CF1">
            <w:pPr>
              <w:pStyle w:val="Code"/>
            </w:pPr>
            <w:r>
              <w:t xml:space="preserve">  …</w:t>
            </w:r>
          </w:p>
          <w:p w14:paraId="25ABF8B8" w14:textId="34340B6E" w:rsidR="00C0777B" w:rsidRPr="00FB2A88" w:rsidRDefault="00C0777B" w:rsidP="00B852D6">
            <w:pPr>
              <w:pStyle w:val="Code"/>
            </w:pPr>
            <w:r>
              <w:t>]</w:t>
            </w:r>
          </w:p>
        </w:tc>
      </w:tr>
    </w:tbl>
    <w:p w14:paraId="1423EA0F" w14:textId="0D1ABA1D" w:rsidR="00922784" w:rsidRDefault="00922784" w:rsidP="004B5FFD">
      <w:pPr>
        <w:pStyle w:val="Heading3"/>
      </w:pPr>
      <w:r>
        <w:t>XML Export (5 pts)</w:t>
      </w:r>
    </w:p>
    <w:p w14:paraId="78DE94F0" w14:textId="49C34F80" w:rsidR="00206D66" w:rsidRDefault="00206D66" w:rsidP="00206D66">
      <w:pPr>
        <w:pStyle w:val="Heading4"/>
      </w:pPr>
      <w:r>
        <w:t>Export</w:t>
      </w:r>
      <w:r>
        <w:rPr>
          <w:lang w:val="bg-BG"/>
        </w:rPr>
        <w:t xml:space="preserve"> </w:t>
      </w:r>
      <w:r w:rsidR="00BF2B4C">
        <w:t>Cards by Type</w:t>
      </w:r>
    </w:p>
    <w:p w14:paraId="0E04BDF1" w14:textId="22926E89" w:rsidR="00206D66" w:rsidRDefault="002050E9" w:rsidP="00206D66">
      <w:r>
        <w:t>Use the method provided in the project skeleton,</w:t>
      </w:r>
      <w:r w:rsidR="00206D66">
        <w:t xml:space="preserve"> which receives </w:t>
      </w:r>
      <w:r>
        <w:t xml:space="preserve">a </w:t>
      </w:r>
      <w:r w:rsidR="00E641DF" w:rsidRPr="002050E9">
        <w:rPr>
          <w:b/>
        </w:rPr>
        <w:t>card type</w:t>
      </w:r>
      <w:r w:rsidR="00206D66">
        <w:t xml:space="preserve">. Your task is to export </w:t>
      </w:r>
      <w:r w:rsidR="00E641DF">
        <w:t xml:space="preserve">all tickets bought by people with </w:t>
      </w:r>
      <w:r w:rsidR="006E3483">
        <w:t xml:space="preserve">the </w:t>
      </w:r>
      <w:r w:rsidR="00E641DF">
        <w:t>same card type.</w:t>
      </w:r>
      <w:r w:rsidR="001F70B4">
        <w:t xml:space="preserve"> Order by </w:t>
      </w:r>
      <w:r w:rsidR="001F70B4" w:rsidRPr="009239D4">
        <w:rPr>
          <w:b/>
        </w:rPr>
        <w:t>card name</w:t>
      </w:r>
      <w:r w:rsidR="001F70B4">
        <w:t xml:space="preserve"> </w:t>
      </w:r>
      <w:r w:rsidR="00494841">
        <w:t xml:space="preserve">in </w:t>
      </w:r>
      <w:r w:rsidR="001F70B4">
        <w:t>ascending</w:t>
      </w:r>
      <w:r w:rsidR="00494841">
        <w:t xml:space="preserve"> order</w:t>
      </w:r>
      <w:r w:rsidR="001F70B4">
        <w:t>.</w:t>
      </w:r>
    </w:p>
    <w:p w14:paraId="66F778AD" w14:textId="77777777" w:rsidR="00206D66" w:rsidRDefault="00206D66" w:rsidP="00206D66">
      <w:pPr>
        <w:pStyle w:val="Heading4"/>
      </w:pPr>
      <w:r>
        <w:lastRenderedPageBreak/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06D66" w:rsidRPr="00603773" w14:paraId="5080155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3EDD728B" w14:textId="6975AE74" w:rsidR="00206D66" w:rsidRPr="00603773" w:rsidRDefault="00AA7562" w:rsidP="00B422E4">
            <w:pPr>
              <w:spacing w:before="0" w:after="0"/>
              <w:jc w:val="center"/>
              <w:rPr>
                <w:b/>
                <w:noProof/>
              </w:rPr>
            </w:pPr>
            <w:r w:rsidRPr="00AA7562">
              <w:rPr>
                <w:b/>
                <w:noProof/>
              </w:rPr>
              <w:t>tickets-bought-with</w:t>
            </w:r>
            <w:r w:rsidR="00582323">
              <w:rPr>
                <w:b/>
                <w:noProof/>
              </w:rPr>
              <w:t>-c</w:t>
            </w:r>
            <w:r w:rsidRPr="00AA7562">
              <w:rPr>
                <w:b/>
                <w:noProof/>
              </w:rPr>
              <w:t>ard</w:t>
            </w:r>
            <w:r w:rsidR="00582323">
              <w:rPr>
                <w:b/>
                <w:noProof/>
              </w:rPr>
              <w:t>-type</w:t>
            </w:r>
            <w:r w:rsidRPr="00AA7562">
              <w:rPr>
                <w:b/>
                <w:noProof/>
              </w:rPr>
              <w:t>-Debilitated</w:t>
            </w:r>
            <w:r w:rsidR="00206D66" w:rsidRPr="00206D66">
              <w:rPr>
                <w:b/>
                <w:noProof/>
              </w:rPr>
              <w:t>.</w:t>
            </w:r>
            <w:r w:rsidR="00171AEE">
              <w:rPr>
                <w:b/>
                <w:noProof/>
              </w:rPr>
              <w:t>xml</w:t>
            </w:r>
          </w:p>
        </w:tc>
      </w:tr>
      <w:tr w:rsidR="00ED58CD" w:rsidRPr="00FB2A88" w14:paraId="0EA65D2C" w14:textId="77777777" w:rsidTr="00B422E4">
        <w:tc>
          <w:tcPr>
            <w:tcW w:w="10431" w:type="dxa"/>
          </w:tcPr>
          <w:p w14:paraId="0BC33AE2" w14:textId="77777777" w:rsidR="00AA7562" w:rsidRDefault="00AA7562" w:rsidP="00AA7562">
            <w:pPr>
              <w:pStyle w:val="Code"/>
            </w:pPr>
            <w:r>
              <w:t>&lt;?xml version="1.0" encoding="utf-8"?&gt;</w:t>
            </w:r>
          </w:p>
          <w:p w14:paraId="5BB6A2FA" w14:textId="77777777" w:rsidR="00AA7562" w:rsidRDefault="00AA7562" w:rsidP="00AA7562">
            <w:pPr>
              <w:pStyle w:val="Code"/>
            </w:pPr>
            <w:r>
              <w:t>&lt;Cards&gt;</w:t>
            </w:r>
          </w:p>
          <w:p w14:paraId="0897377A" w14:textId="77777777" w:rsidR="00AA7562" w:rsidRDefault="00AA7562" w:rsidP="00AA7562">
            <w:pPr>
              <w:pStyle w:val="Code"/>
            </w:pPr>
            <w:r>
              <w:t xml:space="preserve">  &lt;Card name="George Powell" type="Debilitated"&gt;</w:t>
            </w:r>
          </w:p>
          <w:p w14:paraId="2C37F0F4" w14:textId="77777777" w:rsidR="00AA7562" w:rsidRDefault="00AA7562" w:rsidP="00AA7562">
            <w:pPr>
              <w:pStyle w:val="Code"/>
            </w:pPr>
            <w:r>
              <w:t xml:space="preserve">    &lt;Tickets&gt;</w:t>
            </w:r>
          </w:p>
          <w:p w14:paraId="79238BDE" w14:textId="77777777" w:rsidR="00AA7562" w:rsidRDefault="00AA7562" w:rsidP="00AA7562">
            <w:pPr>
              <w:pStyle w:val="Code"/>
            </w:pPr>
            <w:r>
              <w:t xml:space="preserve">      &lt;Ticket&gt;</w:t>
            </w:r>
          </w:p>
          <w:p w14:paraId="63B9AB92" w14:textId="77777777" w:rsidR="00AA7562" w:rsidRDefault="00AA7562" w:rsidP="00AA7562">
            <w:pPr>
              <w:pStyle w:val="Code"/>
            </w:pPr>
            <w:r>
              <w:t xml:space="preserve">        &lt;OriginStation&gt;Sofia&lt;/OriginStation&gt;</w:t>
            </w:r>
          </w:p>
          <w:p w14:paraId="64F7FDD7" w14:textId="77777777" w:rsidR="00AA7562" w:rsidRDefault="00AA7562" w:rsidP="00AA7562">
            <w:pPr>
              <w:pStyle w:val="Code"/>
            </w:pPr>
            <w:r>
              <w:t xml:space="preserve">        &lt;DestinationStation&gt;Varna&lt;/DestinationStation&gt;</w:t>
            </w:r>
          </w:p>
          <w:p w14:paraId="18D22056" w14:textId="77777777" w:rsidR="00AA7562" w:rsidRDefault="00AA7562" w:rsidP="00AA7562">
            <w:pPr>
              <w:pStyle w:val="Code"/>
            </w:pPr>
            <w:r>
              <w:t xml:space="preserve">        &lt;DepartureTime&gt;</w:t>
            </w:r>
            <w:bookmarkStart w:id="103" w:name="OLE_LINK77"/>
            <w:bookmarkStart w:id="104" w:name="OLE_LINK78"/>
            <w:r>
              <w:t>24/05/2017 12:00</w:t>
            </w:r>
            <w:bookmarkEnd w:id="103"/>
            <w:bookmarkEnd w:id="104"/>
            <w:r>
              <w:t>&lt;/DepartureTime&gt;</w:t>
            </w:r>
          </w:p>
          <w:p w14:paraId="502F470D" w14:textId="77777777" w:rsidR="00AA7562" w:rsidRDefault="00AA7562" w:rsidP="00AA7562">
            <w:pPr>
              <w:pStyle w:val="Code"/>
            </w:pPr>
            <w:r>
              <w:t xml:space="preserve">      &lt;/Ticket&gt;</w:t>
            </w:r>
          </w:p>
          <w:p w14:paraId="40C5A653" w14:textId="77777777" w:rsidR="00AA7562" w:rsidRDefault="00AA7562" w:rsidP="00AA7562">
            <w:pPr>
              <w:pStyle w:val="Code"/>
            </w:pPr>
            <w:r>
              <w:t xml:space="preserve">      &lt;Ticket&gt;</w:t>
            </w:r>
          </w:p>
          <w:p w14:paraId="798A8781" w14:textId="77777777" w:rsidR="00AA7562" w:rsidRDefault="00AA7562" w:rsidP="00AA7562">
            <w:pPr>
              <w:pStyle w:val="Code"/>
            </w:pPr>
            <w:r>
              <w:t xml:space="preserve">        &lt;OriginStation&gt;Sofia&lt;/OriginStation&gt;</w:t>
            </w:r>
          </w:p>
          <w:p w14:paraId="527D5965" w14:textId="77777777" w:rsidR="00AA7562" w:rsidRDefault="00AA7562" w:rsidP="00AA7562">
            <w:pPr>
              <w:pStyle w:val="Code"/>
            </w:pPr>
            <w:r>
              <w:t xml:space="preserve">        &lt;DestinationStation&gt;Sagay&lt;/DestinationStation&gt;</w:t>
            </w:r>
          </w:p>
          <w:p w14:paraId="2DDB6982" w14:textId="77777777" w:rsidR="00AA7562" w:rsidRDefault="00AA7562" w:rsidP="00AA7562">
            <w:pPr>
              <w:pStyle w:val="Code"/>
            </w:pPr>
            <w:r>
              <w:t xml:space="preserve">        &lt;DepartureTime&gt;02/12/2016 12:20&lt;/DepartureTime&gt;</w:t>
            </w:r>
          </w:p>
          <w:p w14:paraId="556B76B1" w14:textId="77777777" w:rsidR="00AA7562" w:rsidRDefault="00AA7562" w:rsidP="00AA7562">
            <w:pPr>
              <w:pStyle w:val="Code"/>
            </w:pPr>
            <w:r>
              <w:t xml:space="preserve">      &lt;/Ticket&gt;</w:t>
            </w:r>
          </w:p>
          <w:p w14:paraId="16B555AC" w14:textId="77777777" w:rsidR="00AA7562" w:rsidRDefault="00AA7562" w:rsidP="00AA7562">
            <w:pPr>
              <w:pStyle w:val="Code"/>
            </w:pPr>
            <w:r>
              <w:t xml:space="preserve">    &lt;/Tickets&gt;</w:t>
            </w:r>
          </w:p>
          <w:p w14:paraId="45A45424" w14:textId="77777777" w:rsidR="00AA7562" w:rsidRDefault="00AA7562" w:rsidP="00AA7562">
            <w:pPr>
              <w:pStyle w:val="Code"/>
            </w:pPr>
            <w:r>
              <w:t xml:space="preserve">  &lt;/Card&gt;</w:t>
            </w:r>
          </w:p>
          <w:p w14:paraId="4C3CCCCF" w14:textId="77777777" w:rsidR="00AA7562" w:rsidRDefault="00AA7562" w:rsidP="00AA7562">
            <w:pPr>
              <w:pStyle w:val="Code"/>
            </w:pPr>
            <w:r>
              <w:t xml:space="preserve">  &lt;Card name="Henry Moreno" type="Debilitated"&gt;</w:t>
            </w:r>
          </w:p>
          <w:p w14:paraId="5389F1F9" w14:textId="77777777" w:rsidR="00AA7562" w:rsidRDefault="00AA7562" w:rsidP="00AA7562">
            <w:pPr>
              <w:pStyle w:val="Code"/>
            </w:pPr>
            <w:r>
              <w:t xml:space="preserve">    &lt;Tickets&gt;</w:t>
            </w:r>
          </w:p>
          <w:p w14:paraId="6E14AFF3" w14:textId="77777777" w:rsidR="00AA7562" w:rsidRDefault="00AA7562" w:rsidP="00AA7562">
            <w:pPr>
              <w:pStyle w:val="Code"/>
            </w:pPr>
            <w:r>
              <w:t xml:space="preserve">      &lt;Ticket&gt;</w:t>
            </w:r>
          </w:p>
          <w:p w14:paraId="2AAEFCF5" w14:textId="77777777" w:rsidR="00AA7562" w:rsidRDefault="00AA7562" w:rsidP="00AA7562">
            <w:pPr>
              <w:pStyle w:val="Code"/>
            </w:pPr>
            <w:r>
              <w:t xml:space="preserve">        &lt;OriginStation&gt;Ajjah&lt;/OriginStation&gt;</w:t>
            </w:r>
          </w:p>
          <w:p w14:paraId="162B0A43" w14:textId="77777777" w:rsidR="00AA7562" w:rsidRDefault="00AA7562" w:rsidP="00AA7562">
            <w:pPr>
              <w:pStyle w:val="Code"/>
            </w:pPr>
            <w:r>
              <w:t xml:space="preserve">        &lt;DestinationStation&gt;San Isidro&lt;/DestinationStation&gt;</w:t>
            </w:r>
          </w:p>
          <w:p w14:paraId="0C357C38" w14:textId="77777777" w:rsidR="00AA7562" w:rsidRDefault="00AA7562" w:rsidP="00AA7562">
            <w:pPr>
              <w:pStyle w:val="Code"/>
            </w:pPr>
            <w:r>
              <w:t xml:space="preserve">        &lt;DepartureTime&gt;02/04/2016 12:33&lt;/DepartureTime&gt;</w:t>
            </w:r>
          </w:p>
          <w:p w14:paraId="7AEB1594" w14:textId="77777777" w:rsidR="00AA7562" w:rsidRDefault="00AA7562" w:rsidP="00AA7562">
            <w:pPr>
              <w:pStyle w:val="Code"/>
            </w:pPr>
            <w:r>
              <w:t xml:space="preserve">      &lt;/Ticket&gt;</w:t>
            </w:r>
          </w:p>
          <w:p w14:paraId="27A7D989" w14:textId="77777777" w:rsidR="00AA7562" w:rsidRDefault="00AA7562" w:rsidP="00AA7562">
            <w:pPr>
              <w:pStyle w:val="Code"/>
            </w:pPr>
            <w:r>
              <w:t xml:space="preserve">    &lt;/Tickets&gt;</w:t>
            </w:r>
          </w:p>
          <w:p w14:paraId="6D511F87" w14:textId="77777777" w:rsidR="00AA7562" w:rsidRDefault="00AA7562" w:rsidP="00AA7562">
            <w:pPr>
              <w:pStyle w:val="Code"/>
            </w:pPr>
            <w:r>
              <w:t xml:space="preserve">  &lt;/Card&gt;</w:t>
            </w:r>
          </w:p>
          <w:p w14:paraId="37889AC6" w14:textId="5999EAB3" w:rsidR="00ED58CD" w:rsidRPr="00FB2A88" w:rsidRDefault="00AA7562" w:rsidP="00AA7562">
            <w:pPr>
              <w:pStyle w:val="Code"/>
            </w:pPr>
            <w:r>
              <w:t>&lt;/Cards&gt;</w:t>
            </w:r>
          </w:p>
        </w:tc>
      </w:tr>
    </w:tbl>
    <w:p w14:paraId="61828AC7" w14:textId="7EDB3505" w:rsidR="00A83CD0" w:rsidRDefault="00A83CD0" w:rsidP="00A83CD0">
      <w:pPr>
        <w:pStyle w:val="Heading4"/>
      </w:pPr>
      <w:r>
        <w:t>Other cas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83CD0" w:rsidRPr="00603773" w14:paraId="08E0C0A2" w14:textId="77777777" w:rsidTr="00FA29E0">
        <w:tc>
          <w:tcPr>
            <w:tcW w:w="10431" w:type="dxa"/>
            <w:shd w:val="clear" w:color="auto" w:fill="D9D9D9" w:themeFill="background1" w:themeFillShade="D9"/>
          </w:tcPr>
          <w:p w14:paraId="693DF4AF" w14:textId="27960B44" w:rsidR="00A83CD0" w:rsidRPr="00603773" w:rsidRDefault="00A83CD0" w:rsidP="00FA29E0">
            <w:pPr>
              <w:spacing w:before="0" w:after="0"/>
              <w:jc w:val="center"/>
              <w:rPr>
                <w:b/>
                <w:noProof/>
              </w:rPr>
            </w:pPr>
            <w:r w:rsidRPr="00AA7562">
              <w:rPr>
                <w:b/>
                <w:noProof/>
              </w:rPr>
              <w:t>tickets-bought-</w:t>
            </w:r>
            <w:r w:rsidR="00582323" w:rsidRPr="00AA7562">
              <w:rPr>
                <w:b/>
                <w:noProof/>
              </w:rPr>
              <w:t>with</w:t>
            </w:r>
            <w:r w:rsidR="00582323">
              <w:rPr>
                <w:b/>
                <w:noProof/>
              </w:rPr>
              <w:t>-c</w:t>
            </w:r>
            <w:r w:rsidR="00582323" w:rsidRPr="00AA7562">
              <w:rPr>
                <w:b/>
                <w:noProof/>
              </w:rPr>
              <w:t>ard</w:t>
            </w:r>
            <w:r w:rsidR="00582323">
              <w:rPr>
                <w:b/>
                <w:noProof/>
              </w:rPr>
              <w:t>-type</w:t>
            </w:r>
            <w:r w:rsidRPr="00AA7562">
              <w:rPr>
                <w:b/>
                <w:noProof/>
              </w:rPr>
              <w:t>-</w:t>
            </w:r>
            <w:r w:rsidR="0075040E">
              <w:rPr>
                <w:b/>
                <w:noProof/>
              </w:rPr>
              <w:t>Elder</w:t>
            </w:r>
            <w:r w:rsidRPr="00206D66">
              <w:rPr>
                <w:b/>
                <w:noProof/>
              </w:rPr>
              <w:t>.</w:t>
            </w:r>
            <w:r>
              <w:rPr>
                <w:b/>
                <w:noProof/>
              </w:rPr>
              <w:t>xml</w:t>
            </w:r>
          </w:p>
        </w:tc>
      </w:tr>
      <w:tr w:rsidR="00A83CD0" w:rsidRPr="00FB2A88" w14:paraId="244CB652" w14:textId="77777777" w:rsidTr="00FA29E0">
        <w:tc>
          <w:tcPr>
            <w:tcW w:w="10431" w:type="dxa"/>
          </w:tcPr>
          <w:p w14:paraId="2E4579D4" w14:textId="77777777" w:rsidR="00A83CD0" w:rsidRDefault="00A83CD0" w:rsidP="00A83CD0">
            <w:pPr>
              <w:pStyle w:val="Code"/>
            </w:pPr>
            <w:r>
              <w:t>&lt;?xml version="1.0" encoding="utf-8"?&gt;</w:t>
            </w:r>
          </w:p>
          <w:p w14:paraId="3A5F744F" w14:textId="77777777" w:rsidR="00A83CD0" w:rsidRDefault="00A83CD0" w:rsidP="00A83CD0">
            <w:pPr>
              <w:pStyle w:val="Code"/>
            </w:pPr>
            <w:r>
              <w:t>&lt;Cards&gt;</w:t>
            </w:r>
          </w:p>
          <w:p w14:paraId="7AFDE0AC" w14:textId="77777777" w:rsidR="00A83CD0" w:rsidRDefault="00A83CD0" w:rsidP="00A83CD0">
            <w:pPr>
              <w:pStyle w:val="Code"/>
            </w:pPr>
            <w:r>
              <w:t xml:space="preserve">  &lt;Card name="Jeremy Carroll" type="Elder"&gt;</w:t>
            </w:r>
          </w:p>
          <w:p w14:paraId="78A12EDA" w14:textId="77777777" w:rsidR="00A83CD0" w:rsidRDefault="00A83CD0" w:rsidP="00A83CD0">
            <w:pPr>
              <w:pStyle w:val="Code"/>
            </w:pPr>
            <w:r>
              <w:t xml:space="preserve">    &lt;Tickets&gt;</w:t>
            </w:r>
          </w:p>
          <w:p w14:paraId="5A8F5183" w14:textId="77777777" w:rsidR="00A83CD0" w:rsidRDefault="00A83CD0" w:rsidP="00A83CD0">
            <w:pPr>
              <w:pStyle w:val="Code"/>
            </w:pPr>
            <w:r>
              <w:t xml:space="preserve">      &lt;Ticket&gt;</w:t>
            </w:r>
          </w:p>
          <w:p w14:paraId="4736F338" w14:textId="77777777" w:rsidR="00A83CD0" w:rsidRDefault="00A83CD0" w:rsidP="00A83CD0">
            <w:pPr>
              <w:pStyle w:val="Code"/>
            </w:pPr>
            <w:r>
              <w:t xml:space="preserve">        &lt;OriginStation&gt;Sofia&lt;/OriginStation&gt;</w:t>
            </w:r>
          </w:p>
          <w:p w14:paraId="221D8303" w14:textId="77777777" w:rsidR="00A83CD0" w:rsidRDefault="00A83CD0" w:rsidP="00A83CD0">
            <w:pPr>
              <w:pStyle w:val="Code"/>
            </w:pPr>
            <w:r>
              <w:t xml:space="preserve">        &lt;DestinationStation&gt;Varna&lt;/DestinationStation&gt;</w:t>
            </w:r>
          </w:p>
          <w:p w14:paraId="6137D17F" w14:textId="77777777" w:rsidR="00A83CD0" w:rsidRDefault="00A83CD0" w:rsidP="00A83CD0">
            <w:pPr>
              <w:pStyle w:val="Code"/>
            </w:pPr>
            <w:r>
              <w:t xml:space="preserve">        &lt;DepartureTime&gt;24/05/2017 22:00&lt;/DepartureTime&gt;</w:t>
            </w:r>
          </w:p>
          <w:p w14:paraId="356CD2F3" w14:textId="77777777" w:rsidR="00A83CD0" w:rsidRDefault="00A83CD0" w:rsidP="00A83CD0">
            <w:pPr>
              <w:pStyle w:val="Code"/>
            </w:pPr>
            <w:r>
              <w:t xml:space="preserve">      &lt;/Ticket&gt;</w:t>
            </w:r>
          </w:p>
          <w:p w14:paraId="2AE577A4" w14:textId="77777777" w:rsidR="00A83CD0" w:rsidRDefault="00A83CD0" w:rsidP="00A83CD0">
            <w:pPr>
              <w:pStyle w:val="Code"/>
            </w:pPr>
            <w:r>
              <w:t xml:space="preserve">      &lt;Ticket&gt;</w:t>
            </w:r>
          </w:p>
          <w:p w14:paraId="402B8D5E" w14:textId="77777777" w:rsidR="00A83CD0" w:rsidRDefault="00A83CD0" w:rsidP="00A83CD0">
            <w:pPr>
              <w:pStyle w:val="Code"/>
            </w:pPr>
            <w:r>
              <w:t xml:space="preserve">        &lt;OriginStation&gt;Huaian&lt;/OriginStation&gt;</w:t>
            </w:r>
          </w:p>
          <w:p w14:paraId="61DB313A" w14:textId="77777777" w:rsidR="00A83CD0" w:rsidRDefault="00A83CD0" w:rsidP="00A83CD0">
            <w:pPr>
              <w:pStyle w:val="Code"/>
            </w:pPr>
            <w:r>
              <w:t xml:space="preserve">        &lt;DestinationStation&gt;Chysky&lt;/DestinationStation&gt;</w:t>
            </w:r>
          </w:p>
          <w:p w14:paraId="30FC755B" w14:textId="77777777" w:rsidR="00A83CD0" w:rsidRDefault="00A83CD0" w:rsidP="00A83CD0">
            <w:pPr>
              <w:pStyle w:val="Code"/>
            </w:pPr>
            <w:r>
              <w:t xml:space="preserve">        &lt;DepartureTime&gt;13/08/2011 12:33&lt;/DepartureTime&gt;</w:t>
            </w:r>
          </w:p>
          <w:p w14:paraId="602F047D" w14:textId="77777777" w:rsidR="00A83CD0" w:rsidRDefault="00A83CD0" w:rsidP="00A83CD0">
            <w:pPr>
              <w:pStyle w:val="Code"/>
            </w:pPr>
            <w:r>
              <w:t xml:space="preserve">      &lt;/Ticket&gt;</w:t>
            </w:r>
          </w:p>
          <w:p w14:paraId="06CC26DA" w14:textId="77777777" w:rsidR="00A83CD0" w:rsidRDefault="00A83CD0" w:rsidP="00A83CD0">
            <w:pPr>
              <w:pStyle w:val="Code"/>
            </w:pPr>
            <w:r>
              <w:t xml:space="preserve">      &lt;Ticket&gt;</w:t>
            </w:r>
          </w:p>
          <w:p w14:paraId="60FB1AD6" w14:textId="77777777" w:rsidR="00A83CD0" w:rsidRDefault="00A83CD0" w:rsidP="00A83CD0">
            <w:pPr>
              <w:pStyle w:val="Code"/>
            </w:pPr>
            <w:r>
              <w:t xml:space="preserve">        &lt;OriginStation&gt;Sofia&lt;/OriginStation&gt;</w:t>
            </w:r>
          </w:p>
          <w:p w14:paraId="1C4172F0" w14:textId="77777777" w:rsidR="00A83CD0" w:rsidRDefault="00A83CD0" w:rsidP="00A83CD0">
            <w:pPr>
              <w:pStyle w:val="Code"/>
            </w:pPr>
            <w:r>
              <w:t xml:space="preserve">        &lt;DestinationStation&gt;Varna&lt;/DestinationStation&gt;</w:t>
            </w:r>
          </w:p>
          <w:p w14:paraId="15E329F2" w14:textId="77777777" w:rsidR="00A83CD0" w:rsidRDefault="00A83CD0" w:rsidP="00A83CD0">
            <w:pPr>
              <w:pStyle w:val="Code"/>
            </w:pPr>
            <w:r>
              <w:t xml:space="preserve">        &lt;DepartureTime&gt;24/05/2017 12:00&lt;/DepartureTime&gt;</w:t>
            </w:r>
          </w:p>
          <w:p w14:paraId="46CCEAB3" w14:textId="77777777" w:rsidR="00A83CD0" w:rsidRDefault="00A83CD0" w:rsidP="00A83CD0">
            <w:pPr>
              <w:pStyle w:val="Code"/>
            </w:pPr>
            <w:r>
              <w:t xml:space="preserve">      &lt;/Ticket&gt;</w:t>
            </w:r>
          </w:p>
          <w:p w14:paraId="3E54C14D" w14:textId="77777777" w:rsidR="00A83CD0" w:rsidRDefault="00A83CD0" w:rsidP="00A83CD0">
            <w:pPr>
              <w:pStyle w:val="Code"/>
            </w:pPr>
            <w:r>
              <w:t xml:space="preserve">      &lt;Ticket&gt;</w:t>
            </w:r>
          </w:p>
          <w:p w14:paraId="54886C81" w14:textId="77777777" w:rsidR="00A83CD0" w:rsidRDefault="00A83CD0" w:rsidP="00A83CD0">
            <w:pPr>
              <w:pStyle w:val="Code"/>
            </w:pPr>
            <w:r>
              <w:t xml:space="preserve">        &lt;OriginStation&gt;Sofia&lt;/OriginStation&gt;</w:t>
            </w:r>
          </w:p>
          <w:p w14:paraId="10B78049" w14:textId="77777777" w:rsidR="00A83CD0" w:rsidRDefault="00A83CD0" w:rsidP="00A83CD0">
            <w:pPr>
              <w:pStyle w:val="Code"/>
            </w:pPr>
            <w:r>
              <w:t xml:space="preserve">        &lt;DestinationStation&gt;Varna&lt;/DestinationStation&gt;</w:t>
            </w:r>
          </w:p>
          <w:p w14:paraId="6AC127D0" w14:textId="77777777" w:rsidR="00A83CD0" w:rsidRDefault="00A83CD0" w:rsidP="00A83CD0">
            <w:pPr>
              <w:pStyle w:val="Code"/>
            </w:pPr>
            <w:r>
              <w:lastRenderedPageBreak/>
              <w:t xml:space="preserve">        &lt;DepartureTime&gt;24/05/2017 12:00&lt;/DepartureTime&gt;</w:t>
            </w:r>
          </w:p>
          <w:p w14:paraId="0F2158B7" w14:textId="77777777" w:rsidR="00A83CD0" w:rsidRDefault="00A83CD0" w:rsidP="00A83CD0">
            <w:pPr>
              <w:pStyle w:val="Code"/>
            </w:pPr>
            <w:r>
              <w:t xml:space="preserve">      &lt;/Ticket&gt;</w:t>
            </w:r>
          </w:p>
          <w:p w14:paraId="0D552B84" w14:textId="77777777" w:rsidR="00A83CD0" w:rsidRDefault="00A83CD0" w:rsidP="00A83CD0">
            <w:pPr>
              <w:pStyle w:val="Code"/>
            </w:pPr>
            <w:r>
              <w:t xml:space="preserve">    &lt;/Tickets&gt;</w:t>
            </w:r>
          </w:p>
          <w:p w14:paraId="177321ED" w14:textId="77777777" w:rsidR="00A83CD0" w:rsidRDefault="00A83CD0" w:rsidP="00A83CD0">
            <w:pPr>
              <w:pStyle w:val="Code"/>
            </w:pPr>
            <w:r>
              <w:t xml:space="preserve">  &lt;/Card&gt;</w:t>
            </w:r>
          </w:p>
          <w:p w14:paraId="36E932B3" w14:textId="77777777" w:rsidR="00A83CD0" w:rsidRDefault="00A83CD0" w:rsidP="00A83CD0">
            <w:pPr>
              <w:pStyle w:val="Code"/>
            </w:pPr>
            <w:r>
              <w:t xml:space="preserve">  &lt;Card name="Michelle Sanders" type="Elder"&gt;</w:t>
            </w:r>
          </w:p>
          <w:p w14:paraId="2B4AE04F" w14:textId="77777777" w:rsidR="00A83CD0" w:rsidRDefault="00A83CD0" w:rsidP="00A83CD0">
            <w:pPr>
              <w:pStyle w:val="Code"/>
            </w:pPr>
            <w:r>
              <w:t xml:space="preserve">    &lt;Tickets&gt;</w:t>
            </w:r>
          </w:p>
          <w:p w14:paraId="728C0406" w14:textId="77777777" w:rsidR="00A83CD0" w:rsidRDefault="00A83CD0" w:rsidP="00A83CD0">
            <w:pPr>
              <w:pStyle w:val="Code"/>
            </w:pPr>
            <w:r>
              <w:t xml:space="preserve">      &lt;Ticket&gt;</w:t>
            </w:r>
          </w:p>
          <w:p w14:paraId="00834568" w14:textId="77777777" w:rsidR="00A83CD0" w:rsidRDefault="00A83CD0" w:rsidP="00A83CD0">
            <w:pPr>
              <w:pStyle w:val="Code"/>
            </w:pPr>
            <w:r>
              <w:t xml:space="preserve">        &lt;OriginStation&gt;Matriz de Camaragibe&lt;/OriginStation&gt;</w:t>
            </w:r>
          </w:p>
          <w:p w14:paraId="470A578F" w14:textId="77777777" w:rsidR="00A83CD0" w:rsidRDefault="00A83CD0" w:rsidP="00A83CD0">
            <w:pPr>
              <w:pStyle w:val="Code"/>
            </w:pPr>
            <w:r>
              <w:t xml:space="preserve">        &lt;DestinationStation&gt;Chysky&lt;/DestinationStation&gt;</w:t>
            </w:r>
          </w:p>
          <w:p w14:paraId="72CDEC4D" w14:textId="77777777" w:rsidR="00A83CD0" w:rsidRDefault="00A83CD0" w:rsidP="00A83CD0">
            <w:pPr>
              <w:pStyle w:val="Code"/>
            </w:pPr>
            <w:r>
              <w:t xml:space="preserve">        &lt;DepartureTime&gt;23/11/2016 15:09&lt;/DepartureTime&gt;</w:t>
            </w:r>
          </w:p>
          <w:p w14:paraId="60EF4C18" w14:textId="77777777" w:rsidR="00A83CD0" w:rsidRDefault="00A83CD0" w:rsidP="00A83CD0">
            <w:pPr>
              <w:pStyle w:val="Code"/>
            </w:pPr>
            <w:r>
              <w:t xml:space="preserve">      &lt;/Ticket&gt;</w:t>
            </w:r>
          </w:p>
          <w:p w14:paraId="574713F4" w14:textId="77777777" w:rsidR="00A83CD0" w:rsidRDefault="00A83CD0" w:rsidP="00A83CD0">
            <w:pPr>
              <w:pStyle w:val="Code"/>
            </w:pPr>
            <w:r>
              <w:t xml:space="preserve">    &lt;/Tickets&gt;</w:t>
            </w:r>
          </w:p>
          <w:p w14:paraId="5CD54C4F" w14:textId="77777777" w:rsidR="00A83CD0" w:rsidRDefault="00A83CD0" w:rsidP="00A83CD0">
            <w:pPr>
              <w:pStyle w:val="Code"/>
            </w:pPr>
            <w:r>
              <w:t xml:space="preserve">  &lt;/Card&gt;</w:t>
            </w:r>
          </w:p>
          <w:p w14:paraId="7DDD5647" w14:textId="77777777" w:rsidR="00A83CD0" w:rsidRDefault="00A83CD0" w:rsidP="00A83CD0">
            <w:pPr>
              <w:pStyle w:val="Code"/>
            </w:pPr>
            <w:r>
              <w:t xml:space="preserve">  &lt;Card name="Wanda Ward" type="Elder"&gt;</w:t>
            </w:r>
          </w:p>
          <w:p w14:paraId="2F43CAFE" w14:textId="77777777" w:rsidR="00A83CD0" w:rsidRDefault="00A83CD0" w:rsidP="00A83CD0">
            <w:pPr>
              <w:pStyle w:val="Code"/>
            </w:pPr>
            <w:r>
              <w:t xml:space="preserve">    &lt;Tickets&gt;</w:t>
            </w:r>
          </w:p>
          <w:p w14:paraId="56CF4D03" w14:textId="77777777" w:rsidR="00A83CD0" w:rsidRDefault="00A83CD0" w:rsidP="00A83CD0">
            <w:pPr>
              <w:pStyle w:val="Code"/>
            </w:pPr>
            <w:r>
              <w:t xml:space="preserve">      &lt;Ticket&gt;</w:t>
            </w:r>
          </w:p>
          <w:p w14:paraId="69CA44A7" w14:textId="77777777" w:rsidR="00A83CD0" w:rsidRDefault="00A83CD0" w:rsidP="00A83CD0">
            <w:pPr>
              <w:pStyle w:val="Code"/>
            </w:pPr>
            <w:r>
              <w:t xml:space="preserve">        &lt;OriginStation&gt;Sofia&lt;/OriginStation&gt;</w:t>
            </w:r>
          </w:p>
          <w:p w14:paraId="0FB8AF56" w14:textId="77777777" w:rsidR="00A83CD0" w:rsidRDefault="00A83CD0" w:rsidP="00A83CD0">
            <w:pPr>
              <w:pStyle w:val="Code"/>
            </w:pPr>
            <w:r>
              <w:t xml:space="preserve">        &lt;DestinationStation&gt;Sofia Sever&lt;/DestinationStation&gt;</w:t>
            </w:r>
          </w:p>
          <w:p w14:paraId="3B2B229A" w14:textId="77777777" w:rsidR="00A83CD0" w:rsidRDefault="00A83CD0" w:rsidP="00A83CD0">
            <w:pPr>
              <w:pStyle w:val="Code"/>
            </w:pPr>
            <w:r>
              <w:t xml:space="preserve">        &lt;DepartureTime&gt;27/12/2016 12:00&lt;/DepartureTime&gt;</w:t>
            </w:r>
          </w:p>
          <w:p w14:paraId="00DB35CE" w14:textId="77777777" w:rsidR="00A83CD0" w:rsidRDefault="00A83CD0" w:rsidP="00A83CD0">
            <w:pPr>
              <w:pStyle w:val="Code"/>
            </w:pPr>
            <w:r>
              <w:t xml:space="preserve">      &lt;/Ticket&gt;</w:t>
            </w:r>
          </w:p>
          <w:p w14:paraId="74ABDABA" w14:textId="77777777" w:rsidR="00A83CD0" w:rsidRDefault="00A83CD0" w:rsidP="00A83CD0">
            <w:pPr>
              <w:pStyle w:val="Code"/>
            </w:pPr>
            <w:r>
              <w:t xml:space="preserve">    &lt;/Tickets&gt;</w:t>
            </w:r>
          </w:p>
          <w:p w14:paraId="7FF308EE" w14:textId="77777777" w:rsidR="00A83CD0" w:rsidRDefault="00A83CD0" w:rsidP="00A83CD0">
            <w:pPr>
              <w:pStyle w:val="Code"/>
            </w:pPr>
            <w:r>
              <w:t xml:space="preserve">  &lt;/Card&gt;</w:t>
            </w:r>
          </w:p>
          <w:p w14:paraId="5630AC3E" w14:textId="29AA857A" w:rsidR="00A83CD0" w:rsidRPr="00FB2A88" w:rsidRDefault="00A83CD0" w:rsidP="00A83CD0">
            <w:pPr>
              <w:pStyle w:val="Code"/>
            </w:pPr>
            <w:r>
              <w:t>&lt;/Cards&gt;</w:t>
            </w:r>
          </w:p>
        </w:tc>
      </w:tr>
    </w:tbl>
    <w:p w14:paraId="56E953BF" w14:textId="311659BB" w:rsidR="00DD4A98" w:rsidRPr="00DD4A98" w:rsidRDefault="00DD4A98" w:rsidP="00DD4A98"/>
    <w:sectPr w:rsidR="00DD4A98" w:rsidRPr="00DD4A98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343288" w14:textId="77777777" w:rsidR="006F3D5E" w:rsidRDefault="006F3D5E" w:rsidP="008068A2">
      <w:pPr>
        <w:spacing w:after="0" w:line="240" w:lineRule="auto"/>
      </w:pPr>
      <w:r>
        <w:separator/>
      </w:r>
    </w:p>
  </w:endnote>
  <w:endnote w:type="continuationSeparator" w:id="0">
    <w:p w14:paraId="6C42C2E0" w14:textId="77777777" w:rsidR="006F3D5E" w:rsidRDefault="006F3D5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77777777" w:rsidR="00FA29E0" w:rsidRPr="00AC77AD" w:rsidRDefault="00FA29E0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FA29E0" w:rsidRDefault="00FA29E0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FA29E0" w:rsidRDefault="00FA29E0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7595A660" w:rsidR="00FA29E0" w:rsidRPr="008C2B83" w:rsidRDefault="00FA29E0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B7841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B7841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7595A660" w:rsidR="00FA29E0" w:rsidRPr="008C2B83" w:rsidRDefault="00FA29E0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B7841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B7841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FA29E0" w:rsidRDefault="00FA29E0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FA29E0" w:rsidRDefault="00FA29E0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FA29E0" w:rsidRDefault="00FA29E0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FA29E0" w:rsidRDefault="00FA29E0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FA29E0" w:rsidRDefault="00FA29E0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FA29E0" w:rsidRDefault="00FA29E0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BB27B1" w14:textId="77777777" w:rsidR="006F3D5E" w:rsidRDefault="006F3D5E" w:rsidP="008068A2">
      <w:pPr>
        <w:spacing w:after="0" w:line="240" w:lineRule="auto"/>
      </w:pPr>
      <w:r>
        <w:separator/>
      </w:r>
    </w:p>
  </w:footnote>
  <w:footnote w:type="continuationSeparator" w:id="0">
    <w:p w14:paraId="536D1B93" w14:textId="77777777" w:rsidR="006F3D5E" w:rsidRDefault="006F3D5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FA29E0" w:rsidRDefault="00FA29E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D76E7"/>
    <w:multiLevelType w:val="hybridMultilevel"/>
    <w:tmpl w:val="C0CE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33854"/>
    <w:multiLevelType w:val="hybridMultilevel"/>
    <w:tmpl w:val="75C4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1418FB"/>
    <w:multiLevelType w:val="hybridMultilevel"/>
    <w:tmpl w:val="17C0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3B6B3B"/>
    <w:multiLevelType w:val="hybridMultilevel"/>
    <w:tmpl w:val="E82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9439BF"/>
    <w:multiLevelType w:val="hybridMultilevel"/>
    <w:tmpl w:val="1A5E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50569A"/>
    <w:multiLevelType w:val="hybridMultilevel"/>
    <w:tmpl w:val="7EF61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E659E3"/>
    <w:multiLevelType w:val="hybridMultilevel"/>
    <w:tmpl w:val="5768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AD2799"/>
    <w:multiLevelType w:val="hybridMultilevel"/>
    <w:tmpl w:val="A9DE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3"/>
  </w:num>
  <w:num w:numId="4">
    <w:abstractNumId w:val="20"/>
  </w:num>
  <w:num w:numId="5">
    <w:abstractNumId w:val="13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0"/>
  </w:num>
  <w:num w:numId="10">
    <w:abstractNumId w:val="19"/>
  </w:num>
  <w:num w:numId="11">
    <w:abstractNumId w:val="14"/>
  </w:num>
  <w:num w:numId="12">
    <w:abstractNumId w:val="16"/>
  </w:num>
  <w:num w:numId="13">
    <w:abstractNumId w:val="12"/>
  </w:num>
  <w:num w:numId="14">
    <w:abstractNumId w:val="15"/>
  </w:num>
  <w:num w:numId="15">
    <w:abstractNumId w:val="10"/>
  </w:num>
  <w:num w:numId="16">
    <w:abstractNumId w:val="1"/>
  </w:num>
  <w:num w:numId="17">
    <w:abstractNumId w:val="22"/>
  </w:num>
  <w:num w:numId="18">
    <w:abstractNumId w:val="9"/>
  </w:num>
  <w:num w:numId="19">
    <w:abstractNumId w:val="23"/>
  </w:num>
  <w:num w:numId="20">
    <w:abstractNumId w:val="4"/>
  </w:num>
  <w:num w:numId="21">
    <w:abstractNumId w:val="17"/>
  </w:num>
  <w:num w:numId="22">
    <w:abstractNumId w:val="5"/>
  </w:num>
  <w:num w:numId="23">
    <w:abstractNumId w:val="8"/>
  </w:num>
  <w:num w:numId="24">
    <w:abstractNumId w:val="11"/>
  </w:num>
  <w:num w:numId="25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0964"/>
    <w:rsid w:val="000020C1"/>
    <w:rsid w:val="00002537"/>
    <w:rsid w:val="00002C1C"/>
    <w:rsid w:val="00003719"/>
    <w:rsid w:val="00004AFC"/>
    <w:rsid w:val="00006D8F"/>
    <w:rsid w:val="00007044"/>
    <w:rsid w:val="000104C8"/>
    <w:rsid w:val="00012927"/>
    <w:rsid w:val="00022E0B"/>
    <w:rsid w:val="00023CD9"/>
    <w:rsid w:val="00023DC6"/>
    <w:rsid w:val="00025F04"/>
    <w:rsid w:val="00030A37"/>
    <w:rsid w:val="00034369"/>
    <w:rsid w:val="000347CA"/>
    <w:rsid w:val="000443B1"/>
    <w:rsid w:val="00045C16"/>
    <w:rsid w:val="000535DA"/>
    <w:rsid w:val="00053781"/>
    <w:rsid w:val="00055B6A"/>
    <w:rsid w:val="00063552"/>
    <w:rsid w:val="00064D15"/>
    <w:rsid w:val="0007673D"/>
    <w:rsid w:val="00081C3C"/>
    <w:rsid w:val="00082CF1"/>
    <w:rsid w:val="00083312"/>
    <w:rsid w:val="000841DF"/>
    <w:rsid w:val="000851ED"/>
    <w:rsid w:val="00085D81"/>
    <w:rsid w:val="00086727"/>
    <w:rsid w:val="00086FE5"/>
    <w:rsid w:val="00087E19"/>
    <w:rsid w:val="000A0D72"/>
    <w:rsid w:val="000A2A40"/>
    <w:rsid w:val="000A35A2"/>
    <w:rsid w:val="000A54C5"/>
    <w:rsid w:val="000A6794"/>
    <w:rsid w:val="000B1A52"/>
    <w:rsid w:val="000B2544"/>
    <w:rsid w:val="000B39E6"/>
    <w:rsid w:val="000B56F0"/>
    <w:rsid w:val="000B6349"/>
    <w:rsid w:val="000B6C70"/>
    <w:rsid w:val="000B7658"/>
    <w:rsid w:val="000C226A"/>
    <w:rsid w:val="000C4425"/>
    <w:rsid w:val="000D1E68"/>
    <w:rsid w:val="000D28C5"/>
    <w:rsid w:val="000D54CE"/>
    <w:rsid w:val="000D59C2"/>
    <w:rsid w:val="000E2C32"/>
    <w:rsid w:val="000F0981"/>
    <w:rsid w:val="000F4708"/>
    <w:rsid w:val="0010211B"/>
    <w:rsid w:val="00103906"/>
    <w:rsid w:val="0010676D"/>
    <w:rsid w:val="00110B69"/>
    <w:rsid w:val="00112242"/>
    <w:rsid w:val="00113849"/>
    <w:rsid w:val="0012070C"/>
    <w:rsid w:val="0012220C"/>
    <w:rsid w:val="00126139"/>
    <w:rsid w:val="001275B9"/>
    <w:rsid w:val="00134661"/>
    <w:rsid w:val="00134738"/>
    <w:rsid w:val="00136497"/>
    <w:rsid w:val="00140985"/>
    <w:rsid w:val="00142C75"/>
    <w:rsid w:val="00143C7F"/>
    <w:rsid w:val="001449B6"/>
    <w:rsid w:val="0015569D"/>
    <w:rsid w:val="00160CFA"/>
    <w:rsid w:val="001619DF"/>
    <w:rsid w:val="00164CDC"/>
    <w:rsid w:val="00165238"/>
    <w:rsid w:val="00167CF1"/>
    <w:rsid w:val="00167DC3"/>
    <w:rsid w:val="00171021"/>
    <w:rsid w:val="00171599"/>
    <w:rsid w:val="00171AEE"/>
    <w:rsid w:val="001735B0"/>
    <w:rsid w:val="0017374D"/>
    <w:rsid w:val="00177606"/>
    <w:rsid w:val="0018028E"/>
    <w:rsid w:val="001837BD"/>
    <w:rsid w:val="00183A2C"/>
    <w:rsid w:val="0018680C"/>
    <w:rsid w:val="001879C7"/>
    <w:rsid w:val="00190F3B"/>
    <w:rsid w:val="00192E49"/>
    <w:rsid w:val="00193A52"/>
    <w:rsid w:val="00196417"/>
    <w:rsid w:val="001A051B"/>
    <w:rsid w:val="001A5B4C"/>
    <w:rsid w:val="001A6392"/>
    <w:rsid w:val="001A6728"/>
    <w:rsid w:val="001A7829"/>
    <w:rsid w:val="001B16F7"/>
    <w:rsid w:val="001B2BA5"/>
    <w:rsid w:val="001B3363"/>
    <w:rsid w:val="001B7060"/>
    <w:rsid w:val="001C1FCD"/>
    <w:rsid w:val="001C21DB"/>
    <w:rsid w:val="001C37A7"/>
    <w:rsid w:val="001C6A37"/>
    <w:rsid w:val="001C74B0"/>
    <w:rsid w:val="001C783E"/>
    <w:rsid w:val="001D00DF"/>
    <w:rsid w:val="001D2464"/>
    <w:rsid w:val="001D69A1"/>
    <w:rsid w:val="001E1161"/>
    <w:rsid w:val="001E172C"/>
    <w:rsid w:val="001E2786"/>
    <w:rsid w:val="001E2F54"/>
    <w:rsid w:val="001E32A3"/>
    <w:rsid w:val="001E3FEF"/>
    <w:rsid w:val="001E45FF"/>
    <w:rsid w:val="001E5A14"/>
    <w:rsid w:val="001E70E8"/>
    <w:rsid w:val="001F040C"/>
    <w:rsid w:val="001F6051"/>
    <w:rsid w:val="001F6AF6"/>
    <w:rsid w:val="001F70B4"/>
    <w:rsid w:val="00200200"/>
    <w:rsid w:val="00200AFF"/>
    <w:rsid w:val="00202683"/>
    <w:rsid w:val="00203038"/>
    <w:rsid w:val="00204060"/>
    <w:rsid w:val="00204F3D"/>
    <w:rsid w:val="002050E9"/>
    <w:rsid w:val="0020608D"/>
    <w:rsid w:val="00206D66"/>
    <w:rsid w:val="00215FCE"/>
    <w:rsid w:val="00226A90"/>
    <w:rsid w:val="002325FE"/>
    <w:rsid w:val="002326A7"/>
    <w:rsid w:val="00234DF8"/>
    <w:rsid w:val="002373FB"/>
    <w:rsid w:val="00244006"/>
    <w:rsid w:val="00251456"/>
    <w:rsid w:val="00253360"/>
    <w:rsid w:val="00253B7B"/>
    <w:rsid w:val="002541BF"/>
    <w:rsid w:val="0025421E"/>
    <w:rsid w:val="00254D17"/>
    <w:rsid w:val="0025664F"/>
    <w:rsid w:val="00262D6E"/>
    <w:rsid w:val="00263D4E"/>
    <w:rsid w:val="00264287"/>
    <w:rsid w:val="0026589D"/>
    <w:rsid w:val="002664E1"/>
    <w:rsid w:val="002674C4"/>
    <w:rsid w:val="00271F55"/>
    <w:rsid w:val="00276C36"/>
    <w:rsid w:val="002819B5"/>
    <w:rsid w:val="00287504"/>
    <w:rsid w:val="00291230"/>
    <w:rsid w:val="00293DF9"/>
    <w:rsid w:val="00296941"/>
    <w:rsid w:val="00297383"/>
    <w:rsid w:val="002A1EA9"/>
    <w:rsid w:val="002A2D2D"/>
    <w:rsid w:val="002B0FBB"/>
    <w:rsid w:val="002C286F"/>
    <w:rsid w:val="002C5B38"/>
    <w:rsid w:val="002C6AE6"/>
    <w:rsid w:val="002C71C6"/>
    <w:rsid w:val="002D09E4"/>
    <w:rsid w:val="002D1482"/>
    <w:rsid w:val="002D2CF1"/>
    <w:rsid w:val="002D4132"/>
    <w:rsid w:val="002D5EEC"/>
    <w:rsid w:val="002D74E4"/>
    <w:rsid w:val="002E449C"/>
    <w:rsid w:val="002E4FD6"/>
    <w:rsid w:val="002E61F0"/>
    <w:rsid w:val="00300A25"/>
    <w:rsid w:val="003020ED"/>
    <w:rsid w:val="003030D4"/>
    <w:rsid w:val="00305122"/>
    <w:rsid w:val="0030577B"/>
    <w:rsid w:val="0031227B"/>
    <w:rsid w:val="00312A8B"/>
    <w:rsid w:val="00313671"/>
    <w:rsid w:val="003145EB"/>
    <w:rsid w:val="00315B70"/>
    <w:rsid w:val="00317448"/>
    <w:rsid w:val="0032120E"/>
    <w:rsid w:val="003230CF"/>
    <w:rsid w:val="00324CB3"/>
    <w:rsid w:val="0033212E"/>
    <w:rsid w:val="00333A3A"/>
    <w:rsid w:val="0033490F"/>
    <w:rsid w:val="00336A76"/>
    <w:rsid w:val="00337B30"/>
    <w:rsid w:val="003429F7"/>
    <w:rsid w:val="00354970"/>
    <w:rsid w:val="0036530F"/>
    <w:rsid w:val="003662B4"/>
    <w:rsid w:val="003735EF"/>
    <w:rsid w:val="00374F1C"/>
    <w:rsid w:val="00376AB5"/>
    <w:rsid w:val="00376DF5"/>
    <w:rsid w:val="0037758A"/>
    <w:rsid w:val="00380A57"/>
    <w:rsid w:val="003817EF"/>
    <w:rsid w:val="00381991"/>
    <w:rsid w:val="00382A45"/>
    <w:rsid w:val="00393468"/>
    <w:rsid w:val="003948AA"/>
    <w:rsid w:val="003954B6"/>
    <w:rsid w:val="0039723D"/>
    <w:rsid w:val="003A048F"/>
    <w:rsid w:val="003A1601"/>
    <w:rsid w:val="003A4967"/>
    <w:rsid w:val="003A5602"/>
    <w:rsid w:val="003A666D"/>
    <w:rsid w:val="003B0278"/>
    <w:rsid w:val="003B02D8"/>
    <w:rsid w:val="003B068F"/>
    <w:rsid w:val="003B1846"/>
    <w:rsid w:val="003B5C18"/>
    <w:rsid w:val="003B6119"/>
    <w:rsid w:val="003B6A53"/>
    <w:rsid w:val="003C1675"/>
    <w:rsid w:val="003D1BDD"/>
    <w:rsid w:val="003D3F98"/>
    <w:rsid w:val="003D624F"/>
    <w:rsid w:val="003D7BC3"/>
    <w:rsid w:val="003E1013"/>
    <w:rsid w:val="003E167F"/>
    <w:rsid w:val="003E2A3C"/>
    <w:rsid w:val="003E2F33"/>
    <w:rsid w:val="003E43C7"/>
    <w:rsid w:val="003E6BFB"/>
    <w:rsid w:val="003F1864"/>
    <w:rsid w:val="003F2964"/>
    <w:rsid w:val="003F2B92"/>
    <w:rsid w:val="0041081C"/>
    <w:rsid w:val="004215FD"/>
    <w:rsid w:val="00421CE6"/>
    <w:rsid w:val="00424060"/>
    <w:rsid w:val="004311CA"/>
    <w:rsid w:val="0043195F"/>
    <w:rsid w:val="0043272B"/>
    <w:rsid w:val="0044093B"/>
    <w:rsid w:val="00441FAD"/>
    <w:rsid w:val="00444EDA"/>
    <w:rsid w:val="004477B0"/>
    <w:rsid w:val="00450186"/>
    <w:rsid w:val="00454BB4"/>
    <w:rsid w:val="004603E9"/>
    <w:rsid w:val="00461BD9"/>
    <w:rsid w:val="00466620"/>
    <w:rsid w:val="00470552"/>
    <w:rsid w:val="004715DB"/>
    <w:rsid w:val="00472E24"/>
    <w:rsid w:val="00472FBB"/>
    <w:rsid w:val="0047331A"/>
    <w:rsid w:val="00475626"/>
    <w:rsid w:val="0047640B"/>
    <w:rsid w:val="0047644B"/>
    <w:rsid w:val="00476D4B"/>
    <w:rsid w:val="00490FF1"/>
    <w:rsid w:val="00491748"/>
    <w:rsid w:val="00494841"/>
    <w:rsid w:val="004A26E2"/>
    <w:rsid w:val="004A5E76"/>
    <w:rsid w:val="004A623C"/>
    <w:rsid w:val="004A7E77"/>
    <w:rsid w:val="004B20B4"/>
    <w:rsid w:val="004B256A"/>
    <w:rsid w:val="004B5FFD"/>
    <w:rsid w:val="004C0A80"/>
    <w:rsid w:val="004C111A"/>
    <w:rsid w:val="004C1A4A"/>
    <w:rsid w:val="004C576A"/>
    <w:rsid w:val="004D03E1"/>
    <w:rsid w:val="004D29A9"/>
    <w:rsid w:val="004D50AD"/>
    <w:rsid w:val="004D5703"/>
    <w:rsid w:val="004D5C6A"/>
    <w:rsid w:val="004D6454"/>
    <w:rsid w:val="004D6837"/>
    <w:rsid w:val="004E0D4F"/>
    <w:rsid w:val="004E2A50"/>
    <w:rsid w:val="004E4327"/>
    <w:rsid w:val="004E73A3"/>
    <w:rsid w:val="004F594F"/>
    <w:rsid w:val="004F5C4D"/>
    <w:rsid w:val="004F7FCB"/>
    <w:rsid w:val="0050017E"/>
    <w:rsid w:val="00503820"/>
    <w:rsid w:val="005046EE"/>
    <w:rsid w:val="00504EE9"/>
    <w:rsid w:val="00505153"/>
    <w:rsid w:val="005054C7"/>
    <w:rsid w:val="00507F81"/>
    <w:rsid w:val="00511498"/>
    <w:rsid w:val="005172E9"/>
    <w:rsid w:val="00517B12"/>
    <w:rsid w:val="00517F42"/>
    <w:rsid w:val="00520241"/>
    <w:rsid w:val="00523BE1"/>
    <w:rsid w:val="00524789"/>
    <w:rsid w:val="005247A0"/>
    <w:rsid w:val="0052689A"/>
    <w:rsid w:val="005356A6"/>
    <w:rsid w:val="00543620"/>
    <w:rsid w:val="005439C9"/>
    <w:rsid w:val="00552C4D"/>
    <w:rsid w:val="00553CCB"/>
    <w:rsid w:val="00555296"/>
    <w:rsid w:val="00557A1E"/>
    <w:rsid w:val="00563DC7"/>
    <w:rsid w:val="00564029"/>
    <w:rsid w:val="00564758"/>
    <w:rsid w:val="00564D7B"/>
    <w:rsid w:val="0056527D"/>
    <w:rsid w:val="005663C0"/>
    <w:rsid w:val="0056786B"/>
    <w:rsid w:val="0057138C"/>
    <w:rsid w:val="005731EA"/>
    <w:rsid w:val="00573291"/>
    <w:rsid w:val="00573D6B"/>
    <w:rsid w:val="00575C90"/>
    <w:rsid w:val="00577EF7"/>
    <w:rsid w:val="005803E5"/>
    <w:rsid w:val="005809CE"/>
    <w:rsid w:val="00582323"/>
    <w:rsid w:val="00582B33"/>
    <w:rsid w:val="005838C6"/>
    <w:rsid w:val="00584EDB"/>
    <w:rsid w:val="0058723E"/>
    <w:rsid w:val="005919CA"/>
    <w:rsid w:val="005944EF"/>
    <w:rsid w:val="00594821"/>
    <w:rsid w:val="005948F4"/>
    <w:rsid w:val="00594C0C"/>
    <w:rsid w:val="00596357"/>
    <w:rsid w:val="00596AC4"/>
    <w:rsid w:val="005B0164"/>
    <w:rsid w:val="005B328C"/>
    <w:rsid w:val="005B338B"/>
    <w:rsid w:val="005B5F3C"/>
    <w:rsid w:val="005C131C"/>
    <w:rsid w:val="005C1453"/>
    <w:rsid w:val="005C6A24"/>
    <w:rsid w:val="005C74C7"/>
    <w:rsid w:val="005C7D85"/>
    <w:rsid w:val="005D5E86"/>
    <w:rsid w:val="005D67B3"/>
    <w:rsid w:val="005D7189"/>
    <w:rsid w:val="005E04CE"/>
    <w:rsid w:val="005E1BF2"/>
    <w:rsid w:val="005E23A3"/>
    <w:rsid w:val="005E6CC9"/>
    <w:rsid w:val="005F0721"/>
    <w:rsid w:val="005F532E"/>
    <w:rsid w:val="00600083"/>
    <w:rsid w:val="00602B24"/>
    <w:rsid w:val="00604363"/>
    <w:rsid w:val="00605ACE"/>
    <w:rsid w:val="00606459"/>
    <w:rsid w:val="00611EA0"/>
    <w:rsid w:val="0061211A"/>
    <w:rsid w:val="00616983"/>
    <w:rsid w:val="00617100"/>
    <w:rsid w:val="006224AD"/>
    <w:rsid w:val="00624212"/>
    <w:rsid w:val="006242A9"/>
    <w:rsid w:val="00624DCF"/>
    <w:rsid w:val="00630883"/>
    <w:rsid w:val="0063342B"/>
    <w:rsid w:val="00633AD1"/>
    <w:rsid w:val="0063542E"/>
    <w:rsid w:val="0063666C"/>
    <w:rsid w:val="00637042"/>
    <w:rsid w:val="00643924"/>
    <w:rsid w:val="00644D27"/>
    <w:rsid w:val="00645E60"/>
    <w:rsid w:val="00647640"/>
    <w:rsid w:val="00652881"/>
    <w:rsid w:val="00653213"/>
    <w:rsid w:val="006551E3"/>
    <w:rsid w:val="0065621B"/>
    <w:rsid w:val="006564EC"/>
    <w:rsid w:val="00657FDD"/>
    <w:rsid w:val="00662C4E"/>
    <w:rsid w:val="0066399B"/>
    <w:rsid w:val="00664018"/>
    <w:rsid w:val="006640AE"/>
    <w:rsid w:val="0066607C"/>
    <w:rsid w:val="00670041"/>
    <w:rsid w:val="0067179E"/>
    <w:rsid w:val="00671FE2"/>
    <w:rsid w:val="006745C2"/>
    <w:rsid w:val="00682DF5"/>
    <w:rsid w:val="006835D7"/>
    <w:rsid w:val="00684F51"/>
    <w:rsid w:val="00687123"/>
    <w:rsid w:val="00687986"/>
    <w:rsid w:val="00691F10"/>
    <w:rsid w:val="00694D93"/>
    <w:rsid w:val="00695634"/>
    <w:rsid w:val="00697404"/>
    <w:rsid w:val="006A2903"/>
    <w:rsid w:val="006A2BCC"/>
    <w:rsid w:val="006A4A8F"/>
    <w:rsid w:val="006A5028"/>
    <w:rsid w:val="006A7F28"/>
    <w:rsid w:val="006B6792"/>
    <w:rsid w:val="006B7841"/>
    <w:rsid w:val="006C0646"/>
    <w:rsid w:val="006C1784"/>
    <w:rsid w:val="006C2E47"/>
    <w:rsid w:val="006C7902"/>
    <w:rsid w:val="006D239A"/>
    <w:rsid w:val="006D27EB"/>
    <w:rsid w:val="006E0EA0"/>
    <w:rsid w:val="006E2245"/>
    <w:rsid w:val="006E3483"/>
    <w:rsid w:val="006E55B4"/>
    <w:rsid w:val="006E6167"/>
    <w:rsid w:val="006E7423"/>
    <w:rsid w:val="006E7E50"/>
    <w:rsid w:val="006F0E8A"/>
    <w:rsid w:val="006F3D5E"/>
    <w:rsid w:val="006F3F0B"/>
    <w:rsid w:val="006F6434"/>
    <w:rsid w:val="00702D51"/>
    <w:rsid w:val="00704432"/>
    <w:rsid w:val="007051DF"/>
    <w:rsid w:val="00705753"/>
    <w:rsid w:val="00707E7B"/>
    <w:rsid w:val="00710400"/>
    <w:rsid w:val="00711E6E"/>
    <w:rsid w:val="00716DAA"/>
    <w:rsid w:val="0071788A"/>
    <w:rsid w:val="00722B5F"/>
    <w:rsid w:val="00724DA4"/>
    <w:rsid w:val="0072775E"/>
    <w:rsid w:val="00730CBB"/>
    <w:rsid w:val="007320E9"/>
    <w:rsid w:val="00734C96"/>
    <w:rsid w:val="007356A8"/>
    <w:rsid w:val="00736D1E"/>
    <w:rsid w:val="00737121"/>
    <w:rsid w:val="00741020"/>
    <w:rsid w:val="007458E8"/>
    <w:rsid w:val="0075040E"/>
    <w:rsid w:val="007558F3"/>
    <w:rsid w:val="0076036D"/>
    <w:rsid w:val="00763912"/>
    <w:rsid w:val="00766C3B"/>
    <w:rsid w:val="00770537"/>
    <w:rsid w:val="0077355D"/>
    <w:rsid w:val="007736FE"/>
    <w:rsid w:val="00774E44"/>
    <w:rsid w:val="00780062"/>
    <w:rsid w:val="00780672"/>
    <w:rsid w:val="007837B5"/>
    <w:rsid w:val="00785258"/>
    <w:rsid w:val="00791F02"/>
    <w:rsid w:val="00792A11"/>
    <w:rsid w:val="00793113"/>
    <w:rsid w:val="0079324A"/>
    <w:rsid w:val="00793C90"/>
    <w:rsid w:val="00794EEE"/>
    <w:rsid w:val="00795A47"/>
    <w:rsid w:val="00795D62"/>
    <w:rsid w:val="00796CBE"/>
    <w:rsid w:val="007A0285"/>
    <w:rsid w:val="007A0D21"/>
    <w:rsid w:val="007A1353"/>
    <w:rsid w:val="007A1672"/>
    <w:rsid w:val="007A2EDC"/>
    <w:rsid w:val="007A635E"/>
    <w:rsid w:val="007A78CD"/>
    <w:rsid w:val="007C1E08"/>
    <w:rsid w:val="007C2C37"/>
    <w:rsid w:val="007C3E81"/>
    <w:rsid w:val="007C42AC"/>
    <w:rsid w:val="007C535B"/>
    <w:rsid w:val="007D47C5"/>
    <w:rsid w:val="007D6715"/>
    <w:rsid w:val="007D742F"/>
    <w:rsid w:val="007E050A"/>
    <w:rsid w:val="007E0960"/>
    <w:rsid w:val="007E0A4B"/>
    <w:rsid w:val="007E4E4F"/>
    <w:rsid w:val="007E6240"/>
    <w:rsid w:val="007E692B"/>
    <w:rsid w:val="007E7292"/>
    <w:rsid w:val="007E778A"/>
    <w:rsid w:val="007F04BF"/>
    <w:rsid w:val="007F177C"/>
    <w:rsid w:val="007F5F65"/>
    <w:rsid w:val="007F639C"/>
    <w:rsid w:val="007F6F72"/>
    <w:rsid w:val="00801502"/>
    <w:rsid w:val="008063E1"/>
    <w:rsid w:val="008068A2"/>
    <w:rsid w:val="00807343"/>
    <w:rsid w:val="008105A0"/>
    <w:rsid w:val="00824FFA"/>
    <w:rsid w:val="00833771"/>
    <w:rsid w:val="00835B1A"/>
    <w:rsid w:val="00836CA4"/>
    <w:rsid w:val="00837232"/>
    <w:rsid w:val="00841407"/>
    <w:rsid w:val="00843BB8"/>
    <w:rsid w:val="00844072"/>
    <w:rsid w:val="0084642F"/>
    <w:rsid w:val="0084734E"/>
    <w:rsid w:val="00847EDD"/>
    <w:rsid w:val="00850FAD"/>
    <w:rsid w:val="008517F5"/>
    <w:rsid w:val="0085184F"/>
    <w:rsid w:val="00851B50"/>
    <w:rsid w:val="00852608"/>
    <w:rsid w:val="00861625"/>
    <w:rsid w:val="008617B5"/>
    <w:rsid w:val="00862257"/>
    <w:rsid w:val="00864022"/>
    <w:rsid w:val="00864637"/>
    <w:rsid w:val="00864C1D"/>
    <w:rsid w:val="00870828"/>
    <w:rsid w:val="00873D3A"/>
    <w:rsid w:val="0088080B"/>
    <w:rsid w:val="00882A3B"/>
    <w:rsid w:val="0088365D"/>
    <w:rsid w:val="00887239"/>
    <w:rsid w:val="00890D22"/>
    <w:rsid w:val="00893D47"/>
    <w:rsid w:val="008A5598"/>
    <w:rsid w:val="008A6462"/>
    <w:rsid w:val="008B07D7"/>
    <w:rsid w:val="008B0C31"/>
    <w:rsid w:val="008B557F"/>
    <w:rsid w:val="008C123D"/>
    <w:rsid w:val="008C2344"/>
    <w:rsid w:val="008C2B83"/>
    <w:rsid w:val="008C521F"/>
    <w:rsid w:val="008C5930"/>
    <w:rsid w:val="008D5CED"/>
    <w:rsid w:val="008E6CF3"/>
    <w:rsid w:val="008F202C"/>
    <w:rsid w:val="008F2D37"/>
    <w:rsid w:val="008F4D7D"/>
    <w:rsid w:val="008F5B43"/>
    <w:rsid w:val="008F5FDB"/>
    <w:rsid w:val="009015E4"/>
    <w:rsid w:val="00902E68"/>
    <w:rsid w:val="00903B19"/>
    <w:rsid w:val="009041F3"/>
    <w:rsid w:val="00912BC6"/>
    <w:rsid w:val="009151CE"/>
    <w:rsid w:val="00915E3E"/>
    <w:rsid w:val="00920C1D"/>
    <w:rsid w:val="00922784"/>
    <w:rsid w:val="009239B3"/>
    <w:rsid w:val="009239D4"/>
    <w:rsid w:val="009254B7"/>
    <w:rsid w:val="00930CEE"/>
    <w:rsid w:val="0093499B"/>
    <w:rsid w:val="0094078D"/>
    <w:rsid w:val="00941D81"/>
    <w:rsid w:val="00941FFF"/>
    <w:rsid w:val="00946371"/>
    <w:rsid w:val="00947DA8"/>
    <w:rsid w:val="00947F7A"/>
    <w:rsid w:val="00952749"/>
    <w:rsid w:val="0095522F"/>
    <w:rsid w:val="00955691"/>
    <w:rsid w:val="00961157"/>
    <w:rsid w:val="00961E94"/>
    <w:rsid w:val="0096301A"/>
    <w:rsid w:val="00963553"/>
    <w:rsid w:val="00965C5B"/>
    <w:rsid w:val="0096684B"/>
    <w:rsid w:val="0097159A"/>
    <w:rsid w:val="00973F1E"/>
    <w:rsid w:val="00974B68"/>
    <w:rsid w:val="00976E46"/>
    <w:rsid w:val="009822AA"/>
    <w:rsid w:val="00982E07"/>
    <w:rsid w:val="0098773D"/>
    <w:rsid w:val="00995982"/>
    <w:rsid w:val="009977ED"/>
    <w:rsid w:val="009A13E8"/>
    <w:rsid w:val="009A31EC"/>
    <w:rsid w:val="009A6C2E"/>
    <w:rsid w:val="009A7EEC"/>
    <w:rsid w:val="009B0D35"/>
    <w:rsid w:val="009B4243"/>
    <w:rsid w:val="009B4FB4"/>
    <w:rsid w:val="009B5539"/>
    <w:rsid w:val="009B6304"/>
    <w:rsid w:val="009C0C39"/>
    <w:rsid w:val="009C0CF4"/>
    <w:rsid w:val="009C4494"/>
    <w:rsid w:val="009C63BD"/>
    <w:rsid w:val="009C6B84"/>
    <w:rsid w:val="009C790B"/>
    <w:rsid w:val="009D1805"/>
    <w:rsid w:val="009D261B"/>
    <w:rsid w:val="009D51E4"/>
    <w:rsid w:val="009D796A"/>
    <w:rsid w:val="009E1A09"/>
    <w:rsid w:val="009E2D77"/>
    <w:rsid w:val="009E54E8"/>
    <w:rsid w:val="00A02545"/>
    <w:rsid w:val="00A025E6"/>
    <w:rsid w:val="00A028E4"/>
    <w:rsid w:val="00A043E3"/>
    <w:rsid w:val="00A05555"/>
    <w:rsid w:val="00A06D89"/>
    <w:rsid w:val="00A10CC9"/>
    <w:rsid w:val="00A119A3"/>
    <w:rsid w:val="00A11B92"/>
    <w:rsid w:val="00A217E9"/>
    <w:rsid w:val="00A21F94"/>
    <w:rsid w:val="00A22DBD"/>
    <w:rsid w:val="00A2618D"/>
    <w:rsid w:val="00A27350"/>
    <w:rsid w:val="00A277E7"/>
    <w:rsid w:val="00A3060D"/>
    <w:rsid w:val="00A33002"/>
    <w:rsid w:val="00A35790"/>
    <w:rsid w:val="00A3706A"/>
    <w:rsid w:val="00A37697"/>
    <w:rsid w:val="00A408C2"/>
    <w:rsid w:val="00A4481B"/>
    <w:rsid w:val="00A45A89"/>
    <w:rsid w:val="00A4775A"/>
    <w:rsid w:val="00A47F12"/>
    <w:rsid w:val="00A5106B"/>
    <w:rsid w:val="00A54E8D"/>
    <w:rsid w:val="00A6393F"/>
    <w:rsid w:val="00A66DE2"/>
    <w:rsid w:val="00A6705B"/>
    <w:rsid w:val="00A70227"/>
    <w:rsid w:val="00A74EB7"/>
    <w:rsid w:val="00A76C02"/>
    <w:rsid w:val="00A82649"/>
    <w:rsid w:val="00A83CD0"/>
    <w:rsid w:val="00A903C6"/>
    <w:rsid w:val="00AA1E0A"/>
    <w:rsid w:val="00AA2375"/>
    <w:rsid w:val="00AA3772"/>
    <w:rsid w:val="00AA7562"/>
    <w:rsid w:val="00AA7B67"/>
    <w:rsid w:val="00AB106E"/>
    <w:rsid w:val="00AB1600"/>
    <w:rsid w:val="00AB2224"/>
    <w:rsid w:val="00AC36D6"/>
    <w:rsid w:val="00AC60FE"/>
    <w:rsid w:val="00AC6717"/>
    <w:rsid w:val="00AC77AD"/>
    <w:rsid w:val="00AD03A9"/>
    <w:rsid w:val="00AD2ABF"/>
    <w:rsid w:val="00AD3145"/>
    <w:rsid w:val="00AD3214"/>
    <w:rsid w:val="00AD70C9"/>
    <w:rsid w:val="00AE05D3"/>
    <w:rsid w:val="00AE1DA7"/>
    <w:rsid w:val="00AE355A"/>
    <w:rsid w:val="00AF1522"/>
    <w:rsid w:val="00AF3450"/>
    <w:rsid w:val="00AF4B2C"/>
    <w:rsid w:val="00B0048F"/>
    <w:rsid w:val="00B0088E"/>
    <w:rsid w:val="00B00B6E"/>
    <w:rsid w:val="00B0100F"/>
    <w:rsid w:val="00B148DD"/>
    <w:rsid w:val="00B2240E"/>
    <w:rsid w:val="00B22ED9"/>
    <w:rsid w:val="00B23302"/>
    <w:rsid w:val="00B23A04"/>
    <w:rsid w:val="00B2472A"/>
    <w:rsid w:val="00B24B99"/>
    <w:rsid w:val="00B251B9"/>
    <w:rsid w:val="00B301FE"/>
    <w:rsid w:val="00B30DEE"/>
    <w:rsid w:val="00B37EF0"/>
    <w:rsid w:val="00B40EB4"/>
    <w:rsid w:val="00B422E4"/>
    <w:rsid w:val="00B51430"/>
    <w:rsid w:val="00B516B2"/>
    <w:rsid w:val="00B55996"/>
    <w:rsid w:val="00B567F6"/>
    <w:rsid w:val="00B56DF3"/>
    <w:rsid w:val="00B57A5C"/>
    <w:rsid w:val="00B6185B"/>
    <w:rsid w:val="00B638EB"/>
    <w:rsid w:val="00B63DED"/>
    <w:rsid w:val="00B66759"/>
    <w:rsid w:val="00B70B47"/>
    <w:rsid w:val="00B7145C"/>
    <w:rsid w:val="00B7529E"/>
    <w:rsid w:val="00B753E7"/>
    <w:rsid w:val="00B77C1C"/>
    <w:rsid w:val="00B83101"/>
    <w:rsid w:val="00B837B9"/>
    <w:rsid w:val="00B844B1"/>
    <w:rsid w:val="00B848B4"/>
    <w:rsid w:val="00B852D6"/>
    <w:rsid w:val="00B86AF3"/>
    <w:rsid w:val="00B9007A"/>
    <w:rsid w:val="00B9309B"/>
    <w:rsid w:val="00B934EF"/>
    <w:rsid w:val="00B95AE0"/>
    <w:rsid w:val="00B966A2"/>
    <w:rsid w:val="00B97506"/>
    <w:rsid w:val="00B97C55"/>
    <w:rsid w:val="00BA0938"/>
    <w:rsid w:val="00BA1F40"/>
    <w:rsid w:val="00BA3F09"/>
    <w:rsid w:val="00BA4820"/>
    <w:rsid w:val="00BB05FA"/>
    <w:rsid w:val="00BB2965"/>
    <w:rsid w:val="00BB3013"/>
    <w:rsid w:val="00BB36F0"/>
    <w:rsid w:val="00BB5B10"/>
    <w:rsid w:val="00BB6A20"/>
    <w:rsid w:val="00BC2F6D"/>
    <w:rsid w:val="00BC374A"/>
    <w:rsid w:val="00BC3BC1"/>
    <w:rsid w:val="00BC56D6"/>
    <w:rsid w:val="00BD7A75"/>
    <w:rsid w:val="00BE02D3"/>
    <w:rsid w:val="00BE3552"/>
    <w:rsid w:val="00BE412A"/>
    <w:rsid w:val="00BE5387"/>
    <w:rsid w:val="00BE6E0C"/>
    <w:rsid w:val="00BF08E8"/>
    <w:rsid w:val="00BF1775"/>
    <w:rsid w:val="00BF201D"/>
    <w:rsid w:val="00BF2B4C"/>
    <w:rsid w:val="00BF49E3"/>
    <w:rsid w:val="00BF6700"/>
    <w:rsid w:val="00BF74C9"/>
    <w:rsid w:val="00BF7FBC"/>
    <w:rsid w:val="00C00A4B"/>
    <w:rsid w:val="00C03B12"/>
    <w:rsid w:val="00C0490B"/>
    <w:rsid w:val="00C05701"/>
    <w:rsid w:val="00C0777B"/>
    <w:rsid w:val="00C07904"/>
    <w:rsid w:val="00C121AF"/>
    <w:rsid w:val="00C14C80"/>
    <w:rsid w:val="00C21113"/>
    <w:rsid w:val="00C2358D"/>
    <w:rsid w:val="00C235B0"/>
    <w:rsid w:val="00C248F6"/>
    <w:rsid w:val="00C311A4"/>
    <w:rsid w:val="00C352CD"/>
    <w:rsid w:val="00C355A5"/>
    <w:rsid w:val="00C36FBF"/>
    <w:rsid w:val="00C41ED3"/>
    <w:rsid w:val="00C43B64"/>
    <w:rsid w:val="00C53F37"/>
    <w:rsid w:val="00C5499A"/>
    <w:rsid w:val="00C62A0F"/>
    <w:rsid w:val="00C7251E"/>
    <w:rsid w:val="00C7638B"/>
    <w:rsid w:val="00C82862"/>
    <w:rsid w:val="00C82E30"/>
    <w:rsid w:val="00C84E4D"/>
    <w:rsid w:val="00C8655A"/>
    <w:rsid w:val="00C867AE"/>
    <w:rsid w:val="00C91628"/>
    <w:rsid w:val="00C9276B"/>
    <w:rsid w:val="00C9363B"/>
    <w:rsid w:val="00CA1F6F"/>
    <w:rsid w:val="00CA2FD0"/>
    <w:rsid w:val="00CA319A"/>
    <w:rsid w:val="00CA3D6C"/>
    <w:rsid w:val="00CA5681"/>
    <w:rsid w:val="00CB05EC"/>
    <w:rsid w:val="00CB37D4"/>
    <w:rsid w:val="00CB626D"/>
    <w:rsid w:val="00CC1B34"/>
    <w:rsid w:val="00CC4238"/>
    <w:rsid w:val="00CC53B2"/>
    <w:rsid w:val="00CC61C6"/>
    <w:rsid w:val="00CD176B"/>
    <w:rsid w:val="00CD2F5A"/>
    <w:rsid w:val="00CD3B95"/>
    <w:rsid w:val="00CD5181"/>
    <w:rsid w:val="00CD7485"/>
    <w:rsid w:val="00CD78F1"/>
    <w:rsid w:val="00CE0DD9"/>
    <w:rsid w:val="00CE2360"/>
    <w:rsid w:val="00CE236C"/>
    <w:rsid w:val="00CF0047"/>
    <w:rsid w:val="00CF1FBC"/>
    <w:rsid w:val="00CF4562"/>
    <w:rsid w:val="00CF6126"/>
    <w:rsid w:val="00CF67E6"/>
    <w:rsid w:val="00D10559"/>
    <w:rsid w:val="00D1145E"/>
    <w:rsid w:val="00D11A60"/>
    <w:rsid w:val="00D11D52"/>
    <w:rsid w:val="00D135A3"/>
    <w:rsid w:val="00D163A2"/>
    <w:rsid w:val="00D166C9"/>
    <w:rsid w:val="00D21129"/>
    <w:rsid w:val="00D21FEB"/>
    <w:rsid w:val="00D22895"/>
    <w:rsid w:val="00D22EC8"/>
    <w:rsid w:val="00D273E0"/>
    <w:rsid w:val="00D322CA"/>
    <w:rsid w:val="00D33F09"/>
    <w:rsid w:val="00D3404A"/>
    <w:rsid w:val="00D36023"/>
    <w:rsid w:val="00D4354E"/>
    <w:rsid w:val="00D43767"/>
    <w:rsid w:val="00D43F69"/>
    <w:rsid w:val="00D45C1C"/>
    <w:rsid w:val="00D46BA4"/>
    <w:rsid w:val="00D50F79"/>
    <w:rsid w:val="00D55C10"/>
    <w:rsid w:val="00D65E22"/>
    <w:rsid w:val="00D66722"/>
    <w:rsid w:val="00D724A1"/>
    <w:rsid w:val="00D73957"/>
    <w:rsid w:val="00D75F7F"/>
    <w:rsid w:val="00D8082B"/>
    <w:rsid w:val="00D8395C"/>
    <w:rsid w:val="00D910AA"/>
    <w:rsid w:val="00D9145F"/>
    <w:rsid w:val="00DA7710"/>
    <w:rsid w:val="00DB48AE"/>
    <w:rsid w:val="00DB4CE9"/>
    <w:rsid w:val="00DC28E6"/>
    <w:rsid w:val="00DC2A3D"/>
    <w:rsid w:val="00DC68BA"/>
    <w:rsid w:val="00DC79E8"/>
    <w:rsid w:val="00DD0937"/>
    <w:rsid w:val="00DD1CF0"/>
    <w:rsid w:val="00DD22B2"/>
    <w:rsid w:val="00DD4A98"/>
    <w:rsid w:val="00DD4B0F"/>
    <w:rsid w:val="00DD55F0"/>
    <w:rsid w:val="00DD7BB2"/>
    <w:rsid w:val="00DE0CD1"/>
    <w:rsid w:val="00DE1B8E"/>
    <w:rsid w:val="00DE24DE"/>
    <w:rsid w:val="00DF00FA"/>
    <w:rsid w:val="00DF14E2"/>
    <w:rsid w:val="00DF34BD"/>
    <w:rsid w:val="00DF57D8"/>
    <w:rsid w:val="00DF6F6D"/>
    <w:rsid w:val="00E00506"/>
    <w:rsid w:val="00E01830"/>
    <w:rsid w:val="00E01A73"/>
    <w:rsid w:val="00E02A2B"/>
    <w:rsid w:val="00E02BD4"/>
    <w:rsid w:val="00E032C5"/>
    <w:rsid w:val="00E11F48"/>
    <w:rsid w:val="00E13EC9"/>
    <w:rsid w:val="00E14E3A"/>
    <w:rsid w:val="00E20CCB"/>
    <w:rsid w:val="00E24C6A"/>
    <w:rsid w:val="00E25811"/>
    <w:rsid w:val="00E30142"/>
    <w:rsid w:val="00E32F85"/>
    <w:rsid w:val="00E350C4"/>
    <w:rsid w:val="00E36FD8"/>
    <w:rsid w:val="00E37380"/>
    <w:rsid w:val="00E42A58"/>
    <w:rsid w:val="00E43A35"/>
    <w:rsid w:val="00E44BFD"/>
    <w:rsid w:val="00E465C4"/>
    <w:rsid w:val="00E50E76"/>
    <w:rsid w:val="00E63F64"/>
    <w:rsid w:val="00E641DF"/>
    <w:rsid w:val="00E71B6C"/>
    <w:rsid w:val="00E74623"/>
    <w:rsid w:val="00E80E3D"/>
    <w:rsid w:val="00E811D1"/>
    <w:rsid w:val="00E8335A"/>
    <w:rsid w:val="00E86D42"/>
    <w:rsid w:val="00E870B8"/>
    <w:rsid w:val="00E877A6"/>
    <w:rsid w:val="00E87B48"/>
    <w:rsid w:val="00E9258B"/>
    <w:rsid w:val="00E9586C"/>
    <w:rsid w:val="00E95A61"/>
    <w:rsid w:val="00E95B27"/>
    <w:rsid w:val="00EA1019"/>
    <w:rsid w:val="00EA215B"/>
    <w:rsid w:val="00EA2C1C"/>
    <w:rsid w:val="00EA3B29"/>
    <w:rsid w:val="00EA571F"/>
    <w:rsid w:val="00EA62D5"/>
    <w:rsid w:val="00EA639A"/>
    <w:rsid w:val="00EB058F"/>
    <w:rsid w:val="00EB288A"/>
    <w:rsid w:val="00EB3DEE"/>
    <w:rsid w:val="00EB7421"/>
    <w:rsid w:val="00EC08C7"/>
    <w:rsid w:val="00EC36F5"/>
    <w:rsid w:val="00EC5A4D"/>
    <w:rsid w:val="00EC704F"/>
    <w:rsid w:val="00ED0DEA"/>
    <w:rsid w:val="00ED2028"/>
    <w:rsid w:val="00ED58CD"/>
    <w:rsid w:val="00ED73C4"/>
    <w:rsid w:val="00EE7679"/>
    <w:rsid w:val="00EF0074"/>
    <w:rsid w:val="00EF7AF0"/>
    <w:rsid w:val="00F014AC"/>
    <w:rsid w:val="00F02BBE"/>
    <w:rsid w:val="00F110C9"/>
    <w:rsid w:val="00F12A61"/>
    <w:rsid w:val="00F20B48"/>
    <w:rsid w:val="00F22D8A"/>
    <w:rsid w:val="00F258BA"/>
    <w:rsid w:val="00F27E9C"/>
    <w:rsid w:val="00F31247"/>
    <w:rsid w:val="00F335D9"/>
    <w:rsid w:val="00F37B07"/>
    <w:rsid w:val="00F41F41"/>
    <w:rsid w:val="00F45362"/>
    <w:rsid w:val="00F464D7"/>
    <w:rsid w:val="00F46918"/>
    <w:rsid w:val="00F46DDE"/>
    <w:rsid w:val="00F46F9A"/>
    <w:rsid w:val="00F471BC"/>
    <w:rsid w:val="00F50873"/>
    <w:rsid w:val="00F57481"/>
    <w:rsid w:val="00F6062C"/>
    <w:rsid w:val="00F60A38"/>
    <w:rsid w:val="00F623A7"/>
    <w:rsid w:val="00F62AE3"/>
    <w:rsid w:val="00F633D8"/>
    <w:rsid w:val="00F655ED"/>
    <w:rsid w:val="00F66E0C"/>
    <w:rsid w:val="00F67027"/>
    <w:rsid w:val="00F7033C"/>
    <w:rsid w:val="00F716D4"/>
    <w:rsid w:val="00F81A5D"/>
    <w:rsid w:val="00F85C85"/>
    <w:rsid w:val="00F959DF"/>
    <w:rsid w:val="00F96D0D"/>
    <w:rsid w:val="00F976AD"/>
    <w:rsid w:val="00FA29E0"/>
    <w:rsid w:val="00FA5F34"/>
    <w:rsid w:val="00FA6461"/>
    <w:rsid w:val="00FA6F06"/>
    <w:rsid w:val="00FB2A88"/>
    <w:rsid w:val="00FB2ED8"/>
    <w:rsid w:val="00FB694C"/>
    <w:rsid w:val="00FC1EA5"/>
    <w:rsid w:val="00FC7FAE"/>
    <w:rsid w:val="00FD3B2C"/>
    <w:rsid w:val="00FD579F"/>
    <w:rsid w:val="00FE038F"/>
    <w:rsid w:val="00FE08A5"/>
    <w:rsid w:val="00FE0EE6"/>
    <w:rsid w:val="00FE6C90"/>
    <w:rsid w:val="00FE72DF"/>
    <w:rsid w:val="00FF0BE5"/>
    <w:rsid w:val="00FF10A2"/>
    <w:rsid w:val="00FF438F"/>
    <w:rsid w:val="00FF5CD3"/>
    <w:rsid w:val="00FF60E0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32120E"/>
    <w:pPr>
      <w:contextualSpacing/>
    </w:pPr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32120E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6A4A8F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10400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32120E"/>
    <w:pPr>
      <w:contextualSpacing/>
    </w:pPr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32120E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6A4A8F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1040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databases-advanced-entity-framewor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2.jpeg"/><Relationship Id="rId21" Type="http://schemas.openxmlformats.org/officeDocument/2006/relationships/image" Target="media/image9.png"/><Relationship Id="rId34" Type="http://schemas.openxmlformats.org/officeDocument/2006/relationships/image" Target="media/image50.png"/><Relationship Id="rId42" Type="http://schemas.openxmlformats.org/officeDocument/2006/relationships/image" Target="media/image9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70.png"/><Relationship Id="rId46" Type="http://schemas.openxmlformats.org/officeDocument/2006/relationships/image" Target="media/image11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0.jpeg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4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8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6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30.png"/><Relationship Id="rId44" Type="http://schemas.openxmlformats.org/officeDocument/2006/relationships/image" Target="media/image10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26D21-E4B3-4CBA-83C1-EE12976C3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7</TotalTime>
  <Pages>10</Pages>
  <Words>2327</Words>
  <Characters>1326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5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entity framework, exam, Software University, SoftUni, programming, coding, software development, education, training, course</cp:keywords>
  <dc:description>Entity Framework Course @ SoftUni - https://softuni.bg/courses/databases-advanced-entity-framework</dc:description>
  <cp:lastModifiedBy>User</cp:lastModifiedBy>
  <cp:revision>114</cp:revision>
  <cp:lastPrinted>2015-10-26T22:35:00Z</cp:lastPrinted>
  <dcterms:created xsi:type="dcterms:W3CDTF">2017-05-02T10:16:00Z</dcterms:created>
  <dcterms:modified xsi:type="dcterms:W3CDTF">2018-08-11T08:08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48690828</vt:i4>
  </property>
</Properties>
</file>